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9"/>
          <w:pgSz w:w="12240" w:h="15840"/>
          <w:pgMar w:top="720" w:right="1296" w:bottom="720" w:left="1296" w:header="720" w:footer="720" w:gutter="0"/>
          <w:cols w:space="720"/>
        </w:sectPr>
      </w:pPr>
    </w:p>
    <w:p w:rsidR="00217BCB" w:rsidRPr="005E03A7" w:rsidRDefault="005D0037" w:rsidP="00506D3C">
      <w:pPr>
        <w:jc w:val="center"/>
        <w:rPr>
          <w:rFonts w:ascii="Arial Black" w:hAnsi="Arial Black" w:cs="Tahoma"/>
          <w:bCs/>
          <w:sz w:val="24"/>
          <w:szCs w:val="24"/>
          <w:shd w:val="clear" w:color="auto" w:fill="FFFFFF"/>
        </w:rPr>
      </w:pPr>
      <w:r w:rsidRPr="005E03A7">
        <w:rPr>
          <w:rFonts w:ascii="Arial Black" w:hAnsi="Arial Black" w:cs="Tahoma"/>
          <w:bCs/>
          <w:sz w:val="24"/>
          <w:szCs w:val="24"/>
          <w:shd w:val="clear" w:color="auto" w:fill="FFFFFF"/>
        </w:rPr>
        <w:lastRenderedPageBreak/>
        <w:t>Promises Kept</w:t>
      </w:r>
    </w:p>
    <w:p w:rsidR="0065051B" w:rsidRPr="005E03A7" w:rsidRDefault="0065051B" w:rsidP="00506D3C">
      <w:pPr>
        <w:jc w:val="center"/>
        <w:rPr>
          <w:rFonts w:ascii="Arial Black" w:hAnsi="Arial Black" w:cs="Tahoma"/>
          <w:bCs/>
          <w:sz w:val="24"/>
          <w:szCs w:val="24"/>
          <w:shd w:val="clear" w:color="auto" w:fill="FFFFFF"/>
        </w:rPr>
      </w:pPr>
    </w:p>
    <w:p w:rsidR="00577B78" w:rsidRDefault="007A05FA" w:rsidP="003D512D">
      <w:pPr>
        <w:jc w:val="both"/>
        <w:rPr>
          <w:rFonts w:ascii="Tahoma" w:hAnsi="Tahoma" w:cs="Tahoma"/>
          <w:bCs/>
          <w:shd w:val="clear" w:color="auto" w:fill="FFFFFF"/>
        </w:rPr>
      </w:pPr>
      <w:r>
        <w:rPr>
          <w:rFonts w:ascii="Tahoma" w:hAnsi="Tahoma" w:cs="Tahoma"/>
          <w:bCs/>
          <w:shd w:val="clear" w:color="auto" w:fill="FFFFFF"/>
        </w:rPr>
        <w:t xml:space="preserve">God is a promise keeper. If we believe His word and stand on it, we will see the promises in it </w:t>
      </w:r>
      <w:r w:rsidR="00967262">
        <w:rPr>
          <w:rFonts w:ascii="Tahoma" w:hAnsi="Tahoma" w:cs="Tahoma"/>
          <w:bCs/>
          <w:shd w:val="clear" w:color="auto" w:fill="FFFFFF"/>
        </w:rPr>
        <w:t>come to pass. We know God cannot lie</w:t>
      </w:r>
      <w:r w:rsidR="00157FF0">
        <w:rPr>
          <w:rFonts w:ascii="Tahoma" w:hAnsi="Tahoma" w:cs="Tahoma"/>
          <w:bCs/>
          <w:shd w:val="clear" w:color="auto" w:fill="FFFFFF"/>
        </w:rPr>
        <w:t xml:space="preserve">, and </w:t>
      </w:r>
      <w:r w:rsidR="008E7CB7">
        <w:rPr>
          <w:rFonts w:ascii="Tahoma" w:hAnsi="Tahoma" w:cs="Tahoma"/>
          <w:bCs/>
          <w:shd w:val="clear" w:color="auto" w:fill="FFFFFF"/>
        </w:rPr>
        <w:t xml:space="preserve">we </w:t>
      </w:r>
      <w:r w:rsidR="00157FF0">
        <w:rPr>
          <w:rFonts w:ascii="Tahoma" w:hAnsi="Tahoma" w:cs="Tahoma"/>
          <w:bCs/>
          <w:shd w:val="clear" w:color="auto" w:fill="FFFFFF"/>
        </w:rPr>
        <w:t>learn about His character initially by reading His word,</w:t>
      </w:r>
      <w:r w:rsidR="00967262">
        <w:rPr>
          <w:rFonts w:ascii="Tahoma" w:hAnsi="Tahoma" w:cs="Tahoma"/>
          <w:bCs/>
          <w:shd w:val="clear" w:color="auto" w:fill="FFFFFF"/>
        </w:rPr>
        <w:t xml:space="preserve"> </w:t>
      </w:r>
      <w:r w:rsidR="008E7CB7">
        <w:rPr>
          <w:rFonts w:ascii="Tahoma" w:hAnsi="Tahoma" w:cs="Tahoma"/>
          <w:bCs/>
          <w:shd w:val="clear" w:color="auto" w:fill="FFFFFF"/>
        </w:rPr>
        <w:t>by finding His</w:t>
      </w:r>
      <w:r w:rsidR="00967262">
        <w:rPr>
          <w:rFonts w:ascii="Tahoma" w:hAnsi="Tahoma" w:cs="Tahoma"/>
          <w:bCs/>
          <w:shd w:val="clear" w:color="auto" w:fill="FFFFFF"/>
        </w:rPr>
        <w:t xml:space="preserve"> word </w:t>
      </w:r>
      <w:r w:rsidR="00157FF0">
        <w:rPr>
          <w:rFonts w:ascii="Tahoma" w:hAnsi="Tahoma" w:cs="Tahoma"/>
          <w:bCs/>
          <w:shd w:val="clear" w:color="auto" w:fill="FFFFFF"/>
        </w:rPr>
        <w:t>applicable to our lives, and then by seeing th</w:t>
      </w:r>
      <w:r w:rsidR="00DE7EF0">
        <w:rPr>
          <w:rFonts w:ascii="Tahoma" w:hAnsi="Tahoma" w:cs="Tahoma"/>
          <w:bCs/>
          <w:shd w:val="clear" w:color="auto" w:fill="FFFFFF"/>
        </w:rPr>
        <w:t xml:space="preserve">ese </w:t>
      </w:r>
      <w:r w:rsidR="008E7CB7">
        <w:rPr>
          <w:rFonts w:ascii="Tahoma" w:hAnsi="Tahoma" w:cs="Tahoma"/>
          <w:bCs/>
          <w:shd w:val="clear" w:color="auto" w:fill="FFFFFF"/>
        </w:rPr>
        <w:t>applications</w:t>
      </w:r>
      <w:r w:rsidR="00DE7EF0">
        <w:rPr>
          <w:rFonts w:ascii="Tahoma" w:hAnsi="Tahoma" w:cs="Tahoma"/>
          <w:bCs/>
          <w:shd w:val="clear" w:color="auto" w:fill="FFFFFF"/>
        </w:rPr>
        <w:t xml:space="preserve"> </w:t>
      </w:r>
      <w:r w:rsidR="00157FF0">
        <w:rPr>
          <w:rFonts w:ascii="Tahoma" w:hAnsi="Tahoma" w:cs="Tahoma"/>
          <w:bCs/>
          <w:shd w:val="clear" w:color="auto" w:fill="FFFFFF"/>
        </w:rPr>
        <w:t>come to life in a personal way</w:t>
      </w:r>
      <w:r w:rsidR="00DE7EF0">
        <w:rPr>
          <w:rFonts w:ascii="Tahoma" w:hAnsi="Tahoma" w:cs="Tahoma"/>
          <w:bCs/>
          <w:shd w:val="clear" w:color="auto" w:fill="FFFFFF"/>
        </w:rPr>
        <w:t xml:space="preserve"> as He speaks to us</w:t>
      </w:r>
      <w:r w:rsidR="000C1C21">
        <w:rPr>
          <w:rFonts w:ascii="Tahoma" w:hAnsi="Tahoma" w:cs="Tahoma"/>
          <w:bCs/>
          <w:shd w:val="clear" w:color="auto" w:fill="FFFFFF"/>
        </w:rPr>
        <w:t xml:space="preserve"> through our</w:t>
      </w:r>
      <w:r w:rsidR="00DE7EF0">
        <w:rPr>
          <w:rFonts w:ascii="Tahoma" w:hAnsi="Tahoma" w:cs="Tahoma"/>
          <w:bCs/>
          <w:shd w:val="clear" w:color="auto" w:fill="FFFFFF"/>
        </w:rPr>
        <w:t xml:space="preserve"> situations. In this way</w:t>
      </w:r>
      <w:r w:rsidR="003D512D">
        <w:rPr>
          <w:rFonts w:ascii="Tahoma" w:hAnsi="Tahoma" w:cs="Tahoma"/>
          <w:bCs/>
          <w:shd w:val="clear" w:color="auto" w:fill="FFFFFF"/>
        </w:rPr>
        <w:t xml:space="preserve"> we come to know</w:t>
      </w:r>
      <w:r w:rsidR="004F66E8">
        <w:rPr>
          <w:rFonts w:ascii="Tahoma" w:hAnsi="Tahoma" w:cs="Tahoma"/>
          <w:bCs/>
          <w:shd w:val="clear" w:color="auto" w:fill="FFFFFF"/>
        </w:rPr>
        <w:t xml:space="preserve"> God, come to some understanding of who He is,</w:t>
      </w:r>
      <w:r w:rsidR="003D512D">
        <w:rPr>
          <w:rFonts w:ascii="Tahoma" w:hAnsi="Tahoma" w:cs="Tahoma"/>
          <w:bCs/>
          <w:shd w:val="clear" w:color="auto" w:fill="FFFFFF"/>
        </w:rPr>
        <w:t xml:space="preserve"> how He thinks</w:t>
      </w:r>
      <w:r w:rsidR="004F66E8">
        <w:rPr>
          <w:rFonts w:ascii="Tahoma" w:hAnsi="Tahoma" w:cs="Tahoma"/>
          <w:bCs/>
          <w:shd w:val="clear" w:color="auto" w:fill="FFFFFF"/>
        </w:rPr>
        <w:t xml:space="preserve">, and how He relates to His people. </w:t>
      </w:r>
      <w:r w:rsidR="009F7AD1">
        <w:rPr>
          <w:rFonts w:ascii="Tahoma" w:hAnsi="Tahoma" w:cs="Tahoma"/>
          <w:bCs/>
          <w:shd w:val="clear" w:color="auto" w:fill="FFFFFF"/>
        </w:rPr>
        <w:t xml:space="preserve">It would be impossible to second guess God or come to a complete understanding of who He is, but if we seek God out, He will be found by us in and at our point of need. </w:t>
      </w:r>
      <w:r w:rsidR="004339C4">
        <w:rPr>
          <w:rFonts w:ascii="Tahoma" w:hAnsi="Tahoma" w:cs="Tahoma"/>
          <w:bCs/>
          <w:shd w:val="clear" w:color="auto" w:fill="FFFFFF"/>
        </w:rPr>
        <w:t xml:space="preserve">One thing we can conclude from all God’s actions towards His people is that He is the full example and embodiment of love. There is no one like unto Him when it comes to compassion, </w:t>
      </w:r>
      <w:r w:rsidR="00B93702">
        <w:rPr>
          <w:rFonts w:ascii="Tahoma" w:hAnsi="Tahoma" w:cs="Tahoma"/>
          <w:bCs/>
          <w:shd w:val="clear" w:color="auto" w:fill="FFFFFF"/>
        </w:rPr>
        <w:t>and faithfulness. This is why David said He was a strong tower, a fortress, and an ever present help in</w:t>
      </w:r>
      <w:r w:rsidR="00F00336">
        <w:rPr>
          <w:rFonts w:ascii="Tahoma" w:hAnsi="Tahoma" w:cs="Tahoma"/>
          <w:bCs/>
          <w:shd w:val="clear" w:color="auto" w:fill="FFFFFF"/>
        </w:rPr>
        <w:t xml:space="preserve"> time of need. These are only a</w:t>
      </w:r>
      <w:r w:rsidR="00B93702">
        <w:rPr>
          <w:rFonts w:ascii="Tahoma" w:hAnsi="Tahoma" w:cs="Tahoma"/>
          <w:bCs/>
          <w:shd w:val="clear" w:color="auto" w:fill="FFFFFF"/>
        </w:rPr>
        <w:t xml:space="preserve"> few </w:t>
      </w:r>
      <w:r w:rsidR="005054D2">
        <w:rPr>
          <w:rFonts w:ascii="Tahoma" w:hAnsi="Tahoma" w:cs="Tahoma"/>
          <w:bCs/>
          <w:shd w:val="clear" w:color="auto" w:fill="FFFFFF"/>
        </w:rPr>
        <w:t xml:space="preserve">descriptions of God that let us know He can be counted on. </w:t>
      </w:r>
      <w:r w:rsidR="0073166A">
        <w:rPr>
          <w:rFonts w:ascii="Tahoma" w:hAnsi="Tahoma" w:cs="Tahoma"/>
          <w:bCs/>
          <w:shd w:val="clear" w:color="auto" w:fill="FFFFFF"/>
        </w:rPr>
        <w:t>It is apparent from</w:t>
      </w:r>
      <w:r w:rsidR="005F7DD7">
        <w:rPr>
          <w:rFonts w:ascii="Tahoma" w:hAnsi="Tahoma" w:cs="Tahoma"/>
          <w:bCs/>
          <w:shd w:val="clear" w:color="auto" w:fill="FFFFFF"/>
        </w:rPr>
        <w:t xml:space="preserve"> reading both </w:t>
      </w:r>
      <w:r w:rsidR="00F00336">
        <w:rPr>
          <w:rFonts w:ascii="Tahoma" w:hAnsi="Tahoma" w:cs="Tahoma"/>
          <w:bCs/>
          <w:shd w:val="clear" w:color="auto" w:fill="FFFFFF"/>
        </w:rPr>
        <w:t xml:space="preserve">the </w:t>
      </w:r>
      <w:r w:rsidR="005F7DD7">
        <w:rPr>
          <w:rFonts w:ascii="Tahoma" w:hAnsi="Tahoma" w:cs="Tahoma"/>
          <w:bCs/>
          <w:shd w:val="clear" w:color="auto" w:fill="FFFFFF"/>
        </w:rPr>
        <w:t>Old and New Testament scripture</w:t>
      </w:r>
      <w:r w:rsidR="00F00336">
        <w:rPr>
          <w:rFonts w:ascii="Tahoma" w:hAnsi="Tahoma" w:cs="Tahoma"/>
          <w:bCs/>
          <w:shd w:val="clear" w:color="auto" w:fill="FFFFFF"/>
        </w:rPr>
        <w:t>s</w:t>
      </w:r>
      <w:r w:rsidR="005F7DD7">
        <w:rPr>
          <w:rFonts w:ascii="Tahoma" w:hAnsi="Tahoma" w:cs="Tahoma"/>
          <w:bCs/>
          <w:shd w:val="clear" w:color="auto" w:fill="FFFFFF"/>
        </w:rPr>
        <w:t xml:space="preserve"> that God is drawn</w:t>
      </w:r>
      <w:r w:rsidR="000E46A9">
        <w:rPr>
          <w:rFonts w:ascii="Tahoma" w:hAnsi="Tahoma" w:cs="Tahoma"/>
          <w:bCs/>
          <w:shd w:val="clear" w:color="auto" w:fill="FFFFFF"/>
        </w:rPr>
        <w:t xml:space="preserve"> to mankind in spite of</w:t>
      </w:r>
      <w:r w:rsidR="0073166A">
        <w:rPr>
          <w:rFonts w:ascii="Tahoma" w:hAnsi="Tahoma" w:cs="Tahoma"/>
          <w:bCs/>
          <w:shd w:val="clear" w:color="auto" w:fill="FFFFFF"/>
        </w:rPr>
        <w:t xml:space="preserve"> his </w:t>
      </w:r>
      <w:r w:rsidR="000E46A9">
        <w:rPr>
          <w:rFonts w:ascii="Tahoma" w:hAnsi="Tahoma" w:cs="Tahoma"/>
          <w:bCs/>
          <w:shd w:val="clear" w:color="auto" w:fill="FFFFFF"/>
        </w:rPr>
        <w:t>failings. A</w:t>
      </w:r>
      <w:r w:rsidR="0073166A">
        <w:rPr>
          <w:rFonts w:ascii="Tahoma" w:hAnsi="Tahoma" w:cs="Tahoma"/>
          <w:bCs/>
          <w:shd w:val="clear" w:color="auto" w:fill="FFFFFF"/>
        </w:rPr>
        <w:t>nd a</w:t>
      </w:r>
      <w:r w:rsidR="000E46A9">
        <w:rPr>
          <w:rFonts w:ascii="Tahoma" w:hAnsi="Tahoma" w:cs="Tahoma"/>
          <w:bCs/>
          <w:shd w:val="clear" w:color="auto" w:fill="FFFFFF"/>
        </w:rPr>
        <w:t xml:space="preserve">lso </w:t>
      </w:r>
      <w:r w:rsidR="005F7DD7">
        <w:rPr>
          <w:rFonts w:ascii="Tahoma" w:hAnsi="Tahoma" w:cs="Tahoma"/>
          <w:bCs/>
          <w:shd w:val="clear" w:color="auto" w:fill="FFFFFF"/>
        </w:rPr>
        <w:t xml:space="preserve">to destruction, sickness, death, need, and even drama. </w:t>
      </w:r>
    </w:p>
    <w:p w:rsidR="00577B78" w:rsidRDefault="00577B78" w:rsidP="003D512D">
      <w:pPr>
        <w:jc w:val="both"/>
        <w:rPr>
          <w:rFonts w:ascii="Tahoma" w:hAnsi="Tahoma" w:cs="Tahoma"/>
          <w:bCs/>
          <w:shd w:val="clear" w:color="auto" w:fill="FFFFFF"/>
        </w:rPr>
      </w:pPr>
    </w:p>
    <w:p w:rsidR="00F93C74" w:rsidRDefault="005F7DD7" w:rsidP="003D512D">
      <w:pPr>
        <w:jc w:val="both"/>
        <w:rPr>
          <w:rFonts w:ascii="Tahoma" w:hAnsi="Tahoma" w:cs="Tahoma"/>
          <w:bCs/>
          <w:shd w:val="clear" w:color="auto" w:fill="FFFFFF"/>
        </w:rPr>
      </w:pPr>
      <w:r>
        <w:rPr>
          <w:rFonts w:ascii="Tahoma" w:hAnsi="Tahoma" w:cs="Tahoma"/>
          <w:bCs/>
          <w:shd w:val="clear" w:color="auto" w:fill="FFFFFF"/>
        </w:rPr>
        <w:t>This leads us t</w:t>
      </w:r>
      <w:r w:rsidR="00F50E13">
        <w:rPr>
          <w:rFonts w:ascii="Tahoma" w:hAnsi="Tahoma" w:cs="Tahoma"/>
          <w:bCs/>
          <w:shd w:val="clear" w:color="auto" w:fill="FFFFFF"/>
        </w:rPr>
        <w:t>o the realization that when we don’t want to be bothered with problems</w:t>
      </w:r>
      <w:r w:rsidR="00A61AE9">
        <w:rPr>
          <w:rFonts w:ascii="Tahoma" w:hAnsi="Tahoma" w:cs="Tahoma"/>
          <w:bCs/>
          <w:shd w:val="clear" w:color="auto" w:fill="FFFFFF"/>
        </w:rPr>
        <w:t xml:space="preserve">, </w:t>
      </w:r>
      <w:r w:rsidR="00EA0BB8">
        <w:rPr>
          <w:rFonts w:ascii="Tahoma" w:hAnsi="Tahoma" w:cs="Tahoma"/>
          <w:bCs/>
          <w:shd w:val="clear" w:color="auto" w:fill="FFFFFF"/>
        </w:rPr>
        <w:t>becoming</w:t>
      </w:r>
      <w:r w:rsidR="00F50E13">
        <w:rPr>
          <w:rFonts w:ascii="Tahoma" w:hAnsi="Tahoma" w:cs="Tahoma"/>
          <w:bCs/>
          <w:shd w:val="clear" w:color="auto" w:fill="FFFFFF"/>
        </w:rPr>
        <w:t xml:space="preserve"> impatient</w:t>
      </w:r>
      <w:r w:rsidR="007D7F11">
        <w:rPr>
          <w:rFonts w:ascii="Tahoma" w:hAnsi="Tahoma" w:cs="Tahoma"/>
          <w:bCs/>
          <w:shd w:val="clear" w:color="auto" w:fill="FFFFFF"/>
        </w:rPr>
        <w:t>,</w:t>
      </w:r>
      <w:r w:rsidR="00F50E13">
        <w:rPr>
          <w:rFonts w:ascii="Tahoma" w:hAnsi="Tahoma" w:cs="Tahoma"/>
          <w:bCs/>
          <w:shd w:val="clear" w:color="auto" w:fill="FFFFFF"/>
        </w:rPr>
        <w:t xml:space="preserve"> wanting to give up</w:t>
      </w:r>
      <w:r w:rsidR="00A61AE9">
        <w:rPr>
          <w:rFonts w:ascii="Tahoma" w:hAnsi="Tahoma" w:cs="Tahoma"/>
          <w:bCs/>
          <w:shd w:val="clear" w:color="auto" w:fill="FFFFFF"/>
        </w:rPr>
        <w:t xml:space="preserve"> on people and </w:t>
      </w:r>
      <w:r w:rsidR="007D7F11">
        <w:rPr>
          <w:rFonts w:ascii="Tahoma" w:hAnsi="Tahoma" w:cs="Tahoma"/>
          <w:bCs/>
          <w:shd w:val="clear" w:color="auto" w:fill="FFFFFF"/>
        </w:rPr>
        <w:t>situations</w:t>
      </w:r>
      <w:r w:rsidR="00382ED8">
        <w:rPr>
          <w:rFonts w:ascii="Tahoma" w:hAnsi="Tahoma" w:cs="Tahoma"/>
          <w:bCs/>
          <w:shd w:val="clear" w:color="auto" w:fill="FFFFFF"/>
        </w:rPr>
        <w:t>; we are not acting in love. A</w:t>
      </w:r>
      <w:r w:rsidR="00F50E13">
        <w:rPr>
          <w:rFonts w:ascii="Tahoma" w:hAnsi="Tahoma" w:cs="Tahoma"/>
          <w:bCs/>
          <w:shd w:val="clear" w:color="auto" w:fill="FFFFFF"/>
        </w:rPr>
        <w:t>nd</w:t>
      </w:r>
      <w:r w:rsidR="00382ED8">
        <w:rPr>
          <w:rFonts w:ascii="Tahoma" w:hAnsi="Tahoma" w:cs="Tahoma"/>
          <w:bCs/>
          <w:shd w:val="clear" w:color="auto" w:fill="FFFFFF"/>
        </w:rPr>
        <w:t xml:space="preserve"> we</w:t>
      </w:r>
      <w:r w:rsidR="00F50E13">
        <w:rPr>
          <w:rFonts w:ascii="Tahoma" w:hAnsi="Tahoma" w:cs="Tahoma"/>
          <w:bCs/>
          <w:shd w:val="clear" w:color="auto" w:fill="FFFFFF"/>
        </w:rPr>
        <w:t xml:space="preserve"> most certainly</w:t>
      </w:r>
      <w:r w:rsidR="00141955">
        <w:rPr>
          <w:rFonts w:ascii="Tahoma" w:hAnsi="Tahoma" w:cs="Tahoma"/>
          <w:bCs/>
          <w:shd w:val="clear" w:color="auto" w:fill="FFFFFF"/>
        </w:rPr>
        <w:t xml:space="preserve"> are</w:t>
      </w:r>
      <w:r w:rsidR="00F50E13">
        <w:rPr>
          <w:rFonts w:ascii="Tahoma" w:hAnsi="Tahoma" w:cs="Tahoma"/>
          <w:bCs/>
          <w:shd w:val="clear" w:color="auto" w:fill="FFFFFF"/>
        </w:rPr>
        <w:t xml:space="preserve"> not acting like God. </w:t>
      </w:r>
      <w:r w:rsidR="008F40E1">
        <w:rPr>
          <w:rFonts w:ascii="Tahoma" w:hAnsi="Tahoma" w:cs="Tahoma"/>
          <w:bCs/>
          <w:shd w:val="clear" w:color="auto" w:fill="FFFFFF"/>
        </w:rPr>
        <w:t xml:space="preserve">While there are times when </w:t>
      </w:r>
      <w:r w:rsidR="002F6508">
        <w:rPr>
          <w:rFonts w:ascii="Tahoma" w:hAnsi="Tahoma" w:cs="Tahoma"/>
          <w:bCs/>
          <w:shd w:val="clear" w:color="auto" w:fill="FFFFFF"/>
        </w:rPr>
        <w:t xml:space="preserve">in </w:t>
      </w:r>
      <w:r w:rsidR="008F40E1">
        <w:rPr>
          <w:rFonts w:ascii="Tahoma" w:hAnsi="Tahoma" w:cs="Tahoma"/>
          <w:bCs/>
          <w:shd w:val="clear" w:color="auto" w:fill="FFFFFF"/>
        </w:rPr>
        <w:t>helping someone too much we become enablers; meaning we help them continue on in a destructive behavior…there is a time to hold on and a time to let go…a time for every purpose under hea</w:t>
      </w:r>
      <w:r w:rsidR="00577B78">
        <w:rPr>
          <w:rFonts w:ascii="Tahoma" w:hAnsi="Tahoma" w:cs="Tahoma"/>
          <w:bCs/>
          <w:shd w:val="clear" w:color="auto" w:fill="FFFFFF"/>
        </w:rPr>
        <w:t>ven</w:t>
      </w:r>
      <w:r w:rsidR="00F93C74">
        <w:rPr>
          <w:rFonts w:ascii="Tahoma" w:hAnsi="Tahoma" w:cs="Tahoma"/>
          <w:bCs/>
          <w:shd w:val="clear" w:color="auto" w:fill="FFFFFF"/>
        </w:rPr>
        <w:t>. These decisions must be prayerfully considered because even God stepped back at times from His people with the intent of steering them in the right direction in the end. This does not mean we make ourselves gods over anyone’s</w:t>
      </w:r>
      <w:r w:rsidR="00E65F1A">
        <w:rPr>
          <w:rFonts w:ascii="Tahoma" w:hAnsi="Tahoma" w:cs="Tahoma"/>
          <w:bCs/>
          <w:shd w:val="clear" w:color="auto" w:fill="FFFFFF"/>
        </w:rPr>
        <w:t xml:space="preserve"> situation, including our own. B</w:t>
      </w:r>
      <w:r w:rsidR="00F93C74">
        <w:rPr>
          <w:rFonts w:ascii="Tahoma" w:hAnsi="Tahoma" w:cs="Tahoma"/>
          <w:bCs/>
          <w:shd w:val="clear" w:color="auto" w:fill="FFFFFF"/>
        </w:rPr>
        <w:t>ut we are meant to be His hands, feet, and voice in this world</w:t>
      </w:r>
      <w:r w:rsidR="00012E50">
        <w:rPr>
          <w:rFonts w:ascii="Tahoma" w:hAnsi="Tahoma" w:cs="Tahoma"/>
          <w:bCs/>
          <w:shd w:val="clear" w:color="auto" w:fill="FFFFFF"/>
        </w:rPr>
        <w:t>. Through God’s actions towards us</w:t>
      </w:r>
      <w:r w:rsidR="00E65F1A">
        <w:rPr>
          <w:rFonts w:ascii="Tahoma" w:hAnsi="Tahoma" w:cs="Tahoma"/>
          <w:bCs/>
          <w:shd w:val="clear" w:color="auto" w:fill="FFFFFF"/>
        </w:rPr>
        <w:t>,</w:t>
      </w:r>
      <w:r w:rsidR="00012E50">
        <w:rPr>
          <w:rFonts w:ascii="Tahoma" w:hAnsi="Tahoma" w:cs="Tahoma"/>
          <w:bCs/>
          <w:shd w:val="clear" w:color="auto" w:fill="FFFFFF"/>
        </w:rPr>
        <w:t xml:space="preserve"> we understand the depth and magnitude of His love, and what love really is. </w:t>
      </w:r>
      <w:r w:rsidR="00A878BE">
        <w:rPr>
          <w:rFonts w:ascii="Tahoma" w:hAnsi="Tahoma" w:cs="Tahoma"/>
          <w:bCs/>
          <w:shd w:val="clear" w:color="auto" w:fill="FFFFFF"/>
        </w:rPr>
        <w:t>Love is continually demonstrated throughout scripture</w:t>
      </w:r>
      <w:r w:rsidR="00E65F1A">
        <w:rPr>
          <w:rFonts w:ascii="Tahoma" w:hAnsi="Tahoma" w:cs="Tahoma"/>
          <w:bCs/>
          <w:shd w:val="clear" w:color="auto" w:fill="FFFFFF"/>
        </w:rPr>
        <w:t>,</w:t>
      </w:r>
      <w:r w:rsidR="00A878BE">
        <w:rPr>
          <w:rFonts w:ascii="Tahoma" w:hAnsi="Tahoma" w:cs="Tahoma"/>
          <w:bCs/>
          <w:shd w:val="clear" w:color="auto" w:fill="FFFFFF"/>
        </w:rPr>
        <w:t xml:space="preserve"> and is akin to faith</w:t>
      </w:r>
      <w:r w:rsidR="000C3E7D">
        <w:rPr>
          <w:rFonts w:ascii="Tahoma" w:hAnsi="Tahoma" w:cs="Tahoma"/>
          <w:bCs/>
          <w:shd w:val="clear" w:color="auto" w:fill="FFFFFF"/>
        </w:rPr>
        <w:t xml:space="preserve"> as faith works by love (see </w:t>
      </w:r>
      <w:r w:rsidR="00E03E92">
        <w:rPr>
          <w:rFonts w:ascii="Tahoma" w:hAnsi="Tahoma" w:cs="Tahoma"/>
          <w:bCs/>
          <w:shd w:val="clear" w:color="auto" w:fill="FFFFFF"/>
        </w:rPr>
        <w:t xml:space="preserve">Galatians 5:6). </w:t>
      </w:r>
    </w:p>
    <w:p w:rsidR="00E03E92" w:rsidRDefault="00E03E92" w:rsidP="003D512D">
      <w:pPr>
        <w:jc w:val="both"/>
        <w:rPr>
          <w:rFonts w:ascii="Tahoma" w:hAnsi="Tahoma" w:cs="Tahoma"/>
          <w:bCs/>
          <w:shd w:val="clear" w:color="auto" w:fill="FFFFFF"/>
        </w:rPr>
      </w:pPr>
    </w:p>
    <w:p w:rsidR="007C536C" w:rsidRDefault="00E03E92" w:rsidP="004E05AD">
      <w:pPr>
        <w:jc w:val="both"/>
        <w:rPr>
          <w:rFonts w:ascii="Tahoma" w:hAnsi="Tahoma" w:cs="Tahoma"/>
          <w:bCs/>
          <w:shd w:val="clear" w:color="auto" w:fill="FFFFFF"/>
        </w:rPr>
      </w:pPr>
      <w:r>
        <w:rPr>
          <w:rFonts w:ascii="Tahoma" w:hAnsi="Tahoma" w:cs="Tahoma"/>
          <w:bCs/>
          <w:shd w:val="clear" w:color="auto" w:fill="FFFFFF"/>
        </w:rPr>
        <w:t>If we move forward on this premise</w:t>
      </w:r>
      <w:r w:rsidR="003860E3">
        <w:rPr>
          <w:rFonts w:ascii="Tahoma" w:hAnsi="Tahoma" w:cs="Tahoma"/>
          <w:bCs/>
          <w:shd w:val="clear" w:color="auto" w:fill="FFFFFF"/>
        </w:rPr>
        <w:t>,</w:t>
      </w:r>
      <w:r>
        <w:rPr>
          <w:rFonts w:ascii="Tahoma" w:hAnsi="Tahoma" w:cs="Tahoma"/>
          <w:bCs/>
          <w:shd w:val="clear" w:color="auto" w:fill="FFFFFF"/>
        </w:rPr>
        <w:t xml:space="preserve"> understanding that love is the motivating factor in our faith, </w:t>
      </w:r>
      <w:r w:rsidR="007E1D91">
        <w:rPr>
          <w:rFonts w:ascii="Tahoma" w:hAnsi="Tahoma" w:cs="Tahoma"/>
          <w:bCs/>
          <w:shd w:val="clear" w:color="auto" w:fill="FFFFFF"/>
        </w:rPr>
        <w:t>we know that those w</w:t>
      </w:r>
      <w:r w:rsidR="003860E3">
        <w:rPr>
          <w:rFonts w:ascii="Tahoma" w:hAnsi="Tahoma" w:cs="Tahoma"/>
          <w:bCs/>
          <w:shd w:val="clear" w:color="auto" w:fill="FFFFFF"/>
        </w:rPr>
        <w:t>ho believed God;</w:t>
      </w:r>
      <w:r w:rsidR="007E1D91">
        <w:rPr>
          <w:rFonts w:ascii="Tahoma" w:hAnsi="Tahoma" w:cs="Tahoma"/>
          <w:bCs/>
          <w:shd w:val="clear" w:color="auto" w:fill="FFFFFF"/>
        </w:rPr>
        <w:t xml:space="preserve"> having their faith counted as righteousness, also demonstrated their love by obeying God’s commandments. Hence, we </w:t>
      </w:r>
      <w:r w:rsidR="00380AB7">
        <w:rPr>
          <w:rFonts w:ascii="Tahoma" w:hAnsi="Tahoma" w:cs="Tahoma"/>
          <w:bCs/>
          <w:shd w:val="clear" w:color="auto" w:fill="FFFFFF"/>
        </w:rPr>
        <w:t xml:space="preserve">understand that unbelief is akin to disobedience, and not only a stumbling block in obtaining God’s promises, but a wall. </w:t>
      </w:r>
      <w:r w:rsidR="007C536C">
        <w:rPr>
          <w:rFonts w:ascii="Tahoma" w:hAnsi="Tahoma" w:cs="Tahoma"/>
          <w:bCs/>
          <w:shd w:val="clear" w:color="auto" w:fill="FFFFFF"/>
        </w:rPr>
        <w:t>While this certainly applied to Old Testament believers, the Apostle Paul</w:t>
      </w:r>
      <w:r w:rsidR="00156BF5">
        <w:rPr>
          <w:rFonts w:ascii="Tahoma" w:hAnsi="Tahoma" w:cs="Tahoma"/>
          <w:bCs/>
          <w:shd w:val="clear" w:color="auto" w:fill="FFFFFF"/>
        </w:rPr>
        <w:t xml:space="preserve"> warns the church in Hebrews</w:t>
      </w:r>
      <w:r w:rsidR="004E05AD">
        <w:rPr>
          <w:rFonts w:ascii="Tahoma" w:hAnsi="Tahoma" w:cs="Tahoma"/>
          <w:bCs/>
          <w:shd w:val="clear" w:color="auto" w:fill="FFFFFF"/>
        </w:rPr>
        <w:t xml:space="preserve"> 3:12</w:t>
      </w:r>
      <w:r w:rsidR="00156BF5">
        <w:rPr>
          <w:rFonts w:ascii="Tahoma" w:hAnsi="Tahoma" w:cs="Tahoma"/>
          <w:bCs/>
          <w:shd w:val="clear" w:color="auto" w:fill="FFFFFF"/>
        </w:rPr>
        <w:t xml:space="preserve"> saying, </w:t>
      </w:r>
      <w:r w:rsidR="00BA5F1C" w:rsidRPr="00BA5F1C">
        <w:rPr>
          <w:rFonts w:ascii="Tahoma" w:hAnsi="Tahoma" w:cs="Tahoma"/>
          <w:b/>
          <w:bCs/>
          <w:shd w:val="clear" w:color="auto" w:fill="FFFFFF"/>
        </w:rPr>
        <w:t>“</w:t>
      </w:r>
      <w:r w:rsidR="004E05AD" w:rsidRPr="00BA5F1C">
        <w:rPr>
          <w:rFonts w:ascii="Tahoma" w:hAnsi="Tahoma" w:cs="Tahoma"/>
          <w:b/>
          <w:bCs/>
          <w:shd w:val="clear" w:color="auto" w:fill="FFFFFF"/>
        </w:rPr>
        <w:t xml:space="preserve">Take heed, brethren, lest </w:t>
      </w:r>
      <w:r w:rsidR="004E05AD" w:rsidRPr="00BA5F1C">
        <w:rPr>
          <w:rFonts w:ascii="Tahoma" w:hAnsi="Tahoma" w:cs="Tahoma"/>
          <w:b/>
          <w:bCs/>
          <w:shd w:val="clear" w:color="auto" w:fill="FFFFFF"/>
        </w:rPr>
        <w:lastRenderedPageBreak/>
        <w:t>there be in any of you an evil heart of unbelief, in departing from the living God</w:t>
      </w:r>
      <w:r w:rsidR="00BA5F1C" w:rsidRPr="00BA5F1C">
        <w:rPr>
          <w:rFonts w:ascii="Tahoma" w:hAnsi="Tahoma" w:cs="Tahoma"/>
          <w:b/>
          <w:bCs/>
          <w:shd w:val="clear" w:color="auto" w:fill="FFFFFF"/>
        </w:rPr>
        <w:t>”</w:t>
      </w:r>
      <w:r w:rsidR="004E05AD" w:rsidRPr="00BA5F1C">
        <w:rPr>
          <w:rFonts w:ascii="Tahoma" w:hAnsi="Tahoma" w:cs="Tahoma"/>
          <w:b/>
          <w:bCs/>
          <w:shd w:val="clear" w:color="auto" w:fill="FFFFFF"/>
        </w:rPr>
        <w:t>.</w:t>
      </w:r>
      <w:r w:rsidR="00BA5F1C">
        <w:rPr>
          <w:rFonts w:ascii="Tahoma" w:hAnsi="Tahoma" w:cs="Tahoma"/>
          <w:b/>
          <w:bCs/>
          <w:shd w:val="clear" w:color="auto" w:fill="FFFFFF"/>
        </w:rPr>
        <w:t xml:space="preserve"> </w:t>
      </w:r>
      <w:r w:rsidR="00BA5F1C">
        <w:rPr>
          <w:rFonts w:ascii="Tahoma" w:hAnsi="Tahoma" w:cs="Tahoma"/>
          <w:bCs/>
          <w:shd w:val="clear" w:color="auto" w:fill="FFFFFF"/>
        </w:rPr>
        <w:t>Strong’s C</w:t>
      </w:r>
      <w:r w:rsidR="00B74A11">
        <w:rPr>
          <w:rFonts w:ascii="Tahoma" w:hAnsi="Tahoma" w:cs="Tahoma"/>
          <w:bCs/>
          <w:shd w:val="clear" w:color="auto" w:fill="FFFFFF"/>
        </w:rPr>
        <w:t>oncordance gives the following</w:t>
      </w:r>
      <w:r w:rsidR="00874E75">
        <w:rPr>
          <w:rFonts w:ascii="Tahoma" w:hAnsi="Tahoma" w:cs="Tahoma"/>
          <w:bCs/>
          <w:shd w:val="clear" w:color="auto" w:fill="FFFFFF"/>
        </w:rPr>
        <w:t xml:space="preserve"> similar definitions for the word “unbelief” used throughout the New Testament</w:t>
      </w:r>
      <w:r w:rsidR="00191A18">
        <w:rPr>
          <w:rFonts w:ascii="Tahoma" w:hAnsi="Tahoma" w:cs="Tahoma"/>
          <w:bCs/>
          <w:shd w:val="clear" w:color="auto" w:fill="FFFFFF"/>
        </w:rPr>
        <w:t xml:space="preserve">, which are </w:t>
      </w:r>
      <w:r w:rsidR="005C5364">
        <w:rPr>
          <w:rFonts w:ascii="Tahoma" w:hAnsi="Tahoma" w:cs="Tahoma"/>
          <w:bCs/>
          <w:shd w:val="clear" w:color="auto" w:fill="FFFFFF"/>
        </w:rPr>
        <w:t>“</w:t>
      </w:r>
      <w:r w:rsidR="00191A18">
        <w:rPr>
          <w:rFonts w:ascii="Tahoma" w:hAnsi="Tahoma" w:cs="Tahoma"/>
          <w:bCs/>
          <w:shd w:val="clear" w:color="auto" w:fill="FFFFFF"/>
        </w:rPr>
        <w:t>unfaithfulness, disobedience</w:t>
      </w:r>
      <w:r w:rsidR="002B5C68">
        <w:rPr>
          <w:rFonts w:ascii="Tahoma" w:hAnsi="Tahoma" w:cs="Tahoma"/>
          <w:bCs/>
          <w:shd w:val="clear" w:color="auto" w:fill="FFFFFF"/>
        </w:rPr>
        <w:t>, and rebellious</w:t>
      </w:r>
      <w:r w:rsidR="005C5364">
        <w:rPr>
          <w:rFonts w:ascii="Tahoma" w:hAnsi="Tahoma" w:cs="Tahoma"/>
          <w:bCs/>
          <w:shd w:val="clear" w:color="auto" w:fill="FFFFFF"/>
        </w:rPr>
        <w:t>”</w:t>
      </w:r>
      <w:r w:rsidR="002B5C68">
        <w:rPr>
          <w:rFonts w:ascii="Tahoma" w:hAnsi="Tahoma" w:cs="Tahoma"/>
          <w:bCs/>
          <w:shd w:val="clear" w:color="auto" w:fill="FFFFFF"/>
        </w:rPr>
        <w:t xml:space="preserve">. So we see that not believing in God’s eyes is </w:t>
      </w:r>
      <w:r w:rsidR="008E7CCE">
        <w:rPr>
          <w:rFonts w:ascii="Tahoma" w:hAnsi="Tahoma" w:cs="Tahoma"/>
          <w:bCs/>
          <w:shd w:val="clear" w:color="auto" w:fill="FFFFFF"/>
        </w:rPr>
        <w:t>worse than might have been thought by s</w:t>
      </w:r>
      <w:r w:rsidR="005C5364">
        <w:rPr>
          <w:rFonts w:ascii="Tahoma" w:hAnsi="Tahoma" w:cs="Tahoma"/>
          <w:bCs/>
          <w:shd w:val="clear" w:color="auto" w:fill="FFFFFF"/>
        </w:rPr>
        <w:t xml:space="preserve">ome, and will be evident in anyone’s </w:t>
      </w:r>
      <w:r w:rsidR="008E7CCE">
        <w:rPr>
          <w:rFonts w:ascii="Tahoma" w:hAnsi="Tahoma" w:cs="Tahoma"/>
          <w:bCs/>
          <w:shd w:val="clear" w:color="auto" w:fill="FFFFFF"/>
        </w:rPr>
        <w:t xml:space="preserve">actions more </w:t>
      </w:r>
      <w:r w:rsidR="005C5364">
        <w:rPr>
          <w:rFonts w:ascii="Tahoma" w:hAnsi="Tahoma" w:cs="Tahoma"/>
          <w:bCs/>
          <w:shd w:val="clear" w:color="auto" w:fill="FFFFFF"/>
        </w:rPr>
        <w:t>than anyone’s</w:t>
      </w:r>
      <w:r w:rsidR="008E7CCE">
        <w:rPr>
          <w:rFonts w:ascii="Tahoma" w:hAnsi="Tahoma" w:cs="Tahoma"/>
          <w:bCs/>
          <w:shd w:val="clear" w:color="auto" w:fill="FFFFFF"/>
        </w:rPr>
        <w:t xml:space="preserve"> words since people say a lot of things for many different reasons</w:t>
      </w:r>
      <w:r w:rsidR="00590B81">
        <w:rPr>
          <w:rFonts w:ascii="Tahoma" w:hAnsi="Tahoma" w:cs="Tahoma"/>
          <w:bCs/>
          <w:shd w:val="clear" w:color="auto" w:fill="FFFFFF"/>
        </w:rPr>
        <w:t>. B</w:t>
      </w:r>
      <w:r w:rsidR="008E7CCE">
        <w:rPr>
          <w:rFonts w:ascii="Tahoma" w:hAnsi="Tahoma" w:cs="Tahoma"/>
          <w:bCs/>
          <w:shd w:val="clear" w:color="auto" w:fill="FFFFFF"/>
        </w:rPr>
        <w:t>ehavior is the clearest in</w:t>
      </w:r>
      <w:r w:rsidR="00176DF1">
        <w:rPr>
          <w:rFonts w:ascii="Tahoma" w:hAnsi="Tahoma" w:cs="Tahoma"/>
          <w:bCs/>
          <w:shd w:val="clear" w:color="auto" w:fill="FFFFFF"/>
        </w:rPr>
        <w:t>dicator of where someone</w:t>
      </w:r>
      <w:r w:rsidR="00590B81">
        <w:rPr>
          <w:rFonts w:ascii="Tahoma" w:hAnsi="Tahoma" w:cs="Tahoma"/>
          <w:bCs/>
          <w:shd w:val="clear" w:color="auto" w:fill="FFFFFF"/>
        </w:rPr>
        <w:t>’s heart</w:t>
      </w:r>
      <w:r w:rsidR="00176DF1">
        <w:rPr>
          <w:rFonts w:ascii="Tahoma" w:hAnsi="Tahoma" w:cs="Tahoma"/>
          <w:bCs/>
          <w:shd w:val="clear" w:color="auto" w:fill="FFFFFF"/>
        </w:rPr>
        <w:t xml:space="preserve"> is at, and what is most important to them. </w:t>
      </w:r>
    </w:p>
    <w:p w:rsidR="00DB6153" w:rsidRDefault="00DB6153" w:rsidP="004E05AD">
      <w:pPr>
        <w:jc w:val="both"/>
        <w:rPr>
          <w:rFonts w:ascii="Tahoma" w:hAnsi="Tahoma" w:cs="Tahoma"/>
          <w:bCs/>
          <w:shd w:val="clear" w:color="auto" w:fill="FFFFFF"/>
        </w:rPr>
      </w:pPr>
    </w:p>
    <w:p w:rsidR="002B6067" w:rsidRDefault="00DB6153" w:rsidP="004E05AD">
      <w:pPr>
        <w:jc w:val="both"/>
        <w:rPr>
          <w:rFonts w:ascii="Tahoma" w:hAnsi="Tahoma" w:cs="Tahoma"/>
          <w:bCs/>
          <w:shd w:val="clear" w:color="auto" w:fill="FFFFFF"/>
        </w:rPr>
      </w:pPr>
      <w:r>
        <w:rPr>
          <w:rFonts w:ascii="Tahoma" w:hAnsi="Tahoma" w:cs="Tahoma"/>
          <w:bCs/>
          <w:shd w:val="clear" w:color="auto" w:fill="FFFFFF"/>
        </w:rPr>
        <w:t xml:space="preserve">Unbelief will keep God from acting on our behalf. </w:t>
      </w:r>
      <w:r w:rsidR="005C5668">
        <w:rPr>
          <w:rFonts w:ascii="Tahoma" w:hAnsi="Tahoma" w:cs="Tahoma"/>
          <w:bCs/>
          <w:shd w:val="clear" w:color="auto" w:fill="FFFFFF"/>
        </w:rPr>
        <w:t xml:space="preserve">Matthew 13:58 says that Jesus did not do </w:t>
      </w:r>
      <w:r w:rsidR="00085894">
        <w:rPr>
          <w:rFonts w:ascii="Tahoma" w:hAnsi="Tahoma" w:cs="Tahoma"/>
          <w:bCs/>
          <w:shd w:val="clear" w:color="auto" w:fill="FFFFFF"/>
        </w:rPr>
        <w:t xml:space="preserve">many </w:t>
      </w:r>
      <w:r w:rsidR="005C5668">
        <w:rPr>
          <w:rFonts w:ascii="Tahoma" w:hAnsi="Tahoma" w:cs="Tahoma"/>
          <w:bCs/>
          <w:shd w:val="clear" w:color="auto" w:fill="FFFFFF"/>
        </w:rPr>
        <w:t xml:space="preserve">miracles because of the people’s unbelief, and this occurred </w:t>
      </w:r>
      <w:r w:rsidR="008B4EB2">
        <w:rPr>
          <w:rFonts w:ascii="Tahoma" w:hAnsi="Tahoma" w:cs="Tahoma"/>
          <w:bCs/>
          <w:shd w:val="clear" w:color="auto" w:fill="FFFFFF"/>
        </w:rPr>
        <w:t xml:space="preserve">in His </w:t>
      </w:r>
      <w:r w:rsidR="005C5668">
        <w:rPr>
          <w:rFonts w:ascii="Tahoma" w:hAnsi="Tahoma" w:cs="Tahoma"/>
          <w:bCs/>
          <w:shd w:val="clear" w:color="auto" w:fill="FFFFFF"/>
        </w:rPr>
        <w:t xml:space="preserve">hometown. </w:t>
      </w:r>
      <w:r w:rsidR="009731B5">
        <w:rPr>
          <w:rFonts w:ascii="Tahoma" w:hAnsi="Tahoma" w:cs="Tahoma"/>
          <w:bCs/>
          <w:shd w:val="clear" w:color="auto" w:fill="FFFFFF"/>
        </w:rPr>
        <w:t>Unfortunately</w:t>
      </w:r>
      <w:r w:rsidR="0026726F">
        <w:rPr>
          <w:rFonts w:ascii="Tahoma" w:hAnsi="Tahoma" w:cs="Tahoma"/>
          <w:bCs/>
          <w:shd w:val="clear" w:color="auto" w:fill="FFFFFF"/>
        </w:rPr>
        <w:t>,</w:t>
      </w:r>
      <w:r w:rsidR="009731B5">
        <w:rPr>
          <w:rFonts w:ascii="Tahoma" w:hAnsi="Tahoma" w:cs="Tahoma"/>
          <w:bCs/>
          <w:shd w:val="clear" w:color="auto" w:fill="FFFFFF"/>
        </w:rPr>
        <w:t xml:space="preserve"> it is in man’s sin nature to put his/her faith in other things. This is why we often don’t see great deliverance in lives that could otherwise be transformed by the power of God. </w:t>
      </w:r>
      <w:r w:rsidR="00675A4B">
        <w:rPr>
          <w:rFonts w:ascii="Tahoma" w:hAnsi="Tahoma" w:cs="Tahoma"/>
          <w:bCs/>
          <w:shd w:val="clear" w:color="auto" w:fill="FFFFFF"/>
        </w:rPr>
        <w:t xml:space="preserve">Also, we tend to be creatures of habit, lazy, preferring the comfort of the known rather than stepping out by faith into the unknown. </w:t>
      </w:r>
      <w:r w:rsidR="00E949B0">
        <w:rPr>
          <w:rFonts w:ascii="Tahoma" w:hAnsi="Tahoma" w:cs="Tahoma"/>
          <w:bCs/>
          <w:shd w:val="clear" w:color="auto" w:fill="FFFFFF"/>
        </w:rPr>
        <w:t>If Abraham, the father of us all, had made th</w:t>
      </w:r>
      <w:r w:rsidR="00F9234A">
        <w:rPr>
          <w:rFonts w:ascii="Tahoma" w:hAnsi="Tahoma" w:cs="Tahoma"/>
          <w:bCs/>
          <w:shd w:val="clear" w:color="auto" w:fill="FFFFFF"/>
        </w:rPr>
        <w:t>e decision to stay where he was</w:t>
      </w:r>
      <w:r w:rsidR="00E949B0">
        <w:rPr>
          <w:rFonts w:ascii="Tahoma" w:hAnsi="Tahoma" w:cs="Tahoma"/>
          <w:bCs/>
          <w:shd w:val="clear" w:color="auto" w:fill="FFFFFF"/>
        </w:rPr>
        <w:t xml:space="preserve"> instead of leaving his home </w:t>
      </w:r>
      <w:r w:rsidR="00DA662B">
        <w:rPr>
          <w:rFonts w:ascii="Tahoma" w:hAnsi="Tahoma" w:cs="Tahoma"/>
          <w:bCs/>
          <w:shd w:val="clear" w:color="auto" w:fill="FFFFFF"/>
        </w:rPr>
        <w:t>and kindred as God asked him</w:t>
      </w:r>
      <w:r w:rsidR="00645605">
        <w:rPr>
          <w:rFonts w:ascii="Tahoma" w:hAnsi="Tahoma" w:cs="Tahoma"/>
          <w:bCs/>
          <w:shd w:val="clear" w:color="auto" w:fill="FFFFFF"/>
        </w:rPr>
        <w:t>; things would h</w:t>
      </w:r>
      <w:r w:rsidR="00F56F7E">
        <w:rPr>
          <w:rFonts w:ascii="Tahoma" w:hAnsi="Tahoma" w:cs="Tahoma"/>
          <w:bCs/>
          <w:shd w:val="clear" w:color="auto" w:fill="FFFFFF"/>
        </w:rPr>
        <w:t>ave been much different. Because</w:t>
      </w:r>
      <w:r w:rsidR="008839A1">
        <w:rPr>
          <w:rFonts w:ascii="Tahoma" w:hAnsi="Tahoma" w:cs="Tahoma"/>
          <w:bCs/>
          <w:shd w:val="clear" w:color="auto" w:fill="FFFFFF"/>
        </w:rPr>
        <w:t xml:space="preserve"> </w:t>
      </w:r>
      <w:r w:rsidR="00F00336">
        <w:rPr>
          <w:rFonts w:ascii="Tahoma" w:hAnsi="Tahoma" w:cs="Tahoma"/>
          <w:bCs/>
          <w:shd w:val="clear" w:color="auto" w:fill="FFFFFF"/>
        </w:rPr>
        <w:t xml:space="preserve">of </w:t>
      </w:r>
      <w:r w:rsidR="008839A1">
        <w:rPr>
          <w:rFonts w:ascii="Tahoma" w:hAnsi="Tahoma" w:cs="Tahoma"/>
          <w:bCs/>
          <w:shd w:val="clear" w:color="auto" w:fill="FFFFFF"/>
        </w:rPr>
        <w:t>his</w:t>
      </w:r>
      <w:r w:rsidR="00F00336">
        <w:rPr>
          <w:rFonts w:ascii="Tahoma" w:hAnsi="Tahoma" w:cs="Tahoma"/>
          <w:bCs/>
          <w:shd w:val="clear" w:color="auto" w:fill="FFFFFF"/>
        </w:rPr>
        <w:t xml:space="preserve"> </w:t>
      </w:r>
      <w:bookmarkStart w:id="0" w:name="_GoBack"/>
      <w:bookmarkEnd w:id="0"/>
      <w:r w:rsidR="00F56F7E">
        <w:rPr>
          <w:rFonts w:ascii="Tahoma" w:hAnsi="Tahoma" w:cs="Tahoma"/>
          <w:bCs/>
          <w:shd w:val="clear" w:color="auto" w:fill="FFFFFF"/>
        </w:rPr>
        <w:t xml:space="preserve">obedience </w:t>
      </w:r>
      <w:r w:rsidR="00645605">
        <w:rPr>
          <w:rFonts w:ascii="Tahoma" w:hAnsi="Tahoma" w:cs="Tahoma"/>
          <w:bCs/>
          <w:shd w:val="clear" w:color="auto" w:fill="FFFFFF"/>
        </w:rPr>
        <w:t>many were</w:t>
      </w:r>
      <w:r w:rsidR="00225298">
        <w:rPr>
          <w:rFonts w:ascii="Tahoma" w:hAnsi="Tahoma" w:cs="Tahoma"/>
          <w:bCs/>
          <w:shd w:val="clear" w:color="auto" w:fill="FFFFFF"/>
        </w:rPr>
        <w:t>,</w:t>
      </w:r>
      <w:r w:rsidR="00645605">
        <w:rPr>
          <w:rFonts w:ascii="Tahoma" w:hAnsi="Tahoma" w:cs="Tahoma"/>
          <w:bCs/>
          <w:shd w:val="clear" w:color="auto" w:fill="FFFFFF"/>
        </w:rPr>
        <w:t xml:space="preserve"> and to this day are, </w:t>
      </w:r>
      <w:r w:rsidR="00DA662B">
        <w:rPr>
          <w:rFonts w:ascii="Tahoma" w:hAnsi="Tahoma" w:cs="Tahoma"/>
          <w:bCs/>
          <w:shd w:val="clear" w:color="auto" w:fill="FFFFFF"/>
        </w:rPr>
        <w:t xml:space="preserve">saved by his obedience. </w:t>
      </w:r>
      <w:r w:rsidR="004F127B">
        <w:rPr>
          <w:rFonts w:ascii="Tahoma" w:hAnsi="Tahoma" w:cs="Tahoma"/>
          <w:bCs/>
          <w:shd w:val="clear" w:color="auto" w:fill="FFFFFF"/>
        </w:rPr>
        <w:t>In order to be delivered and stay delivered, we must separate ourselves from the things that brought us in</w:t>
      </w:r>
      <w:r w:rsidR="00B07C6B">
        <w:rPr>
          <w:rFonts w:ascii="Tahoma" w:hAnsi="Tahoma" w:cs="Tahoma"/>
          <w:bCs/>
          <w:shd w:val="clear" w:color="auto" w:fill="FFFFFF"/>
        </w:rPr>
        <w:t>to</w:t>
      </w:r>
      <w:r w:rsidR="004F127B">
        <w:rPr>
          <w:rFonts w:ascii="Tahoma" w:hAnsi="Tahoma" w:cs="Tahoma"/>
          <w:bCs/>
          <w:shd w:val="clear" w:color="auto" w:fill="FFFFFF"/>
        </w:rPr>
        <w:t xml:space="preserve"> bondage in the first place. This can</w:t>
      </w:r>
      <w:r w:rsidR="005553F9">
        <w:rPr>
          <w:rFonts w:ascii="Tahoma" w:hAnsi="Tahoma" w:cs="Tahoma"/>
          <w:bCs/>
          <w:shd w:val="clear" w:color="auto" w:fill="FFFFFF"/>
        </w:rPr>
        <w:t xml:space="preserve"> mean separating from</w:t>
      </w:r>
      <w:r w:rsidR="004F127B">
        <w:rPr>
          <w:rFonts w:ascii="Tahoma" w:hAnsi="Tahoma" w:cs="Tahoma"/>
          <w:bCs/>
          <w:shd w:val="clear" w:color="auto" w:fill="FFFFFF"/>
        </w:rPr>
        <w:t xml:space="preserve"> things, places, and people</w:t>
      </w:r>
      <w:r w:rsidR="00DD66F4">
        <w:rPr>
          <w:rFonts w:ascii="Tahoma" w:hAnsi="Tahoma" w:cs="Tahoma"/>
          <w:bCs/>
          <w:shd w:val="clear" w:color="auto" w:fill="FFFFFF"/>
        </w:rPr>
        <w:t xml:space="preserve"> that lead us to a broad path of destruction</w:t>
      </w:r>
      <w:r w:rsidR="004F127B">
        <w:rPr>
          <w:rFonts w:ascii="Tahoma" w:hAnsi="Tahoma" w:cs="Tahoma"/>
          <w:bCs/>
          <w:shd w:val="clear" w:color="auto" w:fill="FFFFFF"/>
        </w:rPr>
        <w:t xml:space="preserve">. This is why God forbade His people to associate with other nations, whose practices were evil. He even instructed </w:t>
      </w:r>
      <w:r w:rsidR="002B6067">
        <w:rPr>
          <w:rFonts w:ascii="Tahoma" w:hAnsi="Tahoma" w:cs="Tahoma"/>
          <w:bCs/>
          <w:shd w:val="clear" w:color="auto" w:fill="FFFFFF"/>
        </w:rPr>
        <w:t xml:space="preserve">them to drive out the inhabitants of the land </w:t>
      </w:r>
      <w:r w:rsidR="00125D3C">
        <w:rPr>
          <w:rFonts w:ascii="Tahoma" w:hAnsi="Tahoma" w:cs="Tahoma"/>
          <w:bCs/>
          <w:shd w:val="clear" w:color="auto" w:fill="FFFFFF"/>
        </w:rPr>
        <w:t xml:space="preserve">that </w:t>
      </w:r>
      <w:r w:rsidR="002B6067">
        <w:rPr>
          <w:rFonts w:ascii="Tahoma" w:hAnsi="Tahoma" w:cs="Tahoma"/>
          <w:bCs/>
          <w:shd w:val="clear" w:color="auto" w:fill="FFFFFF"/>
        </w:rPr>
        <w:t xml:space="preserve">He wanted to give them. If we are to take spiritual land in our lives, </w:t>
      </w:r>
      <w:r w:rsidR="00125D3C">
        <w:rPr>
          <w:rFonts w:ascii="Tahoma" w:hAnsi="Tahoma" w:cs="Tahoma"/>
          <w:bCs/>
          <w:shd w:val="clear" w:color="auto" w:fill="FFFFFF"/>
        </w:rPr>
        <w:t>and live with authority over the things that held us bound</w:t>
      </w:r>
      <w:r w:rsidR="008E35B2">
        <w:rPr>
          <w:rFonts w:ascii="Tahoma" w:hAnsi="Tahoma" w:cs="Tahoma"/>
          <w:bCs/>
          <w:shd w:val="clear" w:color="auto" w:fill="FFFFFF"/>
        </w:rPr>
        <w:t xml:space="preserve">, </w:t>
      </w:r>
      <w:r w:rsidR="002B6067">
        <w:rPr>
          <w:rFonts w:ascii="Tahoma" w:hAnsi="Tahoma" w:cs="Tahoma"/>
          <w:bCs/>
          <w:shd w:val="clear" w:color="auto" w:fill="FFFFFF"/>
        </w:rPr>
        <w:t>we must separate ourselves from the same o</w:t>
      </w:r>
      <w:r w:rsidR="00231FD5">
        <w:rPr>
          <w:rFonts w:ascii="Tahoma" w:hAnsi="Tahoma" w:cs="Tahoma"/>
          <w:bCs/>
          <w:shd w:val="clear" w:color="auto" w:fill="FFFFFF"/>
        </w:rPr>
        <w:t>ld crowd. We cannot, as it were;</w:t>
      </w:r>
      <w:r w:rsidR="002B6067">
        <w:rPr>
          <w:rFonts w:ascii="Tahoma" w:hAnsi="Tahoma" w:cs="Tahoma"/>
          <w:bCs/>
          <w:shd w:val="clear" w:color="auto" w:fill="FFFFFF"/>
        </w:rPr>
        <w:t xml:space="preserve"> </w:t>
      </w:r>
      <w:r w:rsidR="00231FD5">
        <w:rPr>
          <w:rFonts w:ascii="Tahoma" w:hAnsi="Tahoma" w:cs="Tahoma"/>
          <w:bCs/>
          <w:shd w:val="clear" w:color="auto" w:fill="FFFFFF"/>
        </w:rPr>
        <w:t>return to Egypt and its ways,</w:t>
      </w:r>
      <w:r w:rsidR="002B6067">
        <w:rPr>
          <w:rFonts w:ascii="Tahoma" w:hAnsi="Tahoma" w:cs="Tahoma"/>
          <w:bCs/>
          <w:shd w:val="clear" w:color="auto" w:fill="FFFFFF"/>
        </w:rPr>
        <w:t xml:space="preserve"> expec</w:t>
      </w:r>
      <w:r w:rsidR="00231FD5">
        <w:rPr>
          <w:rFonts w:ascii="Tahoma" w:hAnsi="Tahoma" w:cs="Tahoma"/>
          <w:bCs/>
          <w:shd w:val="clear" w:color="auto" w:fill="FFFFFF"/>
        </w:rPr>
        <w:t>ting</w:t>
      </w:r>
      <w:r w:rsidR="002B6067">
        <w:rPr>
          <w:rFonts w:ascii="Tahoma" w:hAnsi="Tahoma" w:cs="Tahoma"/>
          <w:bCs/>
          <w:shd w:val="clear" w:color="auto" w:fill="FFFFFF"/>
        </w:rPr>
        <w:t xml:space="preserve"> to remain </w:t>
      </w:r>
      <w:r w:rsidR="000118F2">
        <w:rPr>
          <w:rFonts w:ascii="Tahoma" w:hAnsi="Tahoma" w:cs="Tahoma"/>
          <w:bCs/>
          <w:shd w:val="clear" w:color="auto" w:fill="FFFFFF"/>
        </w:rPr>
        <w:t>free. BMLR</w:t>
      </w:r>
    </w:p>
    <w:p w:rsidR="00111809" w:rsidRDefault="00111809" w:rsidP="00111809">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913AA5" w:rsidRDefault="00913AA5" w:rsidP="00111809">
      <w:pPr>
        <w:jc w:val="center"/>
        <w:rPr>
          <w:rFonts w:ascii="Tahoma" w:hAnsi="Tahoma" w:cs="Tahoma"/>
          <w:b/>
          <w:bCs/>
          <w:shd w:val="clear" w:color="auto" w:fill="FFFFFF"/>
        </w:rPr>
      </w:pPr>
    </w:p>
    <w:p w:rsidR="005D0037" w:rsidRDefault="00E464AB" w:rsidP="009C4D38">
      <w:pPr>
        <w:jc w:val="center"/>
        <w:rPr>
          <w:rFonts w:ascii="Tahoma" w:hAnsi="Tahoma" w:cs="Tahoma"/>
          <w:bCs/>
          <w:shd w:val="clear" w:color="auto" w:fill="FFFFFF"/>
        </w:rPr>
      </w:pPr>
      <w:r>
        <w:rPr>
          <w:rFonts w:ascii="Tahoma" w:hAnsi="Tahoma" w:cs="Tahoma"/>
          <w:bCs/>
          <w:shd w:val="clear" w:color="auto" w:fill="FFFFFF"/>
        </w:rPr>
        <w:t>THINGS THAT NEVER DIE</w:t>
      </w:r>
    </w:p>
    <w:p w:rsidR="00E464AB" w:rsidRDefault="00E464AB" w:rsidP="009C4D38">
      <w:pPr>
        <w:jc w:val="center"/>
        <w:rPr>
          <w:rFonts w:ascii="Tahoma" w:hAnsi="Tahoma" w:cs="Tahoma"/>
          <w:bCs/>
          <w:sz w:val="16"/>
          <w:szCs w:val="16"/>
          <w:shd w:val="clear" w:color="auto" w:fill="FFFFFF"/>
        </w:rPr>
      </w:pPr>
      <w:r>
        <w:rPr>
          <w:rFonts w:ascii="Tahoma" w:hAnsi="Tahoma" w:cs="Tahoma"/>
          <w:bCs/>
          <w:sz w:val="16"/>
          <w:szCs w:val="16"/>
          <w:shd w:val="clear" w:color="auto" w:fill="FFFFFF"/>
        </w:rPr>
        <w:t>By Charles Dickens</w:t>
      </w:r>
    </w:p>
    <w:p w:rsidR="00E464AB" w:rsidRDefault="00E464AB" w:rsidP="009C4D38">
      <w:pPr>
        <w:jc w:val="center"/>
        <w:rPr>
          <w:rFonts w:ascii="Tahoma" w:hAnsi="Tahoma" w:cs="Tahoma"/>
          <w:bCs/>
          <w:sz w:val="16"/>
          <w:szCs w:val="16"/>
          <w:shd w:val="clear" w:color="auto" w:fill="FFFFFF"/>
        </w:rPr>
      </w:pPr>
    </w:p>
    <w:p w:rsidR="001C607A" w:rsidRDefault="001C607A" w:rsidP="009C4D38">
      <w:pPr>
        <w:jc w:val="center"/>
        <w:rPr>
          <w:rFonts w:ascii="Tahoma" w:hAnsi="Tahoma" w:cs="Tahoma"/>
          <w:bCs/>
          <w:sz w:val="16"/>
          <w:szCs w:val="16"/>
          <w:shd w:val="clear" w:color="auto" w:fill="FFFFFF"/>
        </w:rPr>
      </w:pPr>
    </w:p>
    <w:p w:rsidR="00E464AB" w:rsidRDefault="00041FBE" w:rsidP="009C4D38">
      <w:pPr>
        <w:jc w:val="center"/>
        <w:rPr>
          <w:rFonts w:ascii="Tahoma" w:hAnsi="Tahoma" w:cs="Tahoma"/>
          <w:bCs/>
          <w:shd w:val="clear" w:color="auto" w:fill="FFFFFF"/>
        </w:rPr>
      </w:pPr>
      <w:r>
        <w:rPr>
          <w:rFonts w:ascii="Tahoma" w:hAnsi="Tahoma" w:cs="Tahoma"/>
          <w:bCs/>
          <w:shd w:val="clear" w:color="auto" w:fill="FFFFFF"/>
        </w:rPr>
        <w:t>The pure, the bright, the beautiful</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at stirred our hearts in youth,</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impulses to wordless prayer,</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streams of love and truth,</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longing after something lost,</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spirits yearning cry,</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striving after better hopes---</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se things can never die.</w:t>
      </w:r>
    </w:p>
    <w:p w:rsidR="00163B7C" w:rsidRDefault="00163B7C" w:rsidP="009C4D38">
      <w:pPr>
        <w:jc w:val="center"/>
        <w:rPr>
          <w:rFonts w:ascii="Tahoma" w:hAnsi="Tahoma" w:cs="Tahoma"/>
          <w:bCs/>
          <w:shd w:val="clear" w:color="auto" w:fill="FFFFFF"/>
        </w:rPr>
      </w:pP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timid hand stretched forth to aid</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lastRenderedPageBreak/>
        <w:t>A brother in his need;</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A kindly word in grief’s dark hour</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at proves a friend indeed;</w:t>
      </w:r>
    </w:p>
    <w:p w:rsidR="00163B7C" w:rsidRDefault="00163B7C" w:rsidP="009C4D38">
      <w:pPr>
        <w:jc w:val="center"/>
        <w:rPr>
          <w:rFonts w:ascii="Tahoma" w:hAnsi="Tahoma" w:cs="Tahoma"/>
          <w:bCs/>
          <w:shd w:val="clear" w:color="auto" w:fill="FFFFFF"/>
        </w:rPr>
      </w:pPr>
      <w:r>
        <w:rPr>
          <w:rFonts w:ascii="Tahoma" w:hAnsi="Tahoma" w:cs="Tahoma"/>
          <w:bCs/>
          <w:shd w:val="clear" w:color="auto" w:fill="FFFFFF"/>
        </w:rPr>
        <w:t>The plea for mercy</w:t>
      </w:r>
      <w:r w:rsidR="005F1B76">
        <w:rPr>
          <w:rFonts w:ascii="Tahoma" w:hAnsi="Tahoma" w:cs="Tahoma"/>
          <w:bCs/>
          <w:shd w:val="clear" w:color="auto" w:fill="FFFFFF"/>
        </w:rPr>
        <w:t xml:space="preserve"> softly breathed,</w:t>
      </w:r>
    </w:p>
    <w:p w:rsidR="005F1B76" w:rsidRDefault="005F1B76" w:rsidP="009C4D38">
      <w:pPr>
        <w:jc w:val="center"/>
        <w:rPr>
          <w:rFonts w:ascii="Tahoma" w:hAnsi="Tahoma" w:cs="Tahoma"/>
          <w:bCs/>
          <w:shd w:val="clear" w:color="auto" w:fill="FFFFFF"/>
        </w:rPr>
      </w:pPr>
      <w:r>
        <w:rPr>
          <w:rFonts w:ascii="Tahoma" w:hAnsi="Tahoma" w:cs="Tahoma"/>
          <w:bCs/>
          <w:shd w:val="clear" w:color="auto" w:fill="FFFFFF"/>
        </w:rPr>
        <w:t>When justice threatens high,</w:t>
      </w:r>
    </w:p>
    <w:p w:rsidR="005F1B76" w:rsidRDefault="005F1B76" w:rsidP="009C4D38">
      <w:pPr>
        <w:jc w:val="center"/>
        <w:rPr>
          <w:rFonts w:ascii="Tahoma" w:hAnsi="Tahoma" w:cs="Tahoma"/>
          <w:bCs/>
          <w:shd w:val="clear" w:color="auto" w:fill="FFFFFF"/>
        </w:rPr>
      </w:pPr>
      <w:r>
        <w:rPr>
          <w:rFonts w:ascii="Tahoma" w:hAnsi="Tahoma" w:cs="Tahoma"/>
          <w:bCs/>
          <w:shd w:val="clear" w:color="auto" w:fill="FFFFFF"/>
        </w:rPr>
        <w:t>The sorrow of a contrite heart</w:t>
      </w:r>
      <w:r w:rsidR="0012618F">
        <w:rPr>
          <w:rFonts w:ascii="Tahoma" w:hAnsi="Tahoma" w:cs="Tahoma"/>
          <w:bCs/>
          <w:shd w:val="clear" w:color="auto" w:fill="FFFFFF"/>
        </w:rPr>
        <w:t>---</w:t>
      </w:r>
    </w:p>
    <w:p w:rsidR="0012618F" w:rsidRDefault="0012618F" w:rsidP="009C4D38">
      <w:pPr>
        <w:jc w:val="center"/>
        <w:rPr>
          <w:rFonts w:ascii="Tahoma" w:hAnsi="Tahoma" w:cs="Tahoma"/>
          <w:bCs/>
          <w:shd w:val="clear" w:color="auto" w:fill="FFFFFF"/>
        </w:rPr>
      </w:pPr>
      <w:r>
        <w:rPr>
          <w:rFonts w:ascii="Tahoma" w:hAnsi="Tahoma" w:cs="Tahoma"/>
          <w:bCs/>
          <w:shd w:val="clear" w:color="auto" w:fill="FFFFFF"/>
        </w:rPr>
        <w:t>These things shall never die.</w:t>
      </w:r>
    </w:p>
    <w:p w:rsidR="0012618F" w:rsidRDefault="0012618F" w:rsidP="009C4D38">
      <w:pPr>
        <w:jc w:val="center"/>
        <w:rPr>
          <w:rFonts w:ascii="Tahoma" w:hAnsi="Tahoma" w:cs="Tahoma"/>
          <w:bCs/>
          <w:shd w:val="clear" w:color="auto" w:fill="FFFFFF"/>
        </w:rPr>
      </w:pPr>
    </w:p>
    <w:p w:rsidR="0012618F" w:rsidRDefault="0012618F" w:rsidP="009C4D38">
      <w:pPr>
        <w:jc w:val="center"/>
        <w:rPr>
          <w:rFonts w:ascii="Tahoma" w:hAnsi="Tahoma" w:cs="Tahoma"/>
          <w:bCs/>
          <w:shd w:val="clear" w:color="auto" w:fill="FFFFFF"/>
        </w:rPr>
      </w:pPr>
      <w:r>
        <w:rPr>
          <w:rFonts w:ascii="Tahoma" w:hAnsi="Tahoma" w:cs="Tahoma"/>
          <w:bCs/>
          <w:shd w:val="clear" w:color="auto" w:fill="FFFFFF"/>
        </w:rPr>
        <w:t>Let nothing pass, for every hand</w:t>
      </w:r>
    </w:p>
    <w:p w:rsidR="0012618F" w:rsidRDefault="0012618F" w:rsidP="009C4D38">
      <w:pPr>
        <w:jc w:val="center"/>
        <w:rPr>
          <w:rFonts w:ascii="Tahoma" w:hAnsi="Tahoma" w:cs="Tahoma"/>
          <w:bCs/>
          <w:shd w:val="clear" w:color="auto" w:fill="FFFFFF"/>
        </w:rPr>
      </w:pPr>
      <w:r>
        <w:rPr>
          <w:rFonts w:ascii="Tahoma" w:hAnsi="Tahoma" w:cs="Tahoma"/>
          <w:bCs/>
          <w:shd w:val="clear" w:color="auto" w:fill="FFFFFF"/>
        </w:rPr>
        <w:t>Must find some work to do,</w:t>
      </w:r>
    </w:p>
    <w:p w:rsidR="0012618F" w:rsidRDefault="0012618F" w:rsidP="009C4D38">
      <w:pPr>
        <w:jc w:val="center"/>
        <w:rPr>
          <w:rFonts w:ascii="Tahoma" w:hAnsi="Tahoma" w:cs="Tahoma"/>
          <w:bCs/>
          <w:shd w:val="clear" w:color="auto" w:fill="FFFFFF"/>
        </w:rPr>
      </w:pPr>
      <w:r>
        <w:rPr>
          <w:rFonts w:ascii="Tahoma" w:hAnsi="Tahoma" w:cs="Tahoma"/>
          <w:bCs/>
          <w:shd w:val="clear" w:color="auto" w:fill="FFFFFF"/>
        </w:rPr>
        <w:t>Lose not a chance to waken love---</w:t>
      </w:r>
    </w:p>
    <w:p w:rsidR="0012618F" w:rsidRDefault="007479EB" w:rsidP="009C4D38">
      <w:pPr>
        <w:jc w:val="center"/>
        <w:rPr>
          <w:rFonts w:ascii="Tahoma" w:hAnsi="Tahoma" w:cs="Tahoma"/>
          <w:bCs/>
          <w:shd w:val="clear" w:color="auto" w:fill="FFFFFF"/>
        </w:rPr>
      </w:pPr>
      <w:r>
        <w:rPr>
          <w:rFonts w:ascii="Tahoma" w:hAnsi="Tahoma" w:cs="Tahoma"/>
          <w:bCs/>
          <w:shd w:val="clear" w:color="auto" w:fill="FFFFFF"/>
        </w:rPr>
        <w:t>Be firm and just and true.</w:t>
      </w:r>
    </w:p>
    <w:p w:rsidR="007479EB" w:rsidRDefault="007479EB" w:rsidP="009C4D38">
      <w:pPr>
        <w:jc w:val="center"/>
        <w:rPr>
          <w:rFonts w:ascii="Tahoma" w:hAnsi="Tahoma" w:cs="Tahoma"/>
          <w:bCs/>
          <w:shd w:val="clear" w:color="auto" w:fill="FFFFFF"/>
        </w:rPr>
      </w:pPr>
      <w:r>
        <w:rPr>
          <w:rFonts w:ascii="Tahoma" w:hAnsi="Tahoma" w:cs="Tahoma"/>
          <w:bCs/>
          <w:shd w:val="clear" w:color="auto" w:fill="FFFFFF"/>
        </w:rPr>
        <w:t>So shall a light that cannot fade</w:t>
      </w:r>
    </w:p>
    <w:p w:rsidR="007479EB" w:rsidRDefault="007479EB" w:rsidP="009C4D38">
      <w:pPr>
        <w:jc w:val="center"/>
        <w:rPr>
          <w:rFonts w:ascii="Tahoma" w:hAnsi="Tahoma" w:cs="Tahoma"/>
          <w:bCs/>
          <w:shd w:val="clear" w:color="auto" w:fill="FFFFFF"/>
        </w:rPr>
      </w:pPr>
      <w:r>
        <w:rPr>
          <w:rFonts w:ascii="Tahoma" w:hAnsi="Tahoma" w:cs="Tahoma"/>
          <w:bCs/>
          <w:shd w:val="clear" w:color="auto" w:fill="FFFFFF"/>
        </w:rPr>
        <w:t>Beam on thee from on high,</w:t>
      </w:r>
    </w:p>
    <w:p w:rsidR="007479EB" w:rsidRDefault="007479EB" w:rsidP="009C4D38">
      <w:pPr>
        <w:jc w:val="center"/>
        <w:rPr>
          <w:rFonts w:ascii="Tahoma" w:hAnsi="Tahoma" w:cs="Tahoma"/>
          <w:bCs/>
          <w:shd w:val="clear" w:color="auto" w:fill="FFFFFF"/>
        </w:rPr>
      </w:pPr>
      <w:r>
        <w:rPr>
          <w:rFonts w:ascii="Tahoma" w:hAnsi="Tahoma" w:cs="Tahoma"/>
          <w:bCs/>
          <w:shd w:val="clear" w:color="auto" w:fill="FFFFFF"/>
        </w:rPr>
        <w:t>And angel voices say to thee---</w:t>
      </w:r>
    </w:p>
    <w:p w:rsidR="007479EB" w:rsidRDefault="007479EB" w:rsidP="009C4D38">
      <w:pPr>
        <w:jc w:val="center"/>
        <w:rPr>
          <w:rFonts w:ascii="Tahoma" w:hAnsi="Tahoma" w:cs="Tahoma"/>
          <w:bCs/>
          <w:shd w:val="clear" w:color="auto" w:fill="FFFFFF"/>
        </w:rPr>
      </w:pPr>
      <w:r>
        <w:rPr>
          <w:rFonts w:ascii="Tahoma" w:hAnsi="Tahoma" w:cs="Tahoma"/>
          <w:bCs/>
          <w:shd w:val="clear" w:color="auto" w:fill="FFFFFF"/>
        </w:rPr>
        <w:t>“These things shall never die.”</w:t>
      </w:r>
    </w:p>
    <w:p w:rsidR="00141600" w:rsidRPr="00111809" w:rsidRDefault="00141600" w:rsidP="009C4D38">
      <w:pPr>
        <w:jc w:val="center"/>
        <w:rPr>
          <w:rFonts w:ascii="Tahoma" w:hAnsi="Tahoma" w:cs="Tahoma"/>
          <w:bCs/>
          <w:shd w:val="clear" w:color="auto" w:fill="FFFFFF"/>
        </w:rPr>
      </w:pPr>
    </w:p>
    <w:p w:rsidR="009C4D38" w:rsidRDefault="009C4D38" w:rsidP="009C4D38">
      <w:pPr>
        <w:jc w:val="center"/>
        <w:rPr>
          <w:rFonts w:ascii="Tahoma" w:hAnsi="Tahoma" w:cs="Tahoma"/>
          <w:b/>
          <w:bCs/>
          <w:shd w:val="clear" w:color="auto" w:fill="FFFFFF"/>
        </w:rPr>
      </w:pPr>
      <w:r w:rsidRPr="00B9374C">
        <w:rPr>
          <w:rFonts w:ascii="Tahoma" w:hAnsi="Tahoma" w:cs="Tahoma"/>
          <w:b/>
          <w:bCs/>
          <w:shd w:val="clear" w:color="auto" w:fill="FFFFFF"/>
        </w:rPr>
        <w:t>*</w:t>
      </w:r>
      <w:r w:rsidR="00141600">
        <w:rPr>
          <w:rFonts w:ascii="Tahoma" w:hAnsi="Tahoma" w:cs="Tahoma"/>
          <w:b/>
          <w:bCs/>
          <w:shd w:val="clear" w:color="auto" w:fill="FFFFFF"/>
        </w:rPr>
        <w:t xml:space="preserve"> * * * * * * * * * * *</w:t>
      </w:r>
    </w:p>
    <w:p w:rsidR="006327C5" w:rsidRDefault="006327C5" w:rsidP="009C4D38">
      <w:pPr>
        <w:jc w:val="center"/>
        <w:rPr>
          <w:rFonts w:ascii="Tahoma" w:hAnsi="Tahoma" w:cs="Tahoma"/>
          <w:b/>
          <w:bCs/>
          <w:shd w:val="clear" w:color="auto" w:fill="FFFFFF"/>
        </w:rPr>
      </w:pPr>
    </w:p>
    <w:p w:rsidR="008411B8" w:rsidRPr="00CA5A1E" w:rsidRDefault="00CA5A1E" w:rsidP="00EB161A">
      <w:pPr>
        <w:jc w:val="both"/>
        <w:rPr>
          <w:rFonts w:ascii="Tahoma" w:hAnsi="Tahoma" w:cs="Tahoma"/>
          <w:bCs/>
          <w:shd w:val="clear" w:color="auto" w:fill="FFFFFF"/>
        </w:rPr>
      </w:pPr>
      <w:r>
        <w:rPr>
          <w:rFonts w:ascii="Tahoma" w:hAnsi="Tahoma" w:cs="Tahoma"/>
          <w:bCs/>
          <w:shd w:val="clear" w:color="auto" w:fill="FFFFFF"/>
        </w:rPr>
        <w:t>Inmates</w:t>
      </w:r>
      <w:r w:rsidR="00411C76">
        <w:rPr>
          <w:rFonts w:ascii="Tahoma" w:hAnsi="Tahoma" w:cs="Tahoma"/>
          <w:bCs/>
          <w:shd w:val="clear" w:color="auto" w:fill="FFFFFF"/>
        </w:rPr>
        <w:t>,</w:t>
      </w:r>
      <w:r>
        <w:rPr>
          <w:rFonts w:ascii="Tahoma" w:hAnsi="Tahoma" w:cs="Tahoma"/>
          <w:bCs/>
          <w:shd w:val="clear" w:color="auto" w:fill="FFFFFF"/>
        </w:rPr>
        <w:t xml:space="preserve"> family </w:t>
      </w:r>
      <w:r w:rsidR="00FD13D6">
        <w:rPr>
          <w:rFonts w:ascii="Tahoma" w:hAnsi="Tahoma" w:cs="Tahoma"/>
          <w:bCs/>
          <w:shd w:val="clear" w:color="auto" w:fill="FFFFFF"/>
        </w:rPr>
        <w:t>members</w:t>
      </w:r>
      <w:r w:rsidR="00411C76">
        <w:rPr>
          <w:rFonts w:ascii="Tahoma" w:hAnsi="Tahoma" w:cs="Tahoma"/>
          <w:bCs/>
          <w:shd w:val="clear" w:color="auto" w:fill="FFFFFF"/>
        </w:rPr>
        <w:t>,</w:t>
      </w:r>
      <w:r>
        <w:rPr>
          <w:rFonts w:ascii="Tahoma" w:hAnsi="Tahoma" w:cs="Tahoma"/>
          <w:bCs/>
          <w:shd w:val="clear" w:color="auto" w:fill="FFFFFF"/>
        </w:rPr>
        <w:t xml:space="preserve"> and those who are interested</w:t>
      </w:r>
      <w:r w:rsidR="00411C76">
        <w:rPr>
          <w:rFonts w:ascii="Tahoma" w:hAnsi="Tahoma" w:cs="Tahoma"/>
          <w:bCs/>
          <w:shd w:val="clear" w:color="auto" w:fill="FFFFFF"/>
        </w:rPr>
        <w:t xml:space="preserve"> can</w:t>
      </w:r>
      <w:r>
        <w:rPr>
          <w:rFonts w:ascii="Tahoma" w:hAnsi="Tahoma" w:cs="Tahoma"/>
          <w:bCs/>
          <w:shd w:val="clear" w:color="auto" w:fill="FFFFFF"/>
        </w:rPr>
        <w:t xml:space="preserve"> </w:t>
      </w:r>
      <w:r w:rsidR="005C2068">
        <w:rPr>
          <w:rFonts w:ascii="Tahoma" w:hAnsi="Tahoma" w:cs="Tahoma"/>
          <w:bCs/>
          <w:shd w:val="clear" w:color="auto" w:fill="FFFFFF"/>
        </w:rPr>
        <w:t xml:space="preserve">now </w:t>
      </w:r>
      <w:r>
        <w:rPr>
          <w:rFonts w:ascii="Tahoma" w:hAnsi="Tahoma" w:cs="Tahoma"/>
          <w:bCs/>
          <w:shd w:val="clear" w:color="auto" w:fill="FFFFFF"/>
        </w:rPr>
        <w:t>acce</w:t>
      </w:r>
      <w:r w:rsidR="00411C76">
        <w:rPr>
          <w:rFonts w:ascii="Tahoma" w:hAnsi="Tahoma" w:cs="Tahoma"/>
          <w:bCs/>
          <w:shd w:val="clear" w:color="auto" w:fill="FFFFFF"/>
        </w:rPr>
        <w:t>ss</w:t>
      </w:r>
      <w:r>
        <w:rPr>
          <w:rFonts w:ascii="Tahoma" w:hAnsi="Tahoma" w:cs="Tahoma"/>
          <w:bCs/>
          <w:shd w:val="clear" w:color="auto" w:fill="FFFFFF"/>
        </w:rPr>
        <w:t xml:space="preserve"> the monthly newsletter. Please visit </w:t>
      </w:r>
      <w:hyperlink r:id="rId10" w:history="1">
        <w:r w:rsidR="00F00336" w:rsidRPr="004D295A">
          <w:rPr>
            <w:rStyle w:val="Hyperlink"/>
            <w:rFonts w:ascii="Tahoma" w:hAnsi="Tahoma" w:cs="Tahoma"/>
            <w:b/>
            <w:bCs/>
            <w:shd w:val="clear" w:color="auto" w:fill="FFFFFF"/>
          </w:rPr>
          <w:t>http://www.inspirationalwordsforinmatesandtheirfamilies.yolasite.com/</w:t>
        </w:r>
      </w:hyperlink>
      <w:r w:rsidR="009966E5">
        <w:rPr>
          <w:rFonts w:ascii="Tahoma" w:hAnsi="Tahoma" w:cs="Tahoma"/>
          <w:bCs/>
          <w:shd w:val="clear" w:color="auto" w:fill="FFFFFF"/>
        </w:rPr>
        <w:t>.</w:t>
      </w:r>
      <w:r w:rsidR="00F00336">
        <w:rPr>
          <w:rFonts w:ascii="Tahoma" w:hAnsi="Tahoma" w:cs="Tahoma"/>
          <w:bCs/>
          <w:shd w:val="clear" w:color="auto" w:fill="FFFFFF"/>
        </w:rPr>
        <w:t xml:space="preserve"> </w:t>
      </w:r>
      <w:r w:rsidR="009966E5">
        <w:rPr>
          <w:rFonts w:ascii="Tahoma" w:hAnsi="Tahoma" w:cs="Tahoma"/>
          <w:bCs/>
          <w:shd w:val="clear" w:color="auto" w:fill="FFFFFF"/>
        </w:rPr>
        <w:t>The</w:t>
      </w:r>
      <w:r w:rsidR="00E92CF2">
        <w:rPr>
          <w:rFonts w:ascii="Tahoma" w:hAnsi="Tahoma" w:cs="Tahoma"/>
          <w:bCs/>
          <w:shd w:val="clear" w:color="auto" w:fill="FFFFFF"/>
        </w:rPr>
        <w:t xml:space="preserve"> site is still under c</w:t>
      </w:r>
      <w:r w:rsidR="005C2068">
        <w:rPr>
          <w:rFonts w:ascii="Tahoma" w:hAnsi="Tahoma" w:cs="Tahoma"/>
          <w:bCs/>
          <w:shd w:val="clear" w:color="auto" w:fill="FFFFFF"/>
        </w:rPr>
        <w:t>onstruction, and will soon</w:t>
      </w:r>
      <w:r w:rsidR="00E92CF2">
        <w:rPr>
          <w:rFonts w:ascii="Tahoma" w:hAnsi="Tahoma" w:cs="Tahoma"/>
          <w:bCs/>
          <w:shd w:val="clear" w:color="auto" w:fill="FFFFFF"/>
        </w:rPr>
        <w:t xml:space="preserve"> have all copies of the newsletter since the column </w:t>
      </w:r>
      <w:r w:rsidR="00E92CF2" w:rsidRPr="005C2068">
        <w:rPr>
          <w:rFonts w:ascii="Tahoma" w:hAnsi="Tahoma" w:cs="Tahoma"/>
          <w:b/>
          <w:bCs/>
          <w:shd w:val="clear" w:color="auto" w:fill="FFFFFF"/>
        </w:rPr>
        <w:t xml:space="preserve">Words from Behind the Wall </w:t>
      </w:r>
      <w:r w:rsidR="00E92CF2">
        <w:rPr>
          <w:rFonts w:ascii="Tahoma" w:hAnsi="Tahoma" w:cs="Tahoma"/>
          <w:bCs/>
          <w:shd w:val="clear" w:color="auto" w:fill="FFFFFF"/>
        </w:rPr>
        <w:t xml:space="preserve">was started in 2007. </w:t>
      </w:r>
    </w:p>
    <w:p w:rsidR="00330615" w:rsidRDefault="00330615" w:rsidP="00EB161A">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D63B8F" w:rsidRDefault="00D63B8F" w:rsidP="00F50CC3">
      <w:pPr>
        <w:jc w:val="both"/>
        <w:rPr>
          <w:rFonts w:ascii="Arial Black" w:hAnsi="Arial Black" w:cs="Tahoma"/>
          <w:bCs/>
          <w:sz w:val="18"/>
          <w:szCs w:val="18"/>
          <w:shd w:val="clear" w:color="auto" w:fill="FFFFFF"/>
        </w:rPr>
      </w:pPr>
    </w:p>
    <w:p w:rsidR="0042089B" w:rsidRDefault="0042089B" w:rsidP="00F50CC3">
      <w:pPr>
        <w:jc w:val="both"/>
        <w:rPr>
          <w:rFonts w:ascii="Tahoma" w:hAnsi="Tahoma" w:cs="Tahoma"/>
          <w:bCs/>
          <w:sz w:val="18"/>
          <w:szCs w:val="18"/>
          <w:shd w:val="clear" w:color="auto" w:fill="FFFFFF"/>
        </w:rPr>
      </w:pPr>
      <w:r>
        <w:rPr>
          <w:rFonts w:ascii="Tahoma" w:hAnsi="Tahoma" w:cs="Tahoma"/>
          <w:bCs/>
          <w:sz w:val="18"/>
          <w:szCs w:val="18"/>
          <w:shd w:val="clear" w:color="auto" w:fill="FFFFFF"/>
        </w:rPr>
        <w:t>REASON FOR SHOWING JOY</w:t>
      </w:r>
    </w:p>
    <w:p w:rsidR="00913AA5" w:rsidRDefault="00913AA5" w:rsidP="00F50CC3">
      <w:pPr>
        <w:jc w:val="both"/>
        <w:rPr>
          <w:rFonts w:ascii="Tahoma" w:hAnsi="Tahoma" w:cs="Tahoma"/>
          <w:bCs/>
          <w:sz w:val="18"/>
          <w:szCs w:val="18"/>
          <w:shd w:val="clear" w:color="auto" w:fill="FFFFFF"/>
        </w:rPr>
      </w:pPr>
    </w:p>
    <w:p w:rsidR="0042089B" w:rsidRPr="004F49A1" w:rsidRDefault="0042089B" w:rsidP="00F50CC3">
      <w:pPr>
        <w:jc w:val="both"/>
        <w:rPr>
          <w:rFonts w:ascii="Tahoma" w:hAnsi="Tahoma" w:cs="Tahoma"/>
          <w:bCs/>
          <w:shd w:val="clear" w:color="auto" w:fill="FFFFFF"/>
        </w:rPr>
      </w:pPr>
      <w:r w:rsidRPr="004F49A1">
        <w:rPr>
          <w:rFonts w:ascii="Tahoma" w:hAnsi="Tahoma" w:cs="Tahoma"/>
          <w:bCs/>
          <w:shd w:val="clear" w:color="auto" w:fill="FFFFFF"/>
        </w:rPr>
        <w:t>When we first hear the message it makes us fe</w:t>
      </w:r>
      <w:r w:rsidR="009934D0" w:rsidRPr="004F49A1">
        <w:rPr>
          <w:rFonts w:ascii="Tahoma" w:hAnsi="Tahoma" w:cs="Tahoma"/>
          <w:bCs/>
          <w:shd w:val="clear" w:color="auto" w:fill="FFFFFF"/>
        </w:rPr>
        <w:t>a</w:t>
      </w:r>
      <w:r w:rsidRPr="004F49A1">
        <w:rPr>
          <w:rFonts w:ascii="Tahoma" w:hAnsi="Tahoma" w:cs="Tahoma"/>
          <w:bCs/>
          <w:shd w:val="clear" w:color="auto" w:fill="FFFFFF"/>
        </w:rPr>
        <w:t xml:space="preserve">r the coming suffering, which </w:t>
      </w:r>
      <w:r w:rsidR="009934D0" w:rsidRPr="004F49A1">
        <w:rPr>
          <w:rFonts w:ascii="Tahoma" w:hAnsi="Tahoma" w:cs="Tahoma"/>
          <w:bCs/>
          <w:shd w:val="clear" w:color="auto" w:fill="FFFFFF"/>
        </w:rPr>
        <w:t xml:space="preserve">would be faced. As we learn about His grace, </w:t>
      </w:r>
      <w:r w:rsidR="002B3BAB" w:rsidRPr="004F49A1">
        <w:rPr>
          <w:rFonts w:ascii="Tahoma" w:hAnsi="Tahoma" w:cs="Tahoma"/>
          <w:bCs/>
          <w:shd w:val="clear" w:color="auto" w:fill="FFFFFF"/>
        </w:rPr>
        <w:t>our faith grows strong. We boast about our faith because it showed us great hope. Through</w:t>
      </w:r>
      <w:r w:rsidR="00E17183" w:rsidRPr="004F49A1">
        <w:rPr>
          <w:rFonts w:ascii="Tahoma" w:hAnsi="Tahoma" w:cs="Tahoma"/>
          <w:bCs/>
          <w:shd w:val="clear" w:color="auto" w:fill="FFFFFF"/>
        </w:rPr>
        <w:t xml:space="preserve"> our</w:t>
      </w:r>
      <w:r w:rsidR="002B3BAB" w:rsidRPr="004F49A1">
        <w:rPr>
          <w:rFonts w:ascii="Tahoma" w:hAnsi="Tahoma" w:cs="Tahoma"/>
          <w:bCs/>
          <w:shd w:val="clear" w:color="auto" w:fill="FFFFFF"/>
        </w:rPr>
        <w:t xml:space="preserve"> faith</w:t>
      </w:r>
      <w:r w:rsidR="00E17183" w:rsidRPr="004F49A1">
        <w:rPr>
          <w:rFonts w:ascii="Tahoma" w:hAnsi="Tahoma" w:cs="Tahoma"/>
          <w:bCs/>
          <w:shd w:val="clear" w:color="auto" w:fill="FFFFFF"/>
        </w:rPr>
        <w:t xml:space="preserve"> we are willing to deal with much hardship and distress with a positive </w:t>
      </w:r>
      <w:r w:rsidR="004A3A4B" w:rsidRPr="004F49A1">
        <w:rPr>
          <w:rFonts w:ascii="Tahoma" w:hAnsi="Tahoma" w:cs="Tahoma"/>
          <w:bCs/>
          <w:shd w:val="clear" w:color="auto" w:fill="FFFFFF"/>
        </w:rPr>
        <w:t>attitude; and we are built up so we can endure difficulties. With this hope</w:t>
      </w:r>
      <w:r w:rsidR="00666966" w:rsidRPr="004F49A1">
        <w:rPr>
          <w:rFonts w:ascii="Tahoma" w:hAnsi="Tahoma" w:cs="Tahoma"/>
          <w:bCs/>
          <w:shd w:val="clear" w:color="auto" w:fill="FFFFFF"/>
        </w:rPr>
        <w:t xml:space="preserve"> we can realize God’s love. Yes, we then understand God sent Jesus</w:t>
      </w:r>
      <w:r w:rsidR="00C92898" w:rsidRPr="004F49A1">
        <w:rPr>
          <w:rFonts w:ascii="Tahoma" w:hAnsi="Tahoma" w:cs="Tahoma"/>
          <w:bCs/>
          <w:shd w:val="clear" w:color="auto" w:fill="FFFFFF"/>
        </w:rPr>
        <w:t xml:space="preserve"> even so someone like me</w:t>
      </w:r>
      <w:r w:rsidR="00B92196">
        <w:rPr>
          <w:rFonts w:ascii="Tahoma" w:hAnsi="Tahoma" w:cs="Tahoma"/>
          <w:bCs/>
          <w:shd w:val="clear" w:color="auto" w:fill="FFFFFF"/>
        </w:rPr>
        <w:t>,</w:t>
      </w:r>
      <w:r w:rsidR="00C92898" w:rsidRPr="004F49A1">
        <w:rPr>
          <w:rFonts w:ascii="Tahoma" w:hAnsi="Tahoma" w:cs="Tahoma"/>
          <w:bCs/>
          <w:shd w:val="clear" w:color="auto" w:fill="FFFFFF"/>
        </w:rPr>
        <w:t xml:space="preserve"> and everyone else can be saved (Romans 5:1-5)</w:t>
      </w:r>
      <w:r w:rsidR="009B1ABE" w:rsidRPr="004F49A1">
        <w:rPr>
          <w:rFonts w:ascii="Tahoma" w:hAnsi="Tahoma" w:cs="Tahoma"/>
          <w:bCs/>
          <w:shd w:val="clear" w:color="auto" w:fill="FFFFFF"/>
        </w:rPr>
        <w:t>.</w:t>
      </w:r>
    </w:p>
    <w:p w:rsidR="009B1ABE" w:rsidRDefault="009B1ABE" w:rsidP="009B1ABE">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4B5EC2" w:rsidRDefault="003E71A7" w:rsidP="004B5EC2">
      <w:pPr>
        <w:jc w:val="both"/>
        <w:rPr>
          <w:rFonts w:ascii="Tahoma" w:hAnsi="Tahoma" w:cs="Tahoma"/>
          <w:bCs/>
          <w:shd w:val="clear" w:color="auto" w:fill="FFFFFF"/>
        </w:rPr>
      </w:pPr>
      <w:r>
        <w:rPr>
          <w:rFonts w:ascii="Tahoma" w:hAnsi="Tahoma" w:cs="Tahoma"/>
          <w:bCs/>
          <w:shd w:val="clear" w:color="auto" w:fill="FFFFFF"/>
        </w:rPr>
        <w:t>WHEN HELP IS NEEDED</w:t>
      </w:r>
    </w:p>
    <w:p w:rsidR="000237AB" w:rsidRDefault="000237AB" w:rsidP="004B5EC2">
      <w:pPr>
        <w:jc w:val="both"/>
        <w:rPr>
          <w:rFonts w:ascii="Tahoma" w:hAnsi="Tahoma" w:cs="Tahoma"/>
          <w:bCs/>
          <w:shd w:val="clear" w:color="auto" w:fill="FFFFFF"/>
        </w:rPr>
      </w:pPr>
    </w:p>
    <w:p w:rsidR="001C39E3" w:rsidRDefault="003E71A7" w:rsidP="00556D19">
      <w:pPr>
        <w:jc w:val="both"/>
        <w:rPr>
          <w:rFonts w:ascii="Tahoma" w:hAnsi="Tahoma" w:cs="Tahoma"/>
          <w:b/>
          <w:bCs/>
          <w:shd w:val="clear" w:color="auto" w:fill="FFFFFF"/>
        </w:rPr>
      </w:pPr>
      <w:r>
        <w:rPr>
          <w:rFonts w:ascii="Tahoma" w:hAnsi="Tahoma" w:cs="Tahoma"/>
          <w:bCs/>
          <w:shd w:val="clear" w:color="auto" w:fill="FFFFFF"/>
        </w:rPr>
        <w:t>We must place our trust in the Lord. The help we seek is from God. When I needed a way to do my time</w:t>
      </w:r>
      <w:r w:rsidR="004D7325">
        <w:rPr>
          <w:rFonts w:ascii="Tahoma" w:hAnsi="Tahoma" w:cs="Tahoma"/>
          <w:bCs/>
          <w:shd w:val="clear" w:color="auto" w:fill="FFFFFF"/>
        </w:rPr>
        <w:t xml:space="preserve">, He was there. When I searched for friendship, He gave, </w:t>
      </w:r>
      <w:r w:rsidR="00613DA8">
        <w:rPr>
          <w:rFonts w:ascii="Tahoma" w:hAnsi="Tahoma" w:cs="Tahoma"/>
          <w:bCs/>
          <w:shd w:val="clear" w:color="auto" w:fill="FFFFFF"/>
        </w:rPr>
        <w:t xml:space="preserve">when I </w:t>
      </w:r>
      <w:r w:rsidR="004D7325">
        <w:rPr>
          <w:rFonts w:ascii="Tahoma" w:hAnsi="Tahoma" w:cs="Tahoma"/>
          <w:bCs/>
          <w:shd w:val="clear" w:color="auto" w:fill="FFFFFF"/>
        </w:rPr>
        <w:t>asked for forgiveness, He gave</w:t>
      </w:r>
      <w:r w:rsidR="00562282">
        <w:rPr>
          <w:rFonts w:ascii="Tahoma" w:hAnsi="Tahoma" w:cs="Tahoma"/>
          <w:bCs/>
          <w:shd w:val="clear" w:color="auto" w:fill="FFFFFF"/>
        </w:rPr>
        <w:t>. When I wanted protection, He covered me. Once</w:t>
      </w:r>
      <w:r w:rsidR="00233F0A">
        <w:rPr>
          <w:rFonts w:ascii="Tahoma" w:hAnsi="Tahoma" w:cs="Tahoma"/>
          <w:bCs/>
          <w:shd w:val="clear" w:color="auto" w:fill="FFFFFF"/>
        </w:rPr>
        <w:t xml:space="preserve"> I caught sight of my Shepherd</w:t>
      </w:r>
      <w:r w:rsidR="00613DA8">
        <w:rPr>
          <w:rFonts w:ascii="Tahoma" w:hAnsi="Tahoma" w:cs="Tahoma"/>
          <w:bCs/>
          <w:shd w:val="clear" w:color="auto" w:fill="FFFFFF"/>
        </w:rPr>
        <w:t>,</w:t>
      </w:r>
      <w:r w:rsidR="00233F0A">
        <w:rPr>
          <w:rFonts w:ascii="Tahoma" w:hAnsi="Tahoma" w:cs="Tahoma"/>
          <w:bCs/>
          <w:shd w:val="clear" w:color="auto" w:fill="FFFFFF"/>
        </w:rPr>
        <w:t xml:space="preserve"> my job was to remain near Him so I may be under His care and protection. Who else, but the creator</w:t>
      </w:r>
      <w:r w:rsidR="005F7E69">
        <w:rPr>
          <w:rFonts w:ascii="Tahoma" w:hAnsi="Tahoma" w:cs="Tahoma"/>
          <w:bCs/>
          <w:shd w:val="clear" w:color="auto" w:fill="FFFFFF"/>
        </w:rPr>
        <w:t xml:space="preserve"> can keep an eye on me. To keep me firm in the</w:t>
      </w:r>
      <w:r w:rsidR="00962B4C">
        <w:rPr>
          <w:rFonts w:ascii="Tahoma" w:hAnsi="Tahoma" w:cs="Tahoma"/>
          <w:bCs/>
          <w:shd w:val="clear" w:color="auto" w:fill="FFFFFF"/>
        </w:rPr>
        <w:t xml:space="preserve"> word, I must ask Him to put an</w:t>
      </w:r>
      <w:r w:rsidR="005F7E69">
        <w:rPr>
          <w:rFonts w:ascii="Tahoma" w:hAnsi="Tahoma" w:cs="Tahoma"/>
          <w:bCs/>
          <w:shd w:val="clear" w:color="auto" w:fill="FFFFFF"/>
        </w:rPr>
        <w:t xml:space="preserve"> end to my laziness. Even after I die, He would set me free by His grace</w:t>
      </w:r>
      <w:r w:rsidR="0084262D">
        <w:rPr>
          <w:rFonts w:ascii="Tahoma" w:hAnsi="Tahoma" w:cs="Tahoma"/>
          <w:bCs/>
          <w:shd w:val="clear" w:color="auto" w:fill="FFFFFF"/>
        </w:rPr>
        <w:t xml:space="preserve"> </w:t>
      </w:r>
      <w:r w:rsidR="00D14327">
        <w:rPr>
          <w:rFonts w:ascii="Tahoma" w:hAnsi="Tahoma" w:cs="Tahoma"/>
          <w:bCs/>
          <w:shd w:val="clear" w:color="auto" w:fill="FFFFFF"/>
        </w:rPr>
        <w:t>(Psalm 121).</w:t>
      </w:r>
      <w:r w:rsidR="00A9300C">
        <w:rPr>
          <w:rFonts w:ascii="Tahoma" w:hAnsi="Tahoma" w:cs="Tahoma"/>
          <w:b/>
          <w:bCs/>
          <w:shd w:val="clear" w:color="auto" w:fill="FFFFFF"/>
        </w:rPr>
        <w:t xml:space="preserve"> </w:t>
      </w:r>
      <w:r w:rsidR="0084262D">
        <w:rPr>
          <w:rFonts w:ascii="Tahoma" w:hAnsi="Tahoma" w:cs="Tahoma"/>
          <w:b/>
          <w:bCs/>
          <w:shd w:val="clear" w:color="auto" w:fill="FFFFFF"/>
        </w:rPr>
        <w:t xml:space="preserve">         </w:t>
      </w:r>
      <w:r w:rsidR="00613DA8">
        <w:rPr>
          <w:rFonts w:ascii="Tahoma" w:hAnsi="Tahoma" w:cs="Tahoma"/>
          <w:b/>
          <w:bCs/>
          <w:shd w:val="clear" w:color="auto" w:fill="FFFFFF"/>
        </w:rPr>
        <w:t xml:space="preserve">       </w:t>
      </w:r>
      <w:r w:rsidR="00A9300C">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0950D5" w:rsidRDefault="00F41EC1" w:rsidP="00244A46">
      <w:pPr>
        <w:jc w:val="both"/>
        <w:rPr>
          <w:rFonts w:ascii="Tahoma" w:hAnsi="Tahoma" w:cs="Tahoma"/>
          <w:bCs/>
          <w:shd w:val="clear" w:color="auto" w:fill="FFFFFF"/>
        </w:rPr>
      </w:pPr>
      <w:r>
        <w:rPr>
          <w:rFonts w:ascii="Tahoma" w:hAnsi="Tahoma" w:cs="Tahoma"/>
          <w:bCs/>
          <w:shd w:val="clear" w:color="auto" w:fill="FFFFFF"/>
        </w:rPr>
        <w:t>WHAT ABOUT GRACE</w:t>
      </w:r>
      <w:r w:rsidR="00DD6C03">
        <w:rPr>
          <w:rFonts w:ascii="Tahoma" w:hAnsi="Tahoma" w:cs="Tahoma"/>
          <w:bCs/>
          <w:shd w:val="clear" w:color="auto" w:fill="FFFFFF"/>
        </w:rPr>
        <w:t>?</w:t>
      </w:r>
    </w:p>
    <w:p w:rsidR="00F1607A" w:rsidRDefault="00F1607A" w:rsidP="00244A46">
      <w:pPr>
        <w:jc w:val="both"/>
        <w:rPr>
          <w:rFonts w:ascii="Tahoma" w:hAnsi="Tahoma" w:cs="Tahoma"/>
          <w:bCs/>
          <w:shd w:val="clear" w:color="auto" w:fill="FFFFFF"/>
        </w:rPr>
      </w:pPr>
    </w:p>
    <w:p w:rsidR="003A7C02" w:rsidRDefault="00F41EC1" w:rsidP="00244A46">
      <w:pPr>
        <w:jc w:val="both"/>
        <w:rPr>
          <w:rFonts w:ascii="Tahoma" w:hAnsi="Tahoma" w:cs="Tahoma"/>
          <w:b/>
          <w:bCs/>
          <w:shd w:val="clear" w:color="auto" w:fill="FFFFFF"/>
        </w:rPr>
      </w:pPr>
      <w:r>
        <w:rPr>
          <w:rFonts w:ascii="Tahoma" w:hAnsi="Tahoma" w:cs="Tahoma"/>
          <w:bCs/>
          <w:shd w:val="clear" w:color="auto" w:fill="FFFFFF"/>
        </w:rPr>
        <w:t>Grace? Luke 1:37</w:t>
      </w:r>
      <w:r w:rsidR="00004989">
        <w:rPr>
          <w:rFonts w:ascii="Tahoma" w:hAnsi="Tahoma" w:cs="Tahoma"/>
          <w:bCs/>
          <w:shd w:val="clear" w:color="auto" w:fill="FFFFFF"/>
        </w:rPr>
        <w:t xml:space="preserve"> says with God nothing will be</w:t>
      </w:r>
      <w:r w:rsidR="00DD6C03">
        <w:rPr>
          <w:rFonts w:ascii="Tahoma" w:hAnsi="Tahoma" w:cs="Tahoma"/>
          <w:bCs/>
          <w:shd w:val="clear" w:color="auto" w:fill="FFFFFF"/>
        </w:rPr>
        <w:t xml:space="preserve"> impossible. </w:t>
      </w:r>
      <w:r w:rsidR="00004989">
        <w:rPr>
          <w:rFonts w:ascii="Tahoma" w:hAnsi="Tahoma" w:cs="Tahoma"/>
          <w:bCs/>
          <w:shd w:val="clear" w:color="auto" w:fill="FFFFFF"/>
        </w:rPr>
        <w:t>You might ask, “What does this have to do with grace? I’m blessed to be the one who can tell you that I pray eve</w:t>
      </w:r>
      <w:r w:rsidR="00C85A90">
        <w:rPr>
          <w:rFonts w:ascii="Tahoma" w:hAnsi="Tahoma" w:cs="Tahoma"/>
          <w:bCs/>
          <w:shd w:val="clear" w:color="auto" w:fill="FFFFFF"/>
        </w:rPr>
        <w:t xml:space="preserve">ry </w:t>
      </w:r>
      <w:r w:rsidR="00C85A90">
        <w:rPr>
          <w:rFonts w:ascii="Tahoma" w:hAnsi="Tahoma" w:cs="Tahoma"/>
          <w:bCs/>
          <w:shd w:val="clear" w:color="auto" w:fill="FFFFFF"/>
        </w:rPr>
        <w:lastRenderedPageBreak/>
        <w:t>night that God will forgive m</w:t>
      </w:r>
      <w:r w:rsidR="00004989">
        <w:rPr>
          <w:rFonts w:ascii="Tahoma" w:hAnsi="Tahoma" w:cs="Tahoma"/>
          <w:bCs/>
          <w:shd w:val="clear" w:color="auto" w:fill="FFFFFF"/>
        </w:rPr>
        <w:t>e of anything</w:t>
      </w:r>
      <w:r w:rsidR="00811C5D">
        <w:rPr>
          <w:rFonts w:ascii="Tahoma" w:hAnsi="Tahoma" w:cs="Tahoma"/>
          <w:bCs/>
          <w:shd w:val="clear" w:color="auto" w:fill="FFFFFF"/>
        </w:rPr>
        <w:t xml:space="preserve">, and that grace is the Church’s greatest defining </w:t>
      </w:r>
      <w:r w:rsidR="003F7918">
        <w:rPr>
          <w:rFonts w:ascii="Tahoma" w:hAnsi="Tahoma" w:cs="Tahoma"/>
          <w:bCs/>
          <w:shd w:val="clear" w:color="auto" w:fill="FFFFFF"/>
        </w:rPr>
        <w:t>characteristic</w:t>
      </w:r>
      <w:r w:rsidR="00F50600">
        <w:rPr>
          <w:rFonts w:ascii="Tahoma" w:hAnsi="Tahoma" w:cs="Tahoma"/>
          <w:bCs/>
          <w:shd w:val="clear" w:color="auto" w:fill="FFFFFF"/>
        </w:rPr>
        <w:t xml:space="preserve"> given by God. If grace is God’s love for the undeserving, then as Christians, we must </w:t>
      </w:r>
      <w:r w:rsidR="001D59BC">
        <w:rPr>
          <w:rFonts w:ascii="Tahoma" w:hAnsi="Tahoma" w:cs="Tahoma"/>
          <w:bCs/>
          <w:shd w:val="clear" w:color="auto" w:fill="FFFFFF"/>
        </w:rPr>
        <w:t xml:space="preserve">not doubt what is written. </w:t>
      </w:r>
      <w:r w:rsidR="00C73411">
        <w:rPr>
          <w:rFonts w:ascii="Tahoma" w:hAnsi="Tahoma" w:cs="Tahoma"/>
          <w:bCs/>
          <w:shd w:val="clear" w:color="auto" w:fill="FFFFFF"/>
        </w:rPr>
        <w:t xml:space="preserve">God’s word is the very best book, </w:t>
      </w:r>
      <w:r w:rsidR="005626E4">
        <w:rPr>
          <w:rFonts w:ascii="Tahoma" w:hAnsi="Tahoma" w:cs="Tahoma"/>
          <w:bCs/>
          <w:shd w:val="clear" w:color="auto" w:fill="FFFFFF"/>
        </w:rPr>
        <w:t xml:space="preserve">and </w:t>
      </w:r>
      <w:r w:rsidR="001D59BC">
        <w:rPr>
          <w:rFonts w:ascii="Tahoma" w:hAnsi="Tahoma" w:cs="Tahoma"/>
          <w:bCs/>
          <w:shd w:val="clear" w:color="auto" w:fill="FFFFFF"/>
        </w:rPr>
        <w:t xml:space="preserve">we must </w:t>
      </w:r>
      <w:r w:rsidR="005626E4">
        <w:rPr>
          <w:rFonts w:ascii="Tahoma" w:hAnsi="Tahoma" w:cs="Tahoma"/>
          <w:bCs/>
          <w:shd w:val="clear" w:color="auto" w:fill="FFFFFF"/>
        </w:rPr>
        <w:t>realize that this world needs grace</w:t>
      </w:r>
      <w:r w:rsidR="00ED06F5">
        <w:rPr>
          <w:rFonts w:ascii="Tahoma" w:hAnsi="Tahoma" w:cs="Tahoma"/>
          <w:bCs/>
          <w:shd w:val="clear" w:color="auto" w:fill="FFFFFF"/>
        </w:rPr>
        <w:t xml:space="preserve"> to be</w:t>
      </w:r>
      <w:r w:rsidR="001D59BC">
        <w:rPr>
          <w:rFonts w:ascii="Tahoma" w:hAnsi="Tahoma" w:cs="Tahoma"/>
          <w:bCs/>
          <w:shd w:val="clear" w:color="auto" w:fill="FFFFFF"/>
        </w:rPr>
        <w:t xml:space="preserve"> in</w:t>
      </w:r>
      <w:r w:rsidR="00ED06F5">
        <w:rPr>
          <w:rFonts w:ascii="Tahoma" w:hAnsi="Tahoma" w:cs="Tahoma"/>
          <w:bCs/>
          <w:shd w:val="clear" w:color="auto" w:fill="FFFFFF"/>
        </w:rPr>
        <w:t xml:space="preserve"> hope and </w:t>
      </w:r>
      <w:r w:rsidR="001D59BC">
        <w:rPr>
          <w:rFonts w:ascii="Tahoma" w:hAnsi="Tahoma" w:cs="Tahoma"/>
          <w:bCs/>
          <w:shd w:val="clear" w:color="auto" w:fill="FFFFFF"/>
        </w:rPr>
        <w:t xml:space="preserve">in </w:t>
      </w:r>
      <w:r w:rsidR="00ED06F5">
        <w:rPr>
          <w:rFonts w:ascii="Tahoma" w:hAnsi="Tahoma" w:cs="Tahoma"/>
          <w:bCs/>
          <w:shd w:val="clear" w:color="auto" w:fill="FFFFFF"/>
        </w:rPr>
        <w:t>much needed transformation. It starts with us Christians demons</w:t>
      </w:r>
      <w:r w:rsidR="00B1707C">
        <w:rPr>
          <w:rFonts w:ascii="Tahoma" w:hAnsi="Tahoma" w:cs="Tahoma"/>
          <w:bCs/>
          <w:shd w:val="clear" w:color="auto" w:fill="FFFFFF"/>
        </w:rPr>
        <w:t>trating grace by living with an</w:t>
      </w:r>
      <w:r w:rsidR="00ED06F5">
        <w:rPr>
          <w:rFonts w:ascii="Tahoma" w:hAnsi="Tahoma" w:cs="Tahoma"/>
          <w:bCs/>
          <w:shd w:val="clear" w:color="auto" w:fill="FFFFFF"/>
        </w:rPr>
        <w:t xml:space="preserve"> example of forgiveness from the heart</w:t>
      </w:r>
      <w:r w:rsidR="00367353">
        <w:rPr>
          <w:rFonts w:ascii="Tahoma" w:hAnsi="Tahoma" w:cs="Tahoma"/>
          <w:bCs/>
          <w:shd w:val="clear" w:color="auto" w:fill="FFFFFF"/>
        </w:rPr>
        <w:t xml:space="preserve"> to show the world how it’</w:t>
      </w:r>
      <w:r w:rsidR="00B1707C">
        <w:rPr>
          <w:rFonts w:ascii="Tahoma" w:hAnsi="Tahoma" w:cs="Tahoma"/>
          <w:bCs/>
          <w:shd w:val="clear" w:color="auto" w:fill="FFFFFF"/>
        </w:rPr>
        <w:t>s done when we embrace God’s grace. Understand that grace does not excuse sin</w:t>
      </w:r>
      <w:r w:rsidR="00C32D7C">
        <w:rPr>
          <w:rFonts w:ascii="Tahoma" w:hAnsi="Tahoma" w:cs="Tahoma"/>
          <w:bCs/>
          <w:shd w:val="clear" w:color="auto" w:fill="FFFFFF"/>
        </w:rPr>
        <w:t>. True grace allows God to draw close t</w:t>
      </w:r>
      <w:r w:rsidR="00FA6F19">
        <w:rPr>
          <w:rFonts w:ascii="Tahoma" w:hAnsi="Tahoma" w:cs="Tahoma"/>
          <w:bCs/>
          <w:shd w:val="clear" w:color="auto" w:fill="FFFFFF"/>
        </w:rPr>
        <w:t>o us to show us favor by touching</w:t>
      </w:r>
      <w:r w:rsidR="00C32D7C">
        <w:rPr>
          <w:rFonts w:ascii="Tahoma" w:hAnsi="Tahoma" w:cs="Tahoma"/>
          <w:bCs/>
          <w:shd w:val="clear" w:color="auto" w:fill="FFFFFF"/>
        </w:rPr>
        <w:t xml:space="preserve"> us (as sinners),</w:t>
      </w:r>
      <w:r w:rsidR="00FA6F19">
        <w:rPr>
          <w:rFonts w:ascii="Tahoma" w:hAnsi="Tahoma" w:cs="Tahoma"/>
          <w:bCs/>
          <w:shd w:val="clear" w:color="auto" w:fill="FFFFFF"/>
        </w:rPr>
        <w:t xml:space="preserve"> with</w:t>
      </w:r>
      <w:r w:rsidR="00C32D7C">
        <w:rPr>
          <w:rFonts w:ascii="Tahoma" w:hAnsi="Tahoma" w:cs="Tahoma"/>
          <w:bCs/>
          <w:shd w:val="clear" w:color="auto" w:fill="FFFFFF"/>
        </w:rPr>
        <w:t xml:space="preserve"> mercy and hope.</w:t>
      </w:r>
      <w:r w:rsidR="00DA3290">
        <w:rPr>
          <w:rFonts w:ascii="Tahoma" w:hAnsi="Tahoma" w:cs="Tahoma"/>
          <w:bCs/>
          <w:shd w:val="clear" w:color="auto" w:fill="FFFFFF"/>
        </w:rPr>
        <w:t xml:space="preserve"> </w:t>
      </w:r>
      <w:r w:rsidR="00FA6F19">
        <w:rPr>
          <w:rFonts w:ascii="Tahoma" w:hAnsi="Tahoma" w:cs="Tahoma"/>
          <w:bCs/>
          <w:shd w:val="clear" w:color="auto" w:fill="FFFFFF"/>
        </w:rPr>
        <w:t xml:space="preserve">It forgives the unfaithful, no matter who it is. </w:t>
      </w:r>
      <w:r w:rsidR="00DA3290">
        <w:rPr>
          <w:rFonts w:ascii="Tahoma" w:hAnsi="Tahoma" w:cs="Tahoma"/>
          <w:bCs/>
          <w:shd w:val="clear" w:color="auto" w:fill="FFFFFF"/>
        </w:rPr>
        <w:t xml:space="preserve">God challenges us to become living testimonies to a world that desperately wants to know, what about grace? </w:t>
      </w:r>
      <w:r w:rsidR="00AB05EC">
        <w:rPr>
          <w:rFonts w:ascii="Tahoma" w:hAnsi="Tahoma" w:cs="Tahoma"/>
          <w:bCs/>
          <w:shd w:val="clear" w:color="auto" w:fill="FFFFFF"/>
        </w:rPr>
        <w:t>I was taught that the gospel of grace begins and ends with forgiveness. And people write songs with titles like “Amazing Grace”</w:t>
      </w:r>
      <w:r w:rsidR="002068B4">
        <w:rPr>
          <w:rFonts w:ascii="Tahoma" w:hAnsi="Tahoma" w:cs="Tahoma"/>
          <w:bCs/>
          <w:shd w:val="clear" w:color="auto" w:fill="FFFFFF"/>
        </w:rPr>
        <w:t xml:space="preserve"> for one reason; grace is the only force in the universe powerful enough to break the </w:t>
      </w:r>
      <w:r w:rsidR="00E547CC">
        <w:rPr>
          <w:rFonts w:ascii="Tahoma" w:hAnsi="Tahoma" w:cs="Tahoma"/>
          <w:bCs/>
          <w:shd w:val="clear" w:color="auto" w:fill="FFFFFF"/>
        </w:rPr>
        <w:t xml:space="preserve">chains that enslave generations. So now you know; what about grace. Amen. </w:t>
      </w:r>
      <w:r w:rsidR="00914246">
        <w:rPr>
          <w:rFonts w:ascii="Tahoma" w:hAnsi="Tahoma" w:cs="Tahoma"/>
          <w:bCs/>
          <w:shd w:val="clear" w:color="auto" w:fill="FFFFFF"/>
        </w:rPr>
        <w:t xml:space="preserve">                                        </w:t>
      </w:r>
      <w:r w:rsidR="003A7C02">
        <w:rPr>
          <w:rFonts w:ascii="Tahoma" w:hAnsi="Tahoma" w:cs="Tahoma"/>
          <w:b/>
          <w:bCs/>
          <w:shd w:val="clear" w:color="auto" w:fill="FFFFFF"/>
        </w:rPr>
        <w:t xml:space="preserve"> </w:t>
      </w:r>
      <w:r w:rsidR="003A7C02" w:rsidRPr="003A7C02">
        <w:rPr>
          <w:rFonts w:ascii="Tahoma" w:hAnsi="Tahoma" w:cs="Tahoma"/>
          <w:b/>
          <w:bCs/>
          <w:shd w:val="clear" w:color="auto" w:fill="FFFFFF"/>
        </w:rPr>
        <w:t>Patrick Douglas</w:t>
      </w:r>
    </w:p>
    <w:p w:rsidR="00141600" w:rsidRDefault="00A753ED" w:rsidP="00141600">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141600" w:rsidRDefault="00141600" w:rsidP="00141600">
      <w:pPr>
        <w:jc w:val="center"/>
        <w:rPr>
          <w:rFonts w:ascii="Tahoma" w:hAnsi="Tahoma" w:cs="Tahoma"/>
          <w:b/>
          <w:bCs/>
          <w:shd w:val="clear" w:color="auto" w:fill="FFFFFF"/>
        </w:rPr>
      </w:pPr>
    </w:p>
    <w:p w:rsidR="00B41074" w:rsidRDefault="00F83AF8" w:rsidP="007E39D1">
      <w:pPr>
        <w:rPr>
          <w:rFonts w:ascii="Tahoma" w:hAnsi="Tahoma" w:cs="Tahoma"/>
          <w:bCs/>
          <w:shd w:val="clear" w:color="auto" w:fill="FFFFFF"/>
        </w:rPr>
      </w:pPr>
      <w:r>
        <w:rPr>
          <w:rFonts w:ascii="Tahoma" w:hAnsi="Tahoma" w:cs="Tahoma"/>
          <w:bCs/>
          <w:shd w:val="clear" w:color="auto" w:fill="FFFFFF"/>
        </w:rPr>
        <w:t>HOMECOMING!</w:t>
      </w:r>
    </w:p>
    <w:p w:rsidR="00AC7F67" w:rsidRPr="003D22B5" w:rsidRDefault="00AC7F67" w:rsidP="007E39D1">
      <w:pPr>
        <w:rPr>
          <w:rFonts w:ascii="Tahoma" w:hAnsi="Tahoma" w:cs="Tahoma"/>
          <w:bCs/>
          <w:shd w:val="clear" w:color="auto" w:fill="FFFFFF"/>
        </w:rPr>
      </w:pPr>
    </w:p>
    <w:p w:rsidR="00F64FBC" w:rsidRPr="00B9374C" w:rsidRDefault="00AD0490" w:rsidP="00411C76">
      <w:pPr>
        <w:jc w:val="both"/>
        <w:rPr>
          <w:rFonts w:ascii="Tahoma" w:hAnsi="Tahoma" w:cs="Tahoma"/>
          <w:bCs/>
          <w:shd w:val="clear" w:color="auto" w:fill="FFFFFF"/>
        </w:rPr>
      </w:pPr>
      <w:r>
        <w:rPr>
          <w:rFonts w:ascii="Tahoma" w:hAnsi="Tahoma" w:cs="Tahoma"/>
          <w:bCs/>
          <w:shd w:val="clear" w:color="auto" w:fill="FFFFFF"/>
        </w:rPr>
        <w:t xml:space="preserve">The book of Revelation is like God’s book of Homecoming. John paints a detailed picture of what heaven will be like. He says, “I saw the Holy </w:t>
      </w:r>
      <w:r w:rsidR="006E4FC2">
        <w:rPr>
          <w:rFonts w:ascii="Tahoma" w:hAnsi="Tahoma" w:cs="Tahoma"/>
          <w:bCs/>
          <w:shd w:val="clear" w:color="auto" w:fill="FFFFFF"/>
        </w:rPr>
        <w:t>city…like a beautif</w:t>
      </w:r>
      <w:r w:rsidR="00593EFA">
        <w:rPr>
          <w:rFonts w:ascii="Tahoma" w:hAnsi="Tahoma" w:cs="Tahoma"/>
          <w:bCs/>
          <w:shd w:val="clear" w:color="auto" w:fill="FFFFFF"/>
        </w:rPr>
        <w:t>ul bride prepared for her husband. T</w:t>
      </w:r>
      <w:r w:rsidR="006E4FC2">
        <w:rPr>
          <w:rFonts w:ascii="Tahoma" w:hAnsi="Tahoma" w:cs="Tahoma"/>
          <w:bCs/>
          <w:shd w:val="clear" w:color="auto" w:fill="FFFFFF"/>
        </w:rPr>
        <w:t>here will be no more deat</w:t>
      </w:r>
      <w:r w:rsidR="00593EFA">
        <w:rPr>
          <w:rFonts w:ascii="Tahoma" w:hAnsi="Tahoma" w:cs="Tahoma"/>
          <w:bCs/>
          <w:shd w:val="clear" w:color="auto" w:fill="FFFFFF"/>
        </w:rPr>
        <w:t xml:space="preserve">h, </w:t>
      </w:r>
      <w:r w:rsidR="006E4FC2">
        <w:rPr>
          <w:rFonts w:ascii="Tahoma" w:hAnsi="Tahoma" w:cs="Tahoma"/>
          <w:bCs/>
          <w:shd w:val="clear" w:color="auto" w:fill="FFFFFF"/>
        </w:rPr>
        <w:t>sorrow</w:t>
      </w:r>
      <w:r w:rsidR="00593EFA">
        <w:rPr>
          <w:rFonts w:ascii="Tahoma" w:hAnsi="Tahoma" w:cs="Tahoma"/>
          <w:bCs/>
          <w:shd w:val="clear" w:color="auto" w:fill="FFFFFF"/>
        </w:rPr>
        <w:t>, crying or pain. T</w:t>
      </w:r>
      <w:r w:rsidR="006E4FC2">
        <w:rPr>
          <w:rFonts w:ascii="Tahoma" w:hAnsi="Tahoma" w:cs="Tahoma"/>
          <w:bCs/>
          <w:shd w:val="clear" w:color="auto" w:fill="FFFFFF"/>
        </w:rPr>
        <w:t>he old world and its evils are gone</w:t>
      </w:r>
      <w:r w:rsidR="006E5573">
        <w:rPr>
          <w:rFonts w:ascii="Tahoma" w:hAnsi="Tahoma" w:cs="Tahoma"/>
          <w:bCs/>
          <w:shd w:val="clear" w:color="auto" w:fill="FFFFFF"/>
        </w:rPr>
        <w:t>…the O</w:t>
      </w:r>
      <w:r w:rsidR="00593EFA">
        <w:rPr>
          <w:rFonts w:ascii="Tahoma" w:hAnsi="Tahoma" w:cs="Tahoma"/>
          <w:bCs/>
          <w:shd w:val="clear" w:color="auto" w:fill="FFFFFF"/>
        </w:rPr>
        <w:t xml:space="preserve">ne </w:t>
      </w:r>
      <w:r w:rsidR="000F5B3B">
        <w:rPr>
          <w:rFonts w:ascii="Tahoma" w:hAnsi="Tahoma" w:cs="Tahoma"/>
          <w:bCs/>
          <w:shd w:val="clear" w:color="auto" w:fill="FFFFFF"/>
        </w:rPr>
        <w:t>on the throne said…”I am making all things new! Ministers</w:t>
      </w:r>
      <w:r w:rsidR="008023A7">
        <w:rPr>
          <w:rFonts w:ascii="Tahoma" w:hAnsi="Tahoma" w:cs="Tahoma"/>
          <w:bCs/>
          <w:shd w:val="clear" w:color="auto" w:fill="FFFFFF"/>
        </w:rPr>
        <w:t xml:space="preserve"> who perform weddings will tell you they rarely, if ever see an ugly bride, (although sometimes the bridegrooms could use a little help)</w:t>
      </w:r>
      <w:r w:rsidR="00A95BED">
        <w:rPr>
          <w:rFonts w:ascii="Tahoma" w:hAnsi="Tahoma" w:cs="Tahoma"/>
          <w:bCs/>
          <w:shd w:val="clear" w:color="auto" w:fill="FFFFFF"/>
        </w:rPr>
        <w:t xml:space="preserve">. A bride represents the purest form of beauty the world has to offer. She embodies love, faithfulness, </w:t>
      </w:r>
      <w:r w:rsidR="00166603">
        <w:rPr>
          <w:rFonts w:ascii="Tahoma" w:hAnsi="Tahoma" w:cs="Tahoma"/>
          <w:bCs/>
          <w:shd w:val="clear" w:color="auto" w:fill="FFFFFF"/>
        </w:rPr>
        <w:t xml:space="preserve">and hope for a new beginning. </w:t>
      </w:r>
      <w:r w:rsidR="006D75EA">
        <w:rPr>
          <w:rFonts w:ascii="Tahoma" w:hAnsi="Tahoma" w:cs="Tahoma"/>
          <w:bCs/>
          <w:shd w:val="clear" w:color="auto" w:fill="FFFFFF"/>
        </w:rPr>
        <w:t xml:space="preserve">The world we live in is a far cry from that! Daily we are bombarded with news of corporate scams, </w:t>
      </w:r>
      <w:r w:rsidR="00466CD0">
        <w:rPr>
          <w:rFonts w:ascii="Tahoma" w:hAnsi="Tahoma" w:cs="Tahoma"/>
          <w:bCs/>
          <w:shd w:val="clear" w:color="auto" w:fill="FFFFFF"/>
        </w:rPr>
        <w:t xml:space="preserve">tragedy, terrorism, abuse, and fear. That’s </w:t>
      </w:r>
      <w:r w:rsidR="0054621B">
        <w:rPr>
          <w:rFonts w:ascii="Tahoma" w:hAnsi="Tahoma" w:cs="Tahoma"/>
          <w:bCs/>
          <w:shd w:val="clear" w:color="auto" w:fill="FFFFFF"/>
        </w:rPr>
        <w:t>why some of the most hopeful wo</w:t>
      </w:r>
      <w:r w:rsidR="00466CD0">
        <w:rPr>
          <w:rFonts w:ascii="Tahoma" w:hAnsi="Tahoma" w:cs="Tahoma"/>
          <w:bCs/>
          <w:shd w:val="clear" w:color="auto" w:fill="FFFFFF"/>
        </w:rPr>
        <w:t xml:space="preserve">rds </w:t>
      </w:r>
      <w:r w:rsidR="0054621B">
        <w:rPr>
          <w:rFonts w:ascii="Tahoma" w:hAnsi="Tahoma" w:cs="Tahoma"/>
          <w:bCs/>
          <w:shd w:val="clear" w:color="auto" w:fill="FFFFFF"/>
        </w:rPr>
        <w:t>in scripture are found in God’s promis</w:t>
      </w:r>
      <w:r w:rsidR="00A33CA6">
        <w:rPr>
          <w:rFonts w:ascii="Tahoma" w:hAnsi="Tahoma" w:cs="Tahoma"/>
          <w:bCs/>
          <w:shd w:val="clear" w:color="auto" w:fill="FFFFFF"/>
        </w:rPr>
        <w:t xml:space="preserve">e, “I am making all things new”. God doesn’t just camouflage the old, He remakes </w:t>
      </w:r>
      <w:r w:rsidR="00D33CAB">
        <w:rPr>
          <w:rFonts w:ascii="Tahoma" w:hAnsi="Tahoma" w:cs="Tahoma"/>
          <w:bCs/>
          <w:shd w:val="clear" w:color="auto" w:fill="FFFFFF"/>
        </w:rPr>
        <w:t xml:space="preserve">it. He doesn’t just reform, He renews. He pulls out the </w:t>
      </w:r>
      <w:r w:rsidR="003A5C35">
        <w:rPr>
          <w:rFonts w:ascii="Tahoma" w:hAnsi="Tahoma" w:cs="Tahoma"/>
          <w:bCs/>
          <w:shd w:val="clear" w:color="auto" w:fill="FFFFFF"/>
        </w:rPr>
        <w:t>blueprints and rebuilds the house to the original specifications. What would you give up to have a home</w:t>
      </w:r>
      <w:r w:rsidR="00192643">
        <w:rPr>
          <w:rFonts w:ascii="Tahoma" w:hAnsi="Tahoma" w:cs="Tahoma"/>
          <w:bCs/>
          <w:shd w:val="clear" w:color="auto" w:fill="FFFFFF"/>
        </w:rPr>
        <w:t xml:space="preserve"> like that?</w:t>
      </w:r>
      <w:r w:rsidR="008D509C">
        <w:rPr>
          <w:rFonts w:ascii="Tahoma" w:hAnsi="Tahoma" w:cs="Tahoma"/>
          <w:bCs/>
          <w:shd w:val="clear" w:color="auto" w:fill="FFFFFF"/>
        </w:rPr>
        <w:t xml:space="preserve"> Isn’t it worth sacrificing all the lesser things you prize and cling to? Today you can be assured of a home in heaven by </w:t>
      </w:r>
      <w:r w:rsidR="001D1099">
        <w:rPr>
          <w:rFonts w:ascii="Tahoma" w:hAnsi="Tahoma" w:cs="Tahoma"/>
          <w:bCs/>
          <w:shd w:val="clear" w:color="auto" w:fill="FFFFFF"/>
        </w:rPr>
        <w:t>accepting Christ as your savior, and having your name “written in the Lambs book of life” (Revelation 21:27</w:t>
      </w:r>
      <w:r w:rsidR="00A53139">
        <w:rPr>
          <w:rFonts w:ascii="Tahoma" w:hAnsi="Tahoma" w:cs="Tahoma"/>
          <w:bCs/>
          <w:shd w:val="clear" w:color="auto" w:fill="FFFFFF"/>
        </w:rPr>
        <w:t xml:space="preserve">). How about it? Are you ready for </w:t>
      </w:r>
      <w:r w:rsidR="00F00336">
        <w:rPr>
          <w:rFonts w:ascii="Tahoma" w:hAnsi="Tahoma" w:cs="Tahoma"/>
          <w:bCs/>
          <w:shd w:val="clear" w:color="auto" w:fill="FFFFFF"/>
        </w:rPr>
        <w:t xml:space="preserve">a </w:t>
      </w:r>
      <w:r w:rsidR="00A53139">
        <w:rPr>
          <w:rFonts w:ascii="Tahoma" w:hAnsi="Tahoma" w:cs="Tahoma"/>
          <w:bCs/>
          <w:shd w:val="clear" w:color="auto" w:fill="FFFFFF"/>
        </w:rPr>
        <w:t xml:space="preserve">homecoming? If not, you can be today! </w:t>
      </w:r>
      <w:r w:rsidR="00F94959">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D5394C" w:rsidRDefault="00BD18CE"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3D22B5" w:rsidRDefault="003D22B5" w:rsidP="00D5394C">
      <w:pPr>
        <w:jc w:val="center"/>
        <w:rPr>
          <w:rFonts w:ascii="Tahoma" w:hAnsi="Tahoma" w:cs="Tahoma"/>
          <w:b/>
          <w:bCs/>
          <w:shd w:val="clear" w:color="auto" w:fill="FFFFFF"/>
        </w:rPr>
      </w:pPr>
    </w:p>
    <w:p w:rsidR="00313478" w:rsidRPr="00D5394C" w:rsidRDefault="001648CD" w:rsidP="00D5394C">
      <w:pPr>
        <w:jc w:val="center"/>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1"/>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9C" w:rsidRDefault="00F3229C">
      <w:r>
        <w:separator/>
      </w:r>
    </w:p>
  </w:endnote>
  <w:endnote w:type="continuationSeparator" w:id="0">
    <w:p w:rsidR="00F3229C" w:rsidRDefault="00F3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9C" w:rsidRDefault="00F3229C">
      <w:r>
        <w:separator/>
      </w:r>
    </w:p>
  </w:footnote>
  <w:footnote w:type="continuationSeparator" w:id="0">
    <w:p w:rsidR="00F3229C" w:rsidRDefault="00F32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Pr="00003EB3" w:rsidRDefault="002130BE" w:rsidP="00EF67E3">
    <w:pPr>
      <w:pStyle w:val="Header"/>
      <w:jc w:val="right"/>
      <w:rPr>
        <w:rFonts w:ascii="Tahoma" w:hAnsi="Tahoma" w:cs="Tahoma"/>
        <w:b/>
      </w:rPr>
    </w:pPr>
    <w:r>
      <w:rPr>
        <w:rFonts w:ascii="Tahoma" w:hAnsi="Tahoma" w:cs="Tahoma"/>
        <w:b/>
      </w:rPr>
      <w:t>May</w:t>
    </w:r>
    <w:r w:rsidR="00AE14B8">
      <w:rPr>
        <w:rFonts w:ascii="Tahoma" w:hAnsi="Tahoma" w:cs="Tahoma"/>
        <w:b/>
      </w:rPr>
      <w:t xml:space="preserve"> </w:t>
    </w:r>
    <w:r w:rsidR="00D44499">
      <w:rPr>
        <w:rFonts w:ascii="Tahoma" w:hAnsi="Tahoma" w:cs="Tahoma"/>
        <w:b/>
      </w:rPr>
      <w:t>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13ED"/>
    <w:rsid w:val="00001895"/>
    <w:rsid w:val="00001910"/>
    <w:rsid w:val="00001B0D"/>
    <w:rsid w:val="00001B92"/>
    <w:rsid w:val="000024B8"/>
    <w:rsid w:val="00002F86"/>
    <w:rsid w:val="0000315C"/>
    <w:rsid w:val="0000319A"/>
    <w:rsid w:val="000035E6"/>
    <w:rsid w:val="00003ABD"/>
    <w:rsid w:val="00003BFD"/>
    <w:rsid w:val="00003EB3"/>
    <w:rsid w:val="00004989"/>
    <w:rsid w:val="00004A8F"/>
    <w:rsid w:val="00004EEE"/>
    <w:rsid w:val="00005265"/>
    <w:rsid w:val="00005990"/>
    <w:rsid w:val="00005C79"/>
    <w:rsid w:val="00005CDE"/>
    <w:rsid w:val="0000660B"/>
    <w:rsid w:val="00006897"/>
    <w:rsid w:val="00006B04"/>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8FA"/>
    <w:rsid w:val="0001521D"/>
    <w:rsid w:val="00015758"/>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5BAC"/>
    <w:rsid w:val="00036CAE"/>
    <w:rsid w:val="00036E66"/>
    <w:rsid w:val="000373E3"/>
    <w:rsid w:val="00037B40"/>
    <w:rsid w:val="0004032D"/>
    <w:rsid w:val="00041362"/>
    <w:rsid w:val="000418B8"/>
    <w:rsid w:val="00041FBE"/>
    <w:rsid w:val="0004236D"/>
    <w:rsid w:val="00042FC1"/>
    <w:rsid w:val="00043CB9"/>
    <w:rsid w:val="00044E4B"/>
    <w:rsid w:val="00046556"/>
    <w:rsid w:val="000467A5"/>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EAF"/>
    <w:rsid w:val="000764FF"/>
    <w:rsid w:val="000770B9"/>
    <w:rsid w:val="00077409"/>
    <w:rsid w:val="00077ABC"/>
    <w:rsid w:val="00080EB5"/>
    <w:rsid w:val="00080F9A"/>
    <w:rsid w:val="00081955"/>
    <w:rsid w:val="0008217B"/>
    <w:rsid w:val="000825F6"/>
    <w:rsid w:val="000829CD"/>
    <w:rsid w:val="00082F94"/>
    <w:rsid w:val="0008390D"/>
    <w:rsid w:val="00083C77"/>
    <w:rsid w:val="00085894"/>
    <w:rsid w:val="000869BC"/>
    <w:rsid w:val="00086A0D"/>
    <w:rsid w:val="00086B60"/>
    <w:rsid w:val="000877D3"/>
    <w:rsid w:val="00087F8F"/>
    <w:rsid w:val="00091AB1"/>
    <w:rsid w:val="0009340B"/>
    <w:rsid w:val="0009435B"/>
    <w:rsid w:val="00094644"/>
    <w:rsid w:val="0009494D"/>
    <w:rsid w:val="000950D5"/>
    <w:rsid w:val="000954D8"/>
    <w:rsid w:val="000966F3"/>
    <w:rsid w:val="0009672D"/>
    <w:rsid w:val="00097DF0"/>
    <w:rsid w:val="00097E6A"/>
    <w:rsid w:val="000A0756"/>
    <w:rsid w:val="000A0D24"/>
    <w:rsid w:val="000A1370"/>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1C21"/>
    <w:rsid w:val="000C24E5"/>
    <w:rsid w:val="000C279D"/>
    <w:rsid w:val="000C27D4"/>
    <w:rsid w:val="000C3E7D"/>
    <w:rsid w:val="000C454A"/>
    <w:rsid w:val="000C478E"/>
    <w:rsid w:val="000C569E"/>
    <w:rsid w:val="000C57A0"/>
    <w:rsid w:val="000C60E2"/>
    <w:rsid w:val="000C787A"/>
    <w:rsid w:val="000C7B6C"/>
    <w:rsid w:val="000D0140"/>
    <w:rsid w:val="000D073F"/>
    <w:rsid w:val="000D0E61"/>
    <w:rsid w:val="000D150E"/>
    <w:rsid w:val="000D204B"/>
    <w:rsid w:val="000D2C48"/>
    <w:rsid w:val="000D2E76"/>
    <w:rsid w:val="000D2F72"/>
    <w:rsid w:val="000D36D5"/>
    <w:rsid w:val="000D4118"/>
    <w:rsid w:val="000D4194"/>
    <w:rsid w:val="000D41B1"/>
    <w:rsid w:val="000D4685"/>
    <w:rsid w:val="000D4900"/>
    <w:rsid w:val="000D4CF3"/>
    <w:rsid w:val="000D4D31"/>
    <w:rsid w:val="000D5093"/>
    <w:rsid w:val="000D52A9"/>
    <w:rsid w:val="000D67CA"/>
    <w:rsid w:val="000D6904"/>
    <w:rsid w:val="000D6A75"/>
    <w:rsid w:val="000D70A7"/>
    <w:rsid w:val="000D76B8"/>
    <w:rsid w:val="000D7F14"/>
    <w:rsid w:val="000E02A2"/>
    <w:rsid w:val="000E1A21"/>
    <w:rsid w:val="000E2EA8"/>
    <w:rsid w:val="000E3151"/>
    <w:rsid w:val="000E3789"/>
    <w:rsid w:val="000E38B2"/>
    <w:rsid w:val="000E3A32"/>
    <w:rsid w:val="000E3C98"/>
    <w:rsid w:val="000E44B3"/>
    <w:rsid w:val="000E46A9"/>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544A"/>
    <w:rsid w:val="000F5B3B"/>
    <w:rsid w:val="000F5BD7"/>
    <w:rsid w:val="000F5C27"/>
    <w:rsid w:val="000F5D11"/>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A91"/>
    <w:rsid w:val="00111809"/>
    <w:rsid w:val="00111AEB"/>
    <w:rsid w:val="00111BEC"/>
    <w:rsid w:val="00111F23"/>
    <w:rsid w:val="001135D2"/>
    <w:rsid w:val="00113726"/>
    <w:rsid w:val="001137DC"/>
    <w:rsid w:val="00114657"/>
    <w:rsid w:val="00114873"/>
    <w:rsid w:val="001151FE"/>
    <w:rsid w:val="0011537B"/>
    <w:rsid w:val="00115CEB"/>
    <w:rsid w:val="00115DB6"/>
    <w:rsid w:val="00115E6A"/>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D2D"/>
    <w:rsid w:val="0013367C"/>
    <w:rsid w:val="00134705"/>
    <w:rsid w:val="00134D16"/>
    <w:rsid w:val="00134E5B"/>
    <w:rsid w:val="00135401"/>
    <w:rsid w:val="00135E8D"/>
    <w:rsid w:val="00135F4E"/>
    <w:rsid w:val="00137223"/>
    <w:rsid w:val="0014067F"/>
    <w:rsid w:val="0014081E"/>
    <w:rsid w:val="00141600"/>
    <w:rsid w:val="00141955"/>
    <w:rsid w:val="00141A54"/>
    <w:rsid w:val="00141BDC"/>
    <w:rsid w:val="00141FBE"/>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E66"/>
    <w:rsid w:val="00146FC6"/>
    <w:rsid w:val="0014717D"/>
    <w:rsid w:val="001476F9"/>
    <w:rsid w:val="00150066"/>
    <w:rsid w:val="00150D7C"/>
    <w:rsid w:val="00151D73"/>
    <w:rsid w:val="00152112"/>
    <w:rsid w:val="001522F6"/>
    <w:rsid w:val="0015231C"/>
    <w:rsid w:val="0015242E"/>
    <w:rsid w:val="00153373"/>
    <w:rsid w:val="00153BA9"/>
    <w:rsid w:val="00153E30"/>
    <w:rsid w:val="0015418A"/>
    <w:rsid w:val="001541D4"/>
    <w:rsid w:val="00154652"/>
    <w:rsid w:val="00154BAC"/>
    <w:rsid w:val="001554CA"/>
    <w:rsid w:val="00156526"/>
    <w:rsid w:val="001566B6"/>
    <w:rsid w:val="001567EC"/>
    <w:rsid w:val="0015684D"/>
    <w:rsid w:val="00156BF5"/>
    <w:rsid w:val="00156F0D"/>
    <w:rsid w:val="00157AB2"/>
    <w:rsid w:val="00157CC7"/>
    <w:rsid w:val="00157E77"/>
    <w:rsid w:val="00157FF0"/>
    <w:rsid w:val="001618A1"/>
    <w:rsid w:val="001628D3"/>
    <w:rsid w:val="00162BE2"/>
    <w:rsid w:val="00162F0C"/>
    <w:rsid w:val="0016341D"/>
    <w:rsid w:val="00163513"/>
    <w:rsid w:val="0016359F"/>
    <w:rsid w:val="0016362E"/>
    <w:rsid w:val="00163B7C"/>
    <w:rsid w:val="0016416D"/>
    <w:rsid w:val="00164240"/>
    <w:rsid w:val="001648CD"/>
    <w:rsid w:val="00164BFF"/>
    <w:rsid w:val="00164CD9"/>
    <w:rsid w:val="00164CFB"/>
    <w:rsid w:val="001656A1"/>
    <w:rsid w:val="00165BFB"/>
    <w:rsid w:val="0016610A"/>
    <w:rsid w:val="00166311"/>
    <w:rsid w:val="00166603"/>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BD"/>
    <w:rsid w:val="0018768F"/>
    <w:rsid w:val="00187909"/>
    <w:rsid w:val="0019009D"/>
    <w:rsid w:val="001906DD"/>
    <w:rsid w:val="00190A91"/>
    <w:rsid w:val="00191848"/>
    <w:rsid w:val="00191A18"/>
    <w:rsid w:val="00191C2D"/>
    <w:rsid w:val="001920BE"/>
    <w:rsid w:val="00192643"/>
    <w:rsid w:val="00192960"/>
    <w:rsid w:val="00193CA4"/>
    <w:rsid w:val="00194A8E"/>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7CE"/>
    <w:rsid w:val="001B2EB7"/>
    <w:rsid w:val="001B3CA0"/>
    <w:rsid w:val="001B43A8"/>
    <w:rsid w:val="001B5192"/>
    <w:rsid w:val="001B5E65"/>
    <w:rsid w:val="001B602A"/>
    <w:rsid w:val="001B69BD"/>
    <w:rsid w:val="001B6A35"/>
    <w:rsid w:val="001B6D23"/>
    <w:rsid w:val="001B70B8"/>
    <w:rsid w:val="001B72A3"/>
    <w:rsid w:val="001B7992"/>
    <w:rsid w:val="001B7CC4"/>
    <w:rsid w:val="001C1CB4"/>
    <w:rsid w:val="001C21E2"/>
    <w:rsid w:val="001C21F7"/>
    <w:rsid w:val="001C29DC"/>
    <w:rsid w:val="001C2B69"/>
    <w:rsid w:val="001C3541"/>
    <w:rsid w:val="001C3678"/>
    <w:rsid w:val="001C39E3"/>
    <w:rsid w:val="001C40AF"/>
    <w:rsid w:val="001C479D"/>
    <w:rsid w:val="001C4809"/>
    <w:rsid w:val="001C4950"/>
    <w:rsid w:val="001C4989"/>
    <w:rsid w:val="001C4C2D"/>
    <w:rsid w:val="001C5A80"/>
    <w:rsid w:val="001C5BDA"/>
    <w:rsid w:val="001C5D93"/>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D80"/>
    <w:rsid w:val="001E6DB1"/>
    <w:rsid w:val="001E7A00"/>
    <w:rsid w:val="001E7D7F"/>
    <w:rsid w:val="001F0D99"/>
    <w:rsid w:val="001F15F0"/>
    <w:rsid w:val="001F1909"/>
    <w:rsid w:val="001F2105"/>
    <w:rsid w:val="001F2F79"/>
    <w:rsid w:val="001F3BB6"/>
    <w:rsid w:val="001F3F6C"/>
    <w:rsid w:val="001F3FB6"/>
    <w:rsid w:val="001F41CC"/>
    <w:rsid w:val="001F4377"/>
    <w:rsid w:val="001F4631"/>
    <w:rsid w:val="001F4697"/>
    <w:rsid w:val="001F46EA"/>
    <w:rsid w:val="001F4C16"/>
    <w:rsid w:val="001F5BDD"/>
    <w:rsid w:val="001F6E42"/>
    <w:rsid w:val="001F748A"/>
    <w:rsid w:val="001F7A62"/>
    <w:rsid w:val="002006D9"/>
    <w:rsid w:val="00200792"/>
    <w:rsid w:val="00201653"/>
    <w:rsid w:val="0020262C"/>
    <w:rsid w:val="002029E8"/>
    <w:rsid w:val="00202D19"/>
    <w:rsid w:val="00203046"/>
    <w:rsid w:val="00203ED5"/>
    <w:rsid w:val="0020435F"/>
    <w:rsid w:val="00204433"/>
    <w:rsid w:val="00204881"/>
    <w:rsid w:val="00204A55"/>
    <w:rsid w:val="00204BCC"/>
    <w:rsid w:val="00204BE9"/>
    <w:rsid w:val="00204F73"/>
    <w:rsid w:val="0020535F"/>
    <w:rsid w:val="002053D5"/>
    <w:rsid w:val="00205FEF"/>
    <w:rsid w:val="002064AE"/>
    <w:rsid w:val="002068B4"/>
    <w:rsid w:val="00206BA4"/>
    <w:rsid w:val="002077D8"/>
    <w:rsid w:val="00207A8C"/>
    <w:rsid w:val="00207CB5"/>
    <w:rsid w:val="0021012C"/>
    <w:rsid w:val="0021070A"/>
    <w:rsid w:val="002113D1"/>
    <w:rsid w:val="00211B2E"/>
    <w:rsid w:val="00212C91"/>
    <w:rsid w:val="00212DF9"/>
    <w:rsid w:val="002130BE"/>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298"/>
    <w:rsid w:val="002259A8"/>
    <w:rsid w:val="0022617A"/>
    <w:rsid w:val="002262EF"/>
    <w:rsid w:val="002263DA"/>
    <w:rsid w:val="00226C08"/>
    <w:rsid w:val="002272EA"/>
    <w:rsid w:val="002277C4"/>
    <w:rsid w:val="00227B75"/>
    <w:rsid w:val="00227D6E"/>
    <w:rsid w:val="002304F6"/>
    <w:rsid w:val="00230AB7"/>
    <w:rsid w:val="0023172E"/>
    <w:rsid w:val="00231923"/>
    <w:rsid w:val="00231FD5"/>
    <w:rsid w:val="0023213C"/>
    <w:rsid w:val="00232907"/>
    <w:rsid w:val="00232DBF"/>
    <w:rsid w:val="0023351B"/>
    <w:rsid w:val="00233747"/>
    <w:rsid w:val="0023389F"/>
    <w:rsid w:val="0023392F"/>
    <w:rsid w:val="00233C84"/>
    <w:rsid w:val="00233D9E"/>
    <w:rsid w:val="00233DA9"/>
    <w:rsid w:val="00233F0A"/>
    <w:rsid w:val="002344BB"/>
    <w:rsid w:val="00234A15"/>
    <w:rsid w:val="002356BE"/>
    <w:rsid w:val="002359B1"/>
    <w:rsid w:val="00235CEF"/>
    <w:rsid w:val="00236DF9"/>
    <w:rsid w:val="00237D86"/>
    <w:rsid w:val="002406D0"/>
    <w:rsid w:val="00240D88"/>
    <w:rsid w:val="00240EFE"/>
    <w:rsid w:val="002413C0"/>
    <w:rsid w:val="0024160C"/>
    <w:rsid w:val="00243200"/>
    <w:rsid w:val="00243205"/>
    <w:rsid w:val="002434FA"/>
    <w:rsid w:val="0024422B"/>
    <w:rsid w:val="0024493B"/>
    <w:rsid w:val="00244A46"/>
    <w:rsid w:val="00244AB2"/>
    <w:rsid w:val="00245C11"/>
    <w:rsid w:val="00246A39"/>
    <w:rsid w:val="00246D10"/>
    <w:rsid w:val="00246E6F"/>
    <w:rsid w:val="002472CA"/>
    <w:rsid w:val="00247C49"/>
    <w:rsid w:val="00247F1A"/>
    <w:rsid w:val="0025077B"/>
    <w:rsid w:val="00250A49"/>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D2"/>
    <w:rsid w:val="00254CDE"/>
    <w:rsid w:val="00254FBF"/>
    <w:rsid w:val="00255415"/>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571"/>
    <w:rsid w:val="002776B8"/>
    <w:rsid w:val="00277D7F"/>
    <w:rsid w:val="00280BDB"/>
    <w:rsid w:val="00280E35"/>
    <w:rsid w:val="002815FF"/>
    <w:rsid w:val="00281653"/>
    <w:rsid w:val="002816E9"/>
    <w:rsid w:val="00281857"/>
    <w:rsid w:val="00281985"/>
    <w:rsid w:val="00281F45"/>
    <w:rsid w:val="0028253F"/>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C86"/>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B4B"/>
    <w:rsid w:val="002A5171"/>
    <w:rsid w:val="002A5644"/>
    <w:rsid w:val="002A59F4"/>
    <w:rsid w:val="002A5F15"/>
    <w:rsid w:val="002A6168"/>
    <w:rsid w:val="002A6400"/>
    <w:rsid w:val="002A6DD7"/>
    <w:rsid w:val="002A77F4"/>
    <w:rsid w:val="002A7CA1"/>
    <w:rsid w:val="002B1247"/>
    <w:rsid w:val="002B1724"/>
    <w:rsid w:val="002B184B"/>
    <w:rsid w:val="002B212A"/>
    <w:rsid w:val="002B2618"/>
    <w:rsid w:val="002B265E"/>
    <w:rsid w:val="002B26EF"/>
    <w:rsid w:val="002B2D95"/>
    <w:rsid w:val="002B30D1"/>
    <w:rsid w:val="002B3BAB"/>
    <w:rsid w:val="002B4217"/>
    <w:rsid w:val="002B4F5F"/>
    <w:rsid w:val="002B5292"/>
    <w:rsid w:val="002B5668"/>
    <w:rsid w:val="002B5C68"/>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9A3"/>
    <w:rsid w:val="002E6F8A"/>
    <w:rsid w:val="002E7D81"/>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529B"/>
    <w:rsid w:val="002F52CA"/>
    <w:rsid w:val="002F5A25"/>
    <w:rsid w:val="002F5E6C"/>
    <w:rsid w:val="002F5EF2"/>
    <w:rsid w:val="002F62C0"/>
    <w:rsid w:val="002F6508"/>
    <w:rsid w:val="002F654D"/>
    <w:rsid w:val="002F65C2"/>
    <w:rsid w:val="002F71FD"/>
    <w:rsid w:val="002F7D8E"/>
    <w:rsid w:val="003003B7"/>
    <w:rsid w:val="00300500"/>
    <w:rsid w:val="00300755"/>
    <w:rsid w:val="00300813"/>
    <w:rsid w:val="0030171E"/>
    <w:rsid w:val="003017B0"/>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ECD"/>
    <w:rsid w:val="00311FEE"/>
    <w:rsid w:val="00312AB1"/>
    <w:rsid w:val="00312F6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3E"/>
    <w:rsid w:val="0031660C"/>
    <w:rsid w:val="00316662"/>
    <w:rsid w:val="0031687E"/>
    <w:rsid w:val="003168C1"/>
    <w:rsid w:val="00317266"/>
    <w:rsid w:val="00317271"/>
    <w:rsid w:val="0031765B"/>
    <w:rsid w:val="003200FF"/>
    <w:rsid w:val="003203D0"/>
    <w:rsid w:val="00322000"/>
    <w:rsid w:val="003225AD"/>
    <w:rsid w:val="00323583"/>
    <w:rsid w:val="00323A30"/>
    <w:rsid w:val="00324199"/>
    <w:rsid w:val="00324B25"/>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1E46"/>
    <w:rsid w:val="0034205E"/>
    <w:rsid w:val="003426B1"/>
    <w:rsid w:val="00342825"/>
    <w:rsid w:val="00342A2C"/>
    <w:rsid w:val="00342A81"/>
    <w:rsid w:val="00343DE0"/>
    <w:rsid w:val="0034402E"/>
    <w:rsid w:val="00344E63"/>
    <w:rsid w:val="00345512"/>
    <w:rsid w:val="00345E6E"/>
    <w:rsid w:val="00345EB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50A7"/>
    <w:rsid w:val="00365434"/>
    <w:rsid w:val="00365EC1"/>
    <w:rsid w:val="00365F82"/>
    <w:rsid w:val="0036686E"/>
    <w:rsid w:val="00367131"/>
    <w:rsid w:val="0036716E"/>
    <w:rsid w:val="00367353"/>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B3"/>
    <w:rsid w:val="003740FC"/>
    <w:rsid w:val="003741DE"/>
    <w:rsid w:val="003767D2"/>
    <w:rsid w:val="00376857"/>
    <w:rsid w:val="00376DD9"/>
    <w:rsid w:val="00376E2D"/>
    <w:rsid w:val="003774D2"/>
    <w:rsid w:val="00377601"/>
    <w:rsid w:val="00377678"/>
    <w:rsid w:val="003808C2"/>
    <w:rsid w:val="00380AB7"/>
    <w:rsid w:val="00380B0B"/>
    <w:rsid w:val="00380ECE"/>
    <w:rsid w:val="0038181B"/>
    <w:rsid w:val="00381E68"/>
    <w:rsid w:val="0038245F"/>
    <w:rsid w:val="00382ED8"/>
    <w:rsid w:val="003837A5"/>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824"/>
    <w:rsid w:val="003A41A4"/>
    <w:rsid w:val="003A429E"/>
    <w:rsid w:val="003A43D3"/>
    <w:rsid w:val="003A5C35"/>
    <w:rsid w:val="003A60CF"/>
    <w:rsid w:val="003A6542"/>
    <w:rsid w:val="003A6A92"/>
    <w:rsid w:val="003A6FBB"/>
    <w:rsid w:val="003A728B"/>
    <w:rsid w:val="003A7C02"/>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42"/>
    <w:rsid w:val="003B45DD"/>
    <w:rsid w:val="003B4B20"/>
    <w:rsid w:val="003B4E7A"/>
    <w:rsid w:val="003B5DAC"/>
    <w:rsid w:val="003B6718"/>
    <w:rsid w:val="003B6C49"/>
    <w:rsid w:val="003B769B"/>
    <w:rsid w:val="003B7D17"/>
    <w:rsid w:val="003B7EE0"/>
    <w:rsid w:val="003C01B9"/>
    <w:rsid w:val="003C06A0"/>
    <w:rsid w:val="003C08CB"/>
    <w:rsid w:val="003C1163"/>
    <w:rsid w:val="003C1800"/>
    <w:rsid w:val="003C1D35"/>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69"/>
    <w:rsid w:val="003D453F"/>
    <w:rsid w:val="003D4575"/>
    <w:rsid w:val="003D4C59"/>
    <w:rsid w:val="003D5087"/>
    <w:rsid w:val="003D512D"/>
    <w:rsid w:val="003D527E"/>
    <w:rsid w:val="003D5AB3"/>
    <w:rsid w:val="003D5B14"/>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A7"/>
    <w:rsid w:val="003E7B70"/>
    <w:rsid w:val="003F0106"/>
    <w:rsid w:val="003F0EFC"/>
    <w:rsid w:val="003F1008"/>
    <w:rsid w:val="003F12DC"/>
    <w:rsid w:val="003F13FC"/>
    <w:rsid w:val="003F224F"/>
    <w:rsid w:val="003F2C01"/>
    <w:rsid w:val="003F2EDD"/>
    <w:rsid w:val="003F319D"/>
    <w:rsid w:val="003F3893"/>
    <w:rsid w:val="003F3958"/>
    <w:rsid w:val="003F3989"/>
    <w:rsid w:val="003F4890"/>
    <w:rsid w:val="003F5642"/>
    <w:rsid w:val="003F6190"/>
    <w:rsid w:val="003F61BD"/>
    <w:rsid w:val="003F6649"/>
    <w:rsid w:val="003F6794"/>
    <w:rsid w:val="003F6A04"/>
    <w:rsid w:val="003F7918"/>
    <w:rsid w:val="003F7A95"/>
    <w:rsid w:val="003F7E9D"/>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89B"/>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9C4"/>
    <w:rsid w:val="00433DB8"/>
    <w:rsid w:val="0043495A"/>
    <w:rsid w:val="00434B90"/>
    <w:rsid w:val="00435B46"/>
    <w:rsid w:val="00436948"/>
    <w:rsid w:val="004378D5"/>
    <w:rsid w:val="00437FD8"/>
    <w:rsid w:val="004402F5"/>
    <w:rsid w:val="00440953"/>
    <w:rsid w:val="00440D60"/>
    <w:rsid w:val="00441775"/>
    <w:rsid w:val="00441C6A"/>
    <w:rsid w:val="00441FA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E3F"/>
    <w:rsid w:val="00464BFF"/>
    <w:rsid w:val="0046547B"/>
    <w:rsid w:val="00465A61"/>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4B0A"/>
    <w:rsid w:val="00485B78"/>
    <w:rsid w:val="00485E4B"/>
    <w:rsid w:val="004860B1"/>
    <w:rsid w:val="004862DD"/>
    <w:rsid w:val="00486852"/>
    <w:rsid w:val="00486DAA"/>
    <w:rsid w:val="004870C2"/>
    <w:rsid w:val="00487287"/>
    <w:rsid w:val="004874C9"/>
    <w:rsid w:val="004876B7"/>
    <w:rsid w:val="00487E1F"/>
    <w:rsid w:val="00490886"/>
    <w:rsid w:val="00490F7C"/>
    <w:rsid w:val="00491216"/>
    <w:rsid w:val="0049197C"/>
    <w:rsid w:val="004919BB"/>
    <w:rsid w:val="00491C41"/>
    <w:rsid w:val="00492149"/>
    <w:rsid w:val="004925F6"/>
    <w:rsid w:val="00492772"/>
    <w:rsid w:val="00492F4C"/>
    <w:rsid w:val="00492F93"/>
    <w:rsid w:val="00493033"/>
    <w:rsid w:val="004930F6"/>
    <w:rsid w:val="004931A2"/>
    <w:rsid w:val="004931D9"/>
    <w:rsid w:val="00493332"/>
    <w:rsid w:val="00493525"/>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D0A"/>
    <w:rsid w:val="004A2872"/>
    <w:rsid w:val="004A2DA4"/>
    <w:rsid w:val="004A33B5"/>
    <w:rsid w:val="004A350E"/>
    <w:rsid w:val="004A3A4B"/>
    <w:rsid w:val="004A3C0D"/>
    <w:rsid w:val="004A3FC0"/>
    <w:rsid w:val="004A4254"/>
    <w:rsid w:val="004A4290"/>
    <w:rsid w:val="004A430F"/>
    <w:rsid w:val="004A442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98"/>
    <w:rsid w:val="004B6BEE"/>
    <w:rsid w:val="004B7547"/>
    <w:rsid w:val="004B794B"/>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101F"/>
    <w:rsid w:val="004E16A2"/>
    <w:rsid w:val="004E190D"/>
    <w:rsid w:val="004E22C5"/>
    <w:rsid w:val="004E3815"/>
    <w:rsid w:val="004E41ED"/>
    <w:rsid w:val="004E452D"/>
    <w:rsid w:val="004E498C"/>
    <w:rsid w:val="004E4A67"/>
    <w:rsid w:val="004E5426"/>
    <w:rsid w:val="004E5BAE"/>
    <w:rsid w:val="004E5C9D"/>
    <w:rsid w:val="004E63A8"/>
    <w:rsid w:val="004E63ED"/>
    <w:rsid w:val="004E6471"/>
    <w:rsid w:val="004E6C62"/>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4D2"/>
    <w:rsid w:val="00505848"/>
    <w:rsid w:val="005058C1"/>
    <w:rsid w:val="00505AAB"/>
    <w:rsid w:val="00506D3C"/>
    <w:rsid w:val="0050732A"/>
    <w:rsid w:val="00507359"/>
    <w:rsid w:val="00507495"/>
    <w:rsid w:val="0050765D"/>
    <w:rsid w:val="0050768A"/>
    <w:rsid w:val="00507906"/>
    <w:rsid w:val="00507A0C"/>
    <w:rsid w:val="00507A92"/>
    <w:rsid w:val="00510717"/>
    <w:rsid w:val="00510A08"/>
    <w:rsid w:val="00510BCD"/>
    <w:rsid w:val="00511221"/>
    <w:rsid w:val="0051160F"/>
    <w:rsid w:val="0051169D"/>
    <w:rsid w:val="005116C7"/>
    <w:rsid w:val="00511D6A"/>
    <w:rsid w:val="00512057"/>
    <w:rsid w:val="00512314"/>
    <w:rsid w:val="00512F86"/>
    <w:rsid w:val="00513337"/>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60C"/>
    <w:rsid w:val="00530686"/>
    <w:rsid w:val="005306E2"/>
    <w:rsid w:val="00531B5B"/>
    <w:rsid w:val="00531FA9"/>
    <w:rsid w:val="005327EA"/>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21B"/>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E2C"/>
    <w:rsid w:val="00556AA7"/>
    <w:rsid w:val="00556D19"/>
    <w:rsid w:val="00557155"/>
    <w:rsid w:val="005575F3"/>
    <w:rsid w:val="00561145"/>
    <w:rsid w:val="005614CD"/>
    <w:rsid w:val="00561F5A"/>
    <w:rsid w:val="00562282"/>
    <w:rsid w:val="005626E4"/>
    <w:rsid w:val="00562C82"/>
    <w:rsid w:val="00563251"/>
    <w:rsid w:val="00563476"/>
    <w:rsid w:val="00563739"/>
    <w:rsid w:val="00563F2A"/>
    <w:rsid w:val="00565191"/>
    <w:rsid w:val="00565238"/>
    <w:rsid w:val="00565359"/>
    <w:rsid w:val="00565534"/>
    <w:rsid w:val="00565543"/>
    <w:rsid w:val="0056590A"/>
    <w:rsid w:val="00565C4D"/>
    <w:rsid w:val="005660E3"/>
    <w:rsid w:val="00566DE3"/>
    <w:rsid w:val="005672A2"/>
    <w:rsid w:val="0056730C"/>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7CF"/>
    <w:rsid w:val="00584990"/>
    <w:rsid w:val="0058543C"/>
    <w:rsid w:val="00585719"/>
    <w:rsid w:val="005859CB"/>
    <w:rsid w:val="005864F4"/>
    <w:rsid w:val="00586616"/>
    <w:rsid w:val="0059011F"/>
    <w:rsid w:val="005905B8"/>
    <w:rsid w:val="00590B81"/>
    <w:rsid w:val="00591054"/>
    <w:rsid w:val="005910BE"/>
    <w:rsid w:val="005910F5"/>
    <w:rsid w:val="0059197E"/>
    <w:rsid w:val="00592A38"/>
    <w:rsid w:val="00593195"/>
    <w:rsid w:val="00593636"/>
    <w:rsid w:val="00593730"/>
    <w:rsid w:val="00593EFA"/>
    <w:rsid w:val="005942BD"/>
    <w:rsid w:val="005948D0"/>
    <w:rsid w:val="00595EE8"/>
    <w:rsid w:val="0059646F"/>
    <w:rsid w:val="00596A04"/>
    <w:rsid w:val="00596EDD"/>
    <w:rsid w:val="00596F16"/>
    <w:rsid w:val="0059718A"/>
    <w:rsid w:val="005971AC"/>
    <w:rsid w:val="0059789B"/>
    <w:rsid w:val="00597FFE"/>
    <w:rsid w:val="005A03D6"/>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07B"/>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569"/>
    <w:rsid w:val="005C371B"/>
    <w:rsid w:val="005C3BA4"/>
    <w:rsid w:val="005C3DAA"/>
    <w:rsid w:val="005C4731"/>
    <w:rsid w:val="005C4ED7"/>
    <w:rsid w:val="005C5364"/>
    <w:rsid w:val="005C5383"/>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3073"/>
    <w:rsid w:val="005D3CEB"/>
    <w:rsid w:val="005D3FF2"/>
    <w:rsid w:val="005D4D7F"/>
    <w:rsid w:val="005D5193"/>
    <w:rsid w:val="005D51D9"/>
    <w:rsid w:val="005D5453"/>
    <w:rsid w:val="005D5C0A"/>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4D"/>
    <w:rsid w:val="005E3BA1"/>
    <w:rsid w:val="005E4520"/>
    <w:rsid w:val="005E4C68"/>
    <w:rsid w:val="005E5217"/>
    <w:rsid w:val="005E58B3"/>
    <w:rsid w:val="005E58D3"/>
    <w:rsid w:val="005E5A04"/>
    <w:rsid w:val="005E5D83"/>
    <w:rsid w:val="005E633F"/>
    <w:rsid w:val="005E6571"/>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1B76"/>
    <w:rsid w:val="005F2116"/>
    <w:rsid w:val="005F2812"/>
    <w:rsid w:val="005F364E"/>
    <w:rsid w:val="005F36A6"/>
    <w:rsid w:val="005F3880"/>
    <w:rsid w:val="005F42DA"/>
    <w:rsid w:val="005F487C"/>
    <w:rsid w:val="005F52C9"/>
    <w:rsid w:val="005F55D9"/>
    <w:rsid w:val="005F5B65"/>
    <w:rsid w:val="005F5CEF"/>
    <w:rsid w:val="005F5DBA"/>
    <w:rsid w:val="005F5E07"/>
    <w:rsid w:val="005F6028"/>
    <w:rsid w:val="005F6B1A"/>
    <w:rsid w:val="005F6BA1"/>
    <w:rsid w:val="005F6C68"/>
    <w:rsid w:val="005F777A"/>
    <w:rsid w:val="005F7DD7"/>
    <w:rsid w:val="005F7E69"/>
    <w:rsid w:val="00600041"/>
    <w:rsid w:val="00600181"/>
    <w:rsid w:val="006001E7"/>
    <w:rsid w:val="00600C3C"/>
    <w:rsid w:val="006014C5"/>
    <w:rsid w:val="0060191C"/>
    <w:rsid w:val="0060242B"/>
    <w:rsid w:val="00602DB1"/>
    <w:rsid w:val="00603665"/>
    <w:rsid w:val="006039E3"/>
    <w:rsid w:val="006045F9"/>
    <w:rsid w:val="00604B82"/>
    <w:rsid w:val="006054E6"/>
    <w:rsid w:val="00605A12"/>
    <w:rsid w:val="006062B0"/>
    <w:rsid w:val="006066FE"/>
    <w:rsid w:val="00607727"/>
    <w:rsid w:val="00607A6D"/>
    <w:rsid w:val="00607ADF"/>
    <w:rsid w:val="006111CF"/>
    <w:rsid w:val="006111F4"/>
    <w:rsid w:val="0061145B"/>
    <w:rsid w:val="00611597"/>
    <w:rsid w:val="00611E50"/>
    <w:rsid w:val="00612350"/>
    <w:rsid w:val="006126F3"/>
    <w:rsid w:val="006128C8"/>
    <w:rsid w:val="00612918"/>
    <w:rsid w:val="00612F59"/>
    <w:rsid w:val="00613028"/>
    <w:rsid w:val="006130F7"/>
    <w:rsid w:val="0061319D"/>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20CB"/>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7C5"/>
    <w:rsid w:val="00632B2B"/>
    <w:rsid w:val="00632D87"/>
    <w:rsid w:val="00633AB9"/>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444A5"/>
    <w:rsid w:val="00645605"/>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B18"/>
    <w:rsid w:val="00663E1A"/>
    <w:rsid w:val="00663F33"/>
    <w:rsid w:val="006648F8"/>
    <w:rsid w:val="00664E7C"/>
    <w:rsid w:val="0066564A"/>
    <w:rsid w:val="00666966"/>
    <w:rsid w:val="00666A1C"/>
    <w:rsid w:val="00667073"/>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7E1"/>
    <w:rsid w:val="0069484D"/>
    <w:rsid w:val="00694B27"/>
    <w:rsid w:val="00695012"/>
    <w:rsid w:val="0069711E"/>
    <w:rsid w:val="00697367"/>
    <w:rsid w:val="00697AFC"/>
    <w:rsid w:val="00697F6D"/>
    <w:rsid w:val="006A079F"/>
    <w:rsid w:val="006A0829"/>
    <w:rsid w:val="006A137F"/>
    <w:rsid w:val="006A1AB0"/>
    <w:rsid w:val="006A1C71"/>
    <w:rsid w:val="006A3116"/>
    <w:rsid w:val="006A430E"/>
    <w:rsid w:val="006A4772"/>
    <w:rsid w:val="006A4B6B"/>
    <w:rsid w:val="006A4E3C"/>
    <w:rsid w:val="006A56D7"/>
    <w:rsid w:val="006A5934"/>
    <w:rsid w:val="006A626C"/>
    <w:rsid w:val="006A6ED4"/>
    <w:rsid w:val="006A6FAE"/>
    <w:rsid w:val="006A7053"/>
    <w:rsid w:val="006A73D5"/>
    <w:rsid w:val="006A7480"/>
    <w:rsid w:val="006A7720"/>
    <w:rsid w:val="006B021D"/>
    <w:rsid w:val="006B02B2"/>
    <w:rsid w:val="006B0A84"/>
    <w:rsid w:val="006B17DB"/>
    <w:rsid w:val="006B1867"/>
    <w:rsid w:val="006B21C0"/>
    <w:rsid w:val="006B25A9"/>
    <w:rsid w:val="006B2880"/>
    <w:rsid w:val="006B29EF"/>
    <w:rsid w:val="006B3A42"/>
    <w:rsid w:val="006B4057"/>
    <w:rsid w:val="006B466F"/>
    <w:rsid w:val="006B47F1"/>
    <w:rsid w:val="006B4E97"/>
    <w:rsid w:val="006B62D8"/>
    <w:rsid w:val="006B65F7"/>
    <w:rsid w:val="006B68A0"/>
    <w:rsid w:val="006B6906"/>
    <w:rsid w:val="006B6978"/>
    <w:rsid w:val="006B6F4F"/>
    <w:rsid w:val="006B7727"/>
    <w:rsid w:val="006C1C47"/>
    <w:rsid w:val="006C217F"/>
    <w:rsid w:val="006C23A2"/>
    <w:rsid w:val="006C2C89"/>
    <w:rsid w:val="006C2F16"/>
    <w:rsid w:val="006C30AA"/>
    <w:rsid w:val="006C3327"/>
    <w:rsid w:val="006C3962"/>
    <w:rsid w:val="006C3B30"/>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354"/>
    <w:rsid w:val="006D3A89"/>
    <w:rsid w:val="006D3B8B"/>
    <w:rsid w:val="006D3F3E"/>
    <w:rsid w:val="006D502A"/>
    <w:rsid w:val="006D5279"/>
    <w:rsid w:val="006D5456"/>
    <w:rsid w:val="006D6059"/>
    <w:rsid w:val="006D633F"/>
    <w:rsid w:val="006D75EA"/>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4294"/>
    <w:rsid w:val="006E4AE5"/>
    <w:rsid w:val="006E4DDD"/>
    <w:rsid w:val="006E4F63"/>
    <w:rsid w:val="006E4FC2"/>
    <w:rsid w:val="006E5573"/>
    <w:rsid w:val="006E5EA2"/>
    <w:rsid w:val="006E6206"/>
    <w:rsid w:val="006E6E80"/>
    <w:rsid w:val="006E75AF"/>
    <w:rsid w:val="006E761A"/>
    <w:rsid w:val="006E786E"/>
    <w:rsid w:val="006E7CBE"/>
    <w:rsid w:val="006E7D5A"/>
    <w:rsid w:val="006F0CC1"/>
    <w:rsid w:val="006F0F91"/>
    <w:rsid w:val="006F1470"/>
    <w:rsid w:val="006F204C"/>
    <w:rsid w:val="006F3886"/>
    <w:rsid w:val="006F389B"/>
    <w:rsid w:val="006F3E49"/>
    <w:rsid w:val="006F4865"/>
    <w:rsid w:val="006F4953"/>
    <w:rsid w:val="006F4BAC"/>
    <w:rsid w:val="006F5914"/>
    <w:rsid w:val="006F5BFF"/>
    <w:rsid w:val="006F5C87"/>
    <w:rsid w:val="006F5D12"/>
    <w:rsid w:val="006F5F5B"/>
    <w:rsid w:val="006F611D"/>
    <w:rsid w:val="006F7698"/>
    <w:rsid w:val="006F7A87"/>
    <w:rsid w:val="007002F0"/>
    <w:rsid w:val="00700406"/>
    <w:rsid w:val="007006AA"/>
    <w:rsid w:val="007007C6"/>
    <w:rsid w:val="00700976"/>
    <w:rsid w:val="00700CE9"/>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B7C"/>
    <w:rsid w:val="00713CE8"/>
    <w:rsid w:val="007144EB"/>
    <w:rsid w:val="007153FA"/>
    <w:rsid w:val="007157C1"/>
    <w:rsid w:val="00715F69"/>
    <w:rsid w:val="007160CC"/>
    <w:rsid w:val="00716CAC"/>
    <w:rsid w:val="00717249"/>
    <w:rsid w:val="00717B12"/>
    <w:rsid w:val="007203CB"/>
    <w:rsid w:val="007204A1"/>
    <w:rsid w:val="0072070F"/>
    <w:rsid w:val="00720E8F"/>
    <w:rsid w:val="007213EA"/>
    <w:rsid w:val="00721892"/>
    <w:rsid w:val="00721D98"/>
    <w:rsid w:val="00722110"/>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66A"/>
    <w:rsid w:val="00731A1F"/>
    <w:rsid w:val="00732BBF"/>
    <w:rsid w:val="00732BD0"/>
    <w:rsid w:val="00732ECB"/>
    <w:rsid w:val="007330F0"/>
    <w:rsid w:val="00733CDB"/>
    <w:rsid w:val="00734B04"/>
    <w:rsid w:val="00735A13"/>
    <w:rsid w:val="00736034"/>
    <w:rsid w:val="00736875"/>
    <w:rsid w:val="00736A51"/>
    <w:rsid w:val="00736EC7"/>
    <w:rsid w:val="00737259"/>
    <w:rsid w:val="00737D41"/>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9EB"/>
    <w:rsid w:val="00747C46"/>
    <w:rsid w:val="007503C5"/>
    <w:rsid w:val="00750833"/>
    <w:rsid w:val="00750B88"/>
    <w:rsid w:val="00750C1B"/>
    <w:rsid w:val="00751587"/>
    <w:rsid w:val="007517CA"/>
    <w:rsid w:val="00751D15"/>
    <w:rsid w:val="00751E84"/>
    <w:rsid w:val="00752E42"/>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43D8"/>
    <w:rsid w:val="00764519"/>
    <w:rsid w:val="00764673"/>
    <w:rsid w:val="00764D86"/>
    <w:rsid w:val="00764DFD"/>
    <w:rsid w:val="00765B63"/>
    <w:rsid w:val="00765E7C"/>
    <w:rsid w:val="00766728"/>
    <w:rsid w:val="00766755"/>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27"/>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6343"/>
    <w:rsid w:val="0078639C"/>
    <w:rsid w:val="007863BE"/>
    <w:rsid w:val="0078671E"/>
    <w:rsid w:val="00786921"/>
    <w:rsid w:val="00786F27"/>
    <w:rsid w:val="00787748"/>
    <w:rsid w:val="007903AD"/>
    <w:rsid w:val="00790603"/>
    <w:rsid w:val="00790707"/>
    <w:rsid w:val="00790D7D"/>
    <w:rsid w:val="00791179"/>
    <w:rsid w:val="00792D1C"/>
    <w:rsid w:val="00792DCF"/>
    <w:rsid w:val="00793F15"/>
    <w:rsid w:val="007946B9"/>
    <w:rsid w:val="00794809"/>
    <w:rsid w:val="0079513E"/>
    <w:rsid w:val="00795211"/>
    <w:rsid w:val="007959F1"/>
    <w:rsid w:val="00795D31"/>
    <w:rsid w:val="0079603F"/>
    <w:rsid w:val="00797C45"/>
    <w:rsid w:val="007A05FA"/>
    <w:rsid w:val="007A07BC"/>
    <w:rsid w:val="007A0AAA"/>
    <w:rsid w:val="007A0F0C"/>
    <w:rsid w:val="007A2238"/>
    <w:rsid w:val="007A2492"/>
    <w:rsid w:val="007A2C29"/>
    <w:rsid w:val="007A2F9D"/>
    <w:rsid w:val="007A3165"/>
    <w:rsid w:val="007A370D"/>
    <w:rsid w:val="007A380D"/>
    <w:rsid w:val="007A38D4"/>
    <w:rsid w:val="007A390D"/>
    <w:rsid w:val="007A3919"/>
    <w:rsid w:val="007A3D76"/>
    <w:rsid w:val="007A40F9"/>
    <w:rsid w:val="007A455B"/>
    <w:rsid w:val="007A4FD9"/>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B43"/>
    <w:rsid w:val="007B3015"/>
    <w:rsid w:val="007B3BE2"/>
    <w:rsid w:val="007B3EBA"/>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A57"/>
    <w:rsid w:val="00802B56"/>
    <w:rsid w:val="00803106"/>
    <w:rsid w:val="00803878"/>
    <w:rsid w:val="00804717"/>
    <w:rsid w:val="00804BE1"/>
    <w:rsid w:val="008059E1"/>
    <w:rsid w:val="0080663F"/>
    <w:rsid w:val="00806769"/>
    <w:rsid w:val="00806FB7"/>
    <w:rsid w:val="00807040"/>
    <w:rsid w:val="00807CDF"/>
    <w:rsid w:val="00807FA3"/>
    <w:rsid w:val="00810DE6"/>
    <w:rsid w:val="0081195B"/>
    <w:rsid w:val="00811C5D"/>
    <w:rsid w:val="00811F37"/>
    <w:rsid w:val="00812031"/>
    <w:rsid w:val="008125C8"/>
    <w:rsid w:val="00812AC0"/>
    <w:rsid w:val="00812E64"/>
    <w:rsid w:val="00813378"/>
    <w:rsid w:val="00813F99"/>
    <w:rsid w:val="00814384"/>
    <w:rsid w:val="00814564"/>
    <w:rsid w:val="00814E2A"/>
    <w:rsid w:val="0081673C"/>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A79"/>
    <w:rsid w:val="00841D4A"/>
    <w:rsid w:val="00841F25"/>
    <w:rsid w:val="0084262D"/>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70F"/>
    <w:rsid w:val="00872CBE"/>
    <w:rsid w:val="00873346"/>
    <w:rsid w:val="00873357"/>
    <w:rsid w:val="0087349D"/>
    <w:rsid w:val="00873F75"/>
    <w:rsid w:val="00874914"/>
    <w:rsid w:val="00874E75"/>
    <w:rsid w:val="00874E77"/>
    <w:rsid w:val="00875668"/>
    <w:rsid w:val="008764D4"/>
    <w:rsid w:val="008765D7"/>
    <w:rsid w:val="00876D47"/>
    <w:rsid w:val="00877027"/>
    <w:rsid w:val="00877709"/>
    <w:rsid w:val="00877CA5"/>
    <w:rsid w:val="00880067"/>
    <w:rsid w:val="00881D2E"/>
    <w:rsid w:val="00882321"/>
    <w:rsid w:val="00882C38"/>
    <w:rsid w:val="00882DFE"/>
    <w:rsid w:val="00882FA1"/>
    <w:rsid w:val="00883208"/>
    <w:rsid w:val="0088398A"/>
    <w:rsid w:val="008839A1"/>
    <w:rsid w:val="0088457F"/>
    <w:rsid w:val="00884706"/>
    <w:rsid w:val="008847B0"/>
    <w:rsid w:val="00884C2E"/>
    <w:rsid w:val="00884D36"/>
    <w:rsid w:val="008850DD"/>
    <w:rsid w:val="00885939"/>
    <w:rsid w:val="00885D56"/>
    <w:rsid w:val="00886540"/>
    <w:rsid w:val="00886C64"/>
    <w:rsid w:val="00887982"/>
    <w:rsid w:val="00887B8B"/>
    <w:rsid w:val="00887CA4"/>
    <w:rsid w:val="00887EF9"/>
    <w:rsid w:val="0089017A"/>
    <w:rsid w:val="00890F10"/>
    <w:rsid w:val="0089120B"/>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377"/>
    <w:rsid w:val="008B2924"/>
    <w:rsid w:val="008B2D21"/>
    <w:rsid w:val="008B3241"/>
    <w:rsid w:val="008B3260"/>
    <w:rsid w:val="008B33DB"/>
    <w:rsid w:val="008B3DB4"/>
    <w:rsid w:val="008B46C4"/>
    <w:rsid w:val="008B4EB2"/>
    <w:rsid w:val="008B55DF"/>
    <w:rsid w:val="008B5ED6"/>
    <w:rsid w:val="008B670D"/>
    <w:rsid w:val="008B6B6A"/>
    <w:rsid w:val="008B6E6B"/>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509C"/>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5B2"/>
    <w:rsid w:val="008E3E1A"/>
    <w:rsid w:val="008E50D1"/>
    <w:rsid w:val="008E5AC8"/>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8A"/>
    <w:rsid w:val="00902127"/>
    <w:rsid w:val="009027C4"/>
    <w:rsid w:val="00902840"/>
    <w:rsid w:val="009028F6"/>
    <w:rsid w:val="00902BB9"/>
    <w:rsid w:val="00903293"/>
    <w:rsid w:val="0090353B"/>
    <w:rsid w:val="00903732"/>
    <w:rsid w:val="009039BE"/>
    <w:rsid w:val="009040E9"/>
    <w:rsid w:val="00904456"/>
    <w:rsid w:val="0090468B"/>
    <w:rsid w:val="009053EA"/>
    <w:rsid w:val="009055F2"/>
    <w:rsid w:val="00905752"/>
    <w:rsid w:val="00905972"/>
    <w:rsid w:val="009062ED"/>
    <w:rsid w:val="00906D65"/>
    <w:rsid w:val="00906E64"/>
    <w:rsid w:val="0090748A"/>
    <w:rsid w:val="00907907"/>
    <w:rsid w:val="00907CC0"/>
    <w:rsid w:val="00910339"/>
    <w:rsid w:val="00910DD7"/>
    <w:rsid w:val="00911013"/>
    <w:rsid w:val="00911319"/>
    <w:rsid w:val="00913AA5"/>
    <w:rsid w:val="00914246"/>
    <w:rsid w:val="00914347"/>
    <w:rsid w:val="0091503A"/>
    <w:rsid w:val="00915708"/>
    <w:rsid w:val="009159BF"/>
    <w:rsid w:val="00916F54"/>
    <w:rsid w:val="00917301"/>
    <w:rsid w:val="009203AC"/>
    <w:rsid w:val="00920AE7"/>
    <w:rsid w:val="00921768"/>
    <w:rsid w:val="00921D22"/>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A23"/>
    <w:rsid w:val="00941FAC"/>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F2F"/>
    <w:rsid w:val="00967262"/>
    <w:rsid w:val="009673FE"/>
    <w:rsid w:val="00967930"/>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CD9"/>
    <w:rsid w:val="00983EC4"/>
    <w:rsid w:val="0098409C"/>
    <w:rsid w:val="009840BE"/>
    <w:rsid w:val="00984699"/>
    <w:rsid w:val="00984AC9"/>
    <w:rsid w:val="00985215"/>
    <w:rsid w:val="00985F6C"/>
    <w:rsid w:val="0098624E"/>
    <w:rsid w:val="0098682B"/>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529"/>
    <w:rsid w:val="009B2858"/>
    <w:rsid w:val="009B2D29"/>
    <w:rsid w:val="009B2F6E"/>
    <w:rsid w:val="009B38F7"/>
    <w:rsid w:val="009B3A33"/>
    <w:rsid w:val="009B3DD7"/>
    <w:rsid w:val="009B4E36"/>
    <w:rsid w:val="009B5115"/>
    <w:rsid w:val="009B60F0"/>
    <w:rsid w:val="009B6D3C"/>
    <w:rsid w:val="009B6E9D"/>
    <w:rsid w:val="009B6FE3"/>
    <w:rsid w:val="009B7065"/>
    <w:rsid w:val="009B7E38"/>
    <w:rsid w:val="009C00B2"/>
    <w:rsid w:val="009C04B9"/>
    <w:rsid w:val="009C04C8"/>
    <w:rsid w:val="009C0AC8"/>
    <w:rsid w:val="009C0B99"/>
    <w:rsid w:val="009C0C05"/>
    <w:rsid w:val="009C0C93"/>
    <w:rsid w:val="009C1A8A"/>
    <w:rsid w:val="009C1AB1"/>
    <w:rsid w:val="009C1F65"/>
    <w:rsid w:val="009C21D8"/>
    <w:rsid w:val="009C2263"/>
    <w:rsid w:val="009C2D0A"/>
    <w:rsid w:val="009C3097"/>
    <w:rsid w:val="009C31A5"/>
    <w:rsid w:val="009C3D35"/>
    <w:rsid w:val="009C3F82"/>
    <w:rsid w:val="009C4D38"/>
    <w:rsid w:val="009C507B"/>
    <w:rsid w:val="009C5275"/>
    <w:rsid w:val="009C6080"/>
    <w:rsid w:val="009C76B1"/>
    <w:rsid w:val="009C7A49"/>
    <w:rsid w:val="009C7FC1"/>
    <w:rsid w:val="009D0790"/>
    <w:rsid w:val="009D0C61"/>
    <w:rsid w:val="009D1006"/>
    <w:rsid w:val="009D1C58"/>
    <w:rsid w:val="009D1FBD"/>
    <w:rsid w:val="009D22F2"/>
    <w:rsid w:val="009D25C4"/>
    <w:rsid w:val="009D2AD5"/>
    <w:rsid w:val="009D2E44"/>
    <w:rsid w:val="009D3273"/>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AD1"/>
    <w:rsid w:val="009F7D37"/>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6032"/>
    <w:rsid w:val="00A1654E"/>
    <w:rsid w:val="00A174C1"/>
    <w:rsid w:val="00A2030C"/>
    <w:rsid w:val="00A209CD"/>
    <w:rsid w:val="00A21084"/>
    <w:rsid w:val="00A2172C"/>
    <w:rsid w:val="00A21989"/>
    <w:rsid w:val="00A219C6"/>
    <w:rsid w:val="00A21D9E"/>
    <w:rsid w:val="00A223E7"/>
    <w:rsid w:val="00A2272F"/>
    <w:rsid w:val="00A22C48"/>
    <w:rsid w:val="00A2326F"/>
    <w:rsid w:val="00A2332D"/>
    <w:rsid w:val="00A23678"/>
    <w:rsid w:val="00A24BA9"/>
    <w:rsid w:val="00A24D49"/>
    <w:rsid w:val="00A24D4C"/>
    <w:rsid w:val="00A253EC"/>
    <w:rsid w:val="00A2600B"/>
    <w:rsid w:val="00A2703D"/>
    <w:rsid w:val="00A279B0"/>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74"/>
    <w:rsid w:val="00A40977"/>
    <w:rsid w:val="00A41017"/>
    <w:rsid w:val="00A4173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798"/>
    <w:rsid w:val="00A637CB"/>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803F9"/>
    <w:rsid w:val="00A8060C"/>
    <w:rsid w:val="00A80B37"/>
    <w:rsid w:val="00A80D38"/>
    <w:rsid w:val="00A81133"/>
    <w:rsid w:val="00A8118D"/>
    <w:rsid w:val="00A825A8"/>
    <w:rsid w:val="00A82B3A"/>
    <w:rsid w:val="00A834E9"/>
    <w:rsid w:val="00A83BDD"/>
    <w:rsid w:val="00A83FCB"/>
    <w:rsid w:val="00A842C0"/>
    <w:rsid w:val="00A844F7"/>
    <w:rsid w:val="00A8532A"/>
    <w:rsid w:val="00A85334"/>
    <w:rsid w:val="00A85362"/>
    <w:rsid w:val="00A85EA6"/>
    <w:rsid w:val="00A86E2A"/>
    <w:rsid w:val="00A86F72"/>
    <w:rsid w:val="00A87059"/>
    <w:rsid w:val="00A873F2"/>
    <w:rsid w:val="00A878BE"/>
    <w:rsid w:val="00A87D76"/>
    <w:rsid w:val="00A87E35"/>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4087"/>
    <w:rsid w:val="00A9460F"/>
    <w:rsid w:val="00A9464B"/>
    <w:rsid w:val="00A946A9"/>
    <w:rsid w:val="00A94B64"/>
    <w:rsid w:val="00A950FB"/>
    <w:rsid w:val="00A9542F"/>
    <w:rsid w:val="00A9596E"/>
    <w:rsid w:val="00A95BED"/>
    <w:rsid w:val="00A961BC"/>
    <w:rsid w:val="00A9732B"/>
    <w:rsid w:val="00A97472"/>
    <w:rsid w:val="00A97E40"/>
    <w:rsid w:val="00AA0314"/>
    <w:rsid w:val="00AA0880"/>
    <w:rsid w:val="00AA0FD4"/>
    <w:rsid w:val="00AA1409"/>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8EB"/>
    <w:rsid w:val="00AB5BE6"/>
    <w:rsid w:val="00AB5C8B"/>
    <w:rsid w:val="00AB5FBD"/>
    <w:rsid w:val="00AB6323"/>
    <w:rsid w:val="00AB65C0"/>
    <w:rsid w:val="00AB6C42"/>
    <w:rsid w:val="00AB7959"/>
    <w:rsid w:val="00AB7A59"/>
    <w:rsid w:val="00AB7E1A"/>
    <w:rsid w:val="00AC0C82"/>
    <w:rsid w:val="00AC15D7"/>
    <w:rsid w:val="00AC1E1B"/>
    <w:rsid w:val="00AC29DE"/>
    <w:rsid w:val="00AC431B"/>
    <w:rsid w:val="00AC5058"/>
    <w:rsid w:val="00AC529E"/>
    <w:rsid w:val="00AC568A"/>
    <w:rsid w:val="00AC625C"/>
    <w:rsid w:val="00AC6AA2"/>
    <w:rsid w:val="00AC7316"/>
    <w:rsid w:val="00AC7750"/>
    <w:rsid w:val="00AC7D33"/>
    <w:rsid w:val="00AC7D89"/>
    <w:rsid w:val="00AC7F67"/>
    <w:rsid w:val="00AD02D0"/>
    <w:rsid w:val="00AD049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D69D7"/>
    <w:rsid w:val="00AE14B8"/>
    <w:rsid w:val="00AE14BB"/>
    <w:rsid w:val="00AE3D62"/>
    <w:rsid w:val="00AE3E3E"/>
    <w:rsid w:val="00AE42F4"/>
    <w:rsid w:val="00AE4E61"/>
    <w:rsid w:val="00AE5BBF"/>
    <w:rsid w:val="00AE644A"/>
    <w:rsid w:val="00AE6A64"/>
    <w:rsid w:val="00AE7574"/>
    <w:rsid w:val="00AE7C41"/>
    <w:rsid w:val="00AF04D1"/>
    <w:rsid w:val="00AF0E88"/>
    <w:rsid w:val="00AF0FA4"/>
    <w:rsid w:val="00AF1136"/>
    <w:rsid w:val="00AF259D"/>
    <w:rsid w:val="00AF2837"/>
    <w:rsid w:val="00AF2B51"/>
    <w:rsid w:val="00AF31C7"/>
    <w:rsid w:val="00AF3379"/>
    <w:rsid w:val="00AF4898"/>
    <w:rsid w:val="00AF4B65"/>
    <w:rsid w:val="00AF50FB"/>
    <w:rsid w:val="00AF5117"/>
    <w:rsid w:val="00AF5677"/>
    <w:rsid w:val="00AF5763"/>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C6B"/>
    <w:rsid w:val="00B07D68"/>
    <w:rsid w:val="00B1071E"/>
    <w:rsid w:val="00B10DDB"/>
    <w:rsid w:val="00B1178C"/>
    <w:rsid w:val="00B11B6C"/>
    <w:rsid w:val="00B11F79"/>
    <w:rsid w:val="00B11FD2"/>
    <w:rsid w:val="00B12194"/>
    <w:rsid w:val="00B1240F"/>
    <w:rsid w:val="00B134B7"/>
    <w:rsid w:val="00B13A49"/>
    <w:rsid w:val="00B13B16"/>
    <w:rsid w:val="00B13F06"/>
    <w:rsid w:val="00B14512"/>
    <w:rsid w:val="00B147E0"/>
    <w:rsid w:val="00B155FD"/>
    <w:rsid w:val="00B15988"/>
    <w:rsid w:val="00B15F46"/>
    <w:rsid w:val="00B15FE4"/>
    <w:rsid w:val="00B1616D"/>
    <w:rsid w:val="00B163C7"/>
    <w:rsid w:val="00B1707C"/>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9CA"/>
    <w:rsid w:val="00B33F26"/>
    <w:rsid w:val="00B345D6"/>
    <w:rsid w:val="00B346E0"/>
    <w:rsid w:val="00B349B8"/>
    <w:rsid w:val="00B35B92"/>
    <w:rsid w:val="00B36263"/>
    <w:rsid w:val="00B36481"/>
    <w:rsid w:val="00B36D36"/>
    <w:rsid w:val="00B37182"/>
    <w:rsid w:val="00B4040A"/>
    <w:rsid w:val="00B406DD"/>
    <w:rsid w:val="00B40986"/>
    <w:rsid w:val="00B40B4D"/>
    <w:rsid w:val="00B40CEA"/>
    <w:rsid w:val="00B41074"/>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34DD"/>
    <w:rsid w:val="00B53941"/>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801FE"/>
    <w:rsid w:val="00B810C2"/>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101F"/>
    <w:rsid w:val="00B91D46"/>
    <w:rsid w:val="00B92196"/>
    <w:rsid w:val="00B928AB"/>
    <w:rsid w:val="00B93702"/>
    <w:rsid w:val="00B9374C"/>
    <w:rsid w:val="00B93B5D"/>
    <w:rsid w:val="00B93DFD"/>
    <w:rsid w:val="00B9427B"/>
    <w:rsid w:val="00B942AE"/>
    <w:rsid w:val="00B9439F"/>
    <w:rsid w:val="00B94CCD"/>
    <w:rsid w:val="00B9538B"/>
    <w:rsid w:val="00B9544B"/>
    <w:rsid w:val="00B9553A"/>
    <w:rsid w:val="00B95850"/>
    <w:rsid w:val="00B95F38"/>
    <w:rsid w:val="00B9607B"/>
    <w:rsid w:val="00B966EF"/>
    <w:rsid w:val="00B96EAF"/>
    <w:rsid w:val="00B972EB"/>
    <w:rsid w:val="00B974B3"/>
    <w:rsid w:val="00B978DC"/>
    <w:rsid w:val="00B97B14"/>
    <w:rsid w:val="00BA0B24"/>
    <w:rsid w:val="00BA0B92"/>
    <w:rsid w:val="00BA0E01"/>
    <w:rsid w:val="00BA122C"/>
    <w:rsid w:val="00BA1253"/>
    <w:rsid w:val="00BA144C"/>
    <w:rsid w:val="00BA220A"/>
    <w:rsid w:val="00BA2555"/>
    <w:rsid w:val="00BA29D4"/>
    <w:rsid w:val="00BA2D40"/>
    <w:rsid w:val="00BA3756"/>
    <w:rsid w:val="00BA3C48"/>
    <w:rsid w:val="00BA42DB"/>
    <w:rsid w:val="00BA4F74"/>
    <w:rsid w:val="00BA5134"/>
    <w:rsid w:val="00BA5279"/>
    <w:rsid w:val="00BA5F1C"/>
    <w:rsid w:val="00BA5F2B"/>
    <w:rsid w:val="00BA63E1"/>
    <w:rsid w:val="00BA696D"/>
    <w:rsid w:val="00BA77DC"/>
    <w:rsid w:val="00BB05A3"/>
    <w:rsid w:val="00BB0736"/>
    <w:rsid w:val="00BB0C40"/>
    <w:rsid w:val="00BB0D91"/>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572"/>
    <w:rsid w:val="00BB6E71"/>
    <w:rsid w:val="00BB6FDA"/>
    <w:rsid w:val="00BB6FE0"/>
    <w:rsid w:val="00BB73BC"/>
    <w:rsid w:val="00BB73BF"/>
    <w:rsid w:val="00BB7B9A"/>
    <w:rsid w:val="00BC109E"/>
    <w:rsid w:val="00BC11F8"/>
    <w:rsid w:val="00BC162F"/>
    <w:rsid w:val="00BC16A3"/>
    <w:rsid w:val="00BC1874"/>
    <w:rsid w:val="00BC222F"/>
    <w:rsid w:val="00BC267F"/>
    <w:rsid w:val="00BC29C7"/>
    <w:rsid w:val="00BC3326"/>
    <w:rsid w:val="00BC3AA4"/>
    <w:rsid w:val="00BC43B0"/>
    <w:rsid w:val="00BC4620"/>
    <w:rsid w:val="00BC470A"/>
    <w:rsid w:val="00BC4773"/>
    <w:rsid w:val="00BC4E2D"/>
    <w:rsid w:val="00BC5513"/>
    <w:rsid w:val="00BC63A5"/>
    <w:rsid w:val="00BC68DF"/>
    <w:rsid w:val="00BD035F"/>
    <w:rsid w:val="00BD0D8C"/>
    <w:rsid w:val="00BD0FF6"/>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E89"/>
    <w:rsid w:val="00BD50C5"/>
    <w:rsid w:val="00BD54D9"/>
    <w:rsid w:val="00BD5509"/>
    <w:rsid w:val="00BD61C9"/>
    <w:rsid w:val="00BD7896"/>
    <w:rsid w:val="00BD7BA2"/>
    <w:rsid w:val="00BD7EF6"/>
    <w:rsid w:val="00BE0172"/>
    <w:rsid w:val="00BE036B"/>
    <w:rsid w:val="00BE0ED3"/>
    <w:rsid w:val="00BE1132"/>
    <w:rsid w:val="00BE23FE"/>
    <w:rsid w:val="00BE411C"/>
    <w:rsid w:val="00BE4197"/>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B17"/>
    <w:rsid w:val="00BF6E57"/>
    <w:rsid w:val="00BF6E80"/>
    <w:rsid w:val="00BF7C3F"/>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CBE"/>
    <w:rsid w:val="00C12E39"/>
    <w:rsid w:val="00C12E55"/>
    <w:rsid w:val="00C135AB"/>
    <w:rsid w:val="00C13FC2"/>
    <w:rsid w:val="00C141BE"/>
    <w:rsid w:val="00C1557F"/>
    <w:rsid w:val="00C1576D"/>
    <w:rsid w:val="00C15A5B"/>
    <w:rsid w:val="00C15FFC"/>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D4B"/>
    <w:rsid w:val="00C71F4B"/>
    <w:rsid w:val="00C7217D"/>
    <w:rsid w:val="00C72457"/>
    <w:rsid w:val="00C72A95"/>
    <w:rsid w:val="00C72C03"/>
    <w:rsid w:val="00C73411"/>
    <w:rsid w:val="00C735D3"/>
    <w:rsid w:val="00C73734"/>
    <w:rsid w:val="00C73D76"/>
    <w:rsid w:val="00C74037"/>
    <w:rsid w:val="00C74367"/>
    <w:rsid w:val="00C7551F"/>
    <w:rsid w:val="00C75642"/>
    <w:rsid w:val="00C75F34"/>
    <w:rsid w:val="00C76917"/>
    <w:rsid w:val="00C76EF5"/>
    <w:rsid w:val="00C77313"/>
    <w:rsid w:val="00C77567"/>
    <w:rsid w:val="00C77A3F"/>
    <w:rsid w:val="00C77F06"/>
    <w:rsid w:val="00C800AB"/>
    <w:rsid w:val="00C80CE1"/>
    <w:rsid w:val="00C82569"/>
    <w:rsid w:val="00C82627"/>
    <w:rsid w:val="00C8273B"/>
    <w:rsid w:val="00C82B03"/>
    <w:rsid w:val="00C82F9A"/>
    <w:rsid w:val="00C83072"/>
    <w:rsid w:val="00C830BE"/>
    <w:rsid w:val="00C832FF"/>
    <w:rsid w:val="00C8434F"/>
    <w:rsid w:val="00C84C83"/>
    <w:rsid w:val="00C84F86"/>
    <w:rsid w:val="00C85011"/>
    <w:rsid w:val="00C854F7"/>
    <w:rsid w:val="00C85A90"/>
    <w:rsid w:val="00C85B46"/>
    <w:rsid w:val="00C86369"/>
    <w:rsid w:val="00C86FA5"/>
    <w:rsid w:val="00C87D23"/>
    <w:rsid w:val="00C904DF"/>
    <w:rsid w:val="00C90604"/>
    <w:rsid w:val="00C914FD"/>
    <w:rsid w:val="00C92286"/>
    <w:rsid w:val="00C9254E"/>
    <w:rsid w:val="00C92898"/>
    <w:rsid w:val="00C92CA1"/>
    <w:rsid w:val="00C92F2F"/>
    <w:rsid w:val="00C9330C"/>
    <w:rsid w:val="00C93676"/>
    <w:rsid w:val="00C94850"/>
    <w:rsid w:val="00C9589D"/>
    <w:rsid w:val="00C95DDF"/>
    <w:rsid w:val="00C95FFA"/>
    <w:rsid w:val="00C963D6"/>
    <w:rsid w:val="00C96543"/>
    <w:rsid w:val="00C97274"/>
    <w:rsid w:val="00CA0022"/>
    <w:rsid w:val="00CA006E"/>
    <w:rsid w:val="00CA0089"/>
    <w:rsid w:val="00CA096E"/>
    <w:rsid w:val="00CA0B8E"/>
    <w:rsid w:val="00CA1700"/>
    <w:rsid w:val="00CA1E08"/>
    <w:rsid w:val="00CA215A"/>
    <w:rsid w:val="00CA28BD"/>
    <w:rsid w:val="00CA2DB5"/>
    <w:rsid w:val="00CA2FA0"/>
    <w:rsid w:val="00CA3090"/>
    <w:rsid w:val="00CA33E2"/>
    <w:rsid w:val="00CA3593"/>
    <w:rsid w:val="00CA378A"/>
    <w:rsid w:val="00CA3A48"/>
    <w:rsid w:val="00CA3D8F"/>
    <w:rsid w:val="00CA3DBA"/>
    <w:rsid w:val="00CA426E"/>
    <w:rsid w:val="00CA4E62"/>
    <w:rsid w:val="00CA4FCC"/>
    <w:rsid w:val="00CA5A1E"/>
    <w:rsid w:val="00CA6ED0"/>
    <w:rsid w:val="00CA6F13"/>
    <w:rsid w:val="00CA708A"/>
    <w:rsid w:val="00CB0135"/>
    <w:rsid w:val="00CB1442"/>
    <w:rsid w:val="00CB1610"/>
    <w:rsid w:val="00CB1ACB"/>
    <w:rsid w:val="00CB1D55"/>
    <w:rsid w:val="00CB1F27"/>
    <w:rsid w:val="00CB273C"/>
    <w:rsid w:val="00CB2C6E"/>
    <w:rsid w:val="00CB2EE3"/>
    <w:rsid w:val="00CB3302"/>
    <w:rsid w:val="00CB3E10"/>
    <w:rsid w:val="00CB4358"/>
    <w:rsid w:val="00CB4416"/>
    <w:rsid w:val="00CB450B"/>
    <w:rsid w:val="00CB489B"/>
    <w:rsid w:val="00CB4B04"/>
    <w:rsid w:val="00CB5404"/>
    <w:rsid w:val="00CB6175"/>
    <w:rsid w:val="00CB729D"/>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D26"/>
    <w:rsid w:val="00CD2075"/>
    <w:rsid w:val="00CD20C0"/>
    <w:rsid w:val="00CD2954"/>
    <w:rsid w:val="00CD2F0A"/>
    <w:rsid w:val="00CD30E3"/>
    <w:rsid w:val="00CD3264"/>
    <w:rsid w:val="00CD374F"/>
    <w:rsid w:val="00CD3DA7"/>
    <w:rsid w:val="00CD4A1A"/>
    <w:rsid w:val="00CD4A2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830"/>
    <w:rsid w:val="00CE4C37"/>
    <w:rsid w:val="00CE5ADF"/>
    <w:rsid w:val="00CE5B79"/>
    <w:rsid w:val="00CE5BBF"/>
    <w:rsid w:val="00CE60EA"/>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34E7"/>
    <w:rsid w:val="00CF37F9"/>
    <w:rsid w:val="00CF3C97"/>
    <w:rsid w:val="00CF3E9B"/>
    <w:rsid w:val="00CF46A5"/>
    <w:rsid w:val="00CF46BA"/>
    <w:rsid w:val="00CF53AC"/>
    <w:rsid w:val="00CF5823"/>
    <w:rsid w:val="00CF61A5"/>
    <w:rsid w:val="00CF7E1E"/>
    <w:rsid w:val="00D0014A"/>
    <w:rsid w:val="00D01689"/>
    <w:rsid w:val="00D02407"/>
    <w:rsid w:val="00D031D2"/>
    <w:rsid w:val="00D03251"/>
    <w:rsid w:val="00D0379D"/>
    <w:rsid w:val="00D03911"/>
    <w:rsid w:val="00D03CFF"/>
    <w:rsid w:val="00D04C87"/>
    <w:rsid w:val="00D04D78"/>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1EF"/>
    <w:rsid w:val="00D20B8A"/>
    <w:rsid w:val="00D21001"/>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7C0C"/>
    <w:rsid w:val="00D30C6C"/>
    <w:rsid w:val="00D30D01"/>
    <w:rsid w:val="00D32731"/>
    <w:rsid w:val="00D32859"/>
    <w:rsid w:val="00D32D5E"/>
    <w:rsid w:val="00D334D1"/>
    <w:rsid w:val="00D33CAB"/>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6EC"/>
    <w:rsid w:val="00D9239E"/>
    <w:rsid w:val="00D92A78"/>
    <w:rsid w:val="00D92D2C"/>
    <w:rsid w:val="00D934ED"/>
    <w:rsid w:val="00D936FE"/>
    <w:rsid w:val="00D93880"/>
    <w:rsid w:val="00D93F8F"/>
    <w:rsid w:val="00D943B2"/>
    <w:rsid w:val="00D94D74"/>
    <w:rsid w:val="00D94D7C"/>
    <w:rsid w:val="00D95659"/>
    <w:rsid w:val="00D95DE4"/>
    <w:rsid w:val="00D96A93"/>
    <w:rsid w:val="00D96D00"/>
    <w:rsid w:val="00D97396"/>
    <w:rsid w:val="00DA007B"/>
    <w:rsid w:val="00DA009B"/>
    <w:rsid w:val="00DA028A"/>
    <w:rsid w:val="00DA0545"/>
    <w:rsid w:val="00DA0E90"/>
    <w:rsid w:val="00DA0F0B"/>
    <w:rsid w:val="00DA11E1"/>
    <w:rsid w:val="00DA18CE"/>
    <w:rsid w:val="00DA1FA0"/>
    <w:rsid w:val="00DA26F2"/>
    <w:rsid w:val="00DA2801"/>
    <w:rsid w:val="00DA2C17"/>
    <w:rsid w:val="00DA3290"/>
    <w:rsid w:val="00DA359A"/>
    <w:rsid w:val="00DA4EDE"/>
    <w:rsid w:val="00DA5DDA"/>
    <w:rsid w:val="00DA662B"/>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153"/>
    <w:rsid w:val="00DB63E3"/>
    <w:rsid w:val="00DB6738"/>
    <w:rsid w:val="00DC060D"/>
    <w:rsid w:val="00DC0BEF"/>
    <w:rsid w:val="00DC12AC"/>
    <w:rsid w:val="00DC18D9"/>
    <w:rsid w:val="00DC1D1E"/>
    <w:rsid w:val="00DC1FEC"/>
    <w:rsid w:val="00DC30E6"/>
    <w:rsid w:val="00DC416B"/>
    <w:rsid w:val="00DC471B"/>
    <w:rsid w:val="00DC4D17"/>
    <w:rsid w:val="00DC5B3C"/>
    <w:rsid w:val="00DC655E"/>
    <w:rsid w:val="00DD045E"/>
    <w:rsid w:val="00DD049C"/>
    <w:rsid w:val="00DD04B3"/>
    <w:rsid w:val="00DD04D3"/>
    <w:rsid w:val="00DD0A6F"/>
    <w:rsid w:val="00DD0FAD"/>
    <w:rsid w:val="00DD12B5"/>
    <w:rsid w:val="00DD168E"/>
    <w:rsid w:val="00DD1AF1"/>
    <w:rsid w:val="00DD1F87"/>
    <w:rsid w:val="00DD237D"/>
    <w:rsid w:val="00DD2D57"/>
    <w:rsid w:val="00DD332D"/>
    <w:rsid w:val="00DD4567"/>
    <w:rsid w:val="00DD4A80"/>
    <w:rsid w:val="00DD5444"/>
    <w:rsid w:val="00DD5AB7"/>
    <w:rsid w:val="00DD5B18"/>
    <w:rsid w:val="00DD5C74"/>
    <w:rsid w:val="00DD5EB0"/>
    <w:rsid w:val="00DD62D0"/>
    <w:rsid w:val="00DD642B"/>
    <w:rsid w:val="00DD66F4"/>
    <w:rsid w:val="00DD6B9F"/>
    <w:rsid w:val="00DD6C03"/>
    <w:rsid w:val="00DD6D3D"/>
    <w:rsid w:val="00DD70BA"/>
    <w:rsid w:val="00DD7813"/>
    <w:rsid w:val="00DE0715"/>
    <w:rsid w:val="00DE08EF"/>
    <w:rsid w:val="00DE0A1D"/>
    <w:rsid w:val="00DE0E69"/>
    <w:rsid w:val="00DE124B"/>
    <w:rsid w:val="00DE158D"/>
    <w:rsid w:val="00DE1636"/>
    <w:rsid w:val="00DE1ABC"/>
    <w:rsid w:val="00DE1D74"/>
    <w:rsid w:val="00DE1E95"/>
    <w:rsid w:val="00DE2804"/>
    <w:rsid w:val="00DE28AC"/>
    <w:rsid w:val="00DE2D41"/>
    <w:rsid w:val="00DE3920"/>
    <w:rsid w:val="00DE397D"/>
    <w:rsid w:val="00DE453B"/>
    <w:rsid w:val="00DE4B23"/>
    <w:rsid w:val="00DE4BEC"/>
    <w:rsid w:val="00DE4FFB"/>
    <w:rsid w:val="00DE55DC"/>
    <w:rsid w:val="00DE58BB"/>
    <w:rsid w:val="00DE5EBF"/>
    <w:rsid w:val="00DE6541"/>
    <w:rsid w:val="00DE6731"/>
    <w:rsid w:val="00DE6774"/>
    <w:rsid w:val="00DE6D24"/>
    <w:rsid w:val="00DE6E8F"/>
    <w:rsid w:val="00DE7550"/>
    <w:rsid w:val="00DE7C9B"/>
    <w:rsid w:val="00DE7EF0"/>
    <w:rsid w:val="00DF12C7"/>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1066"/>
    <w:rsid w:val="00E11098"/>
    <w:rsid w:val="00E11491"/>
    <w:rsid w:val="00E11EC7"/>
    <w:rsid w:val="00E1204C"/>
    <w:rsid w:val="00E12230"/>
    <w:rsid w:val="00E12548"/>
    <w:rsid w:val="00E127C6"/>
    <w:rsid w:val="00E12959"/>
    <w:rsid w:val="00E12A15"/>
    <w:rsid w:val="00E12D00"/>
    <w:rsid w:val="00E13D06"/>
    <w:rsid w:val="00E141BC"/>
    <w:rsid w:val="00E14445"/>
    <w:rsid w:val="00E15BF3"/>
    <w:rsid w:val="00E163BF"/>
    <w:rsid w:val="00E167BA"/>
    <w:rsid w:val="00E16B3B"/>
    <w:rsid w:val="00E16F1B"/>
    <w:rsid w:val="00E17183"/>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1CD0"/>
    <w:rsid w:val="00E32000"/>
    <w:rsid w:val="00E32163"/>
    <w:rsid w:val="00E32EAF"/>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ECE"/>
    <w:rsid w:val="00E46EDA"/>
    <w:rsid w:val="00E46F40"/>
    <w:rsid w:val="00E46F8F"/>
    <w:rsid w:val="00E47196"/>
    <w:rsid w:val="00E47425"/>
    <w:rsid w:val="00E47CB0"/>
    <w:rsid w:val="00E50615"/>
    <w:rsid w:val="00E50BB7"/>
    <w:rsid w:val="00E518ED"/>
    <w:rsid w:val="00E51C87"/>
    <w:rsid w:val="00E529A6"/>
    <w:rsid w:val="00E52DD5"/>
    <w:rsid w:val="00E5331D"/>
    <w:rsid w:val="00E5343D"/>
    <w:rsid w:val="00E53B66"/>
    <w:rsid w:val="00E53B6E"/>
    <w:rsid w:val="00E53BFE"/>
    <w:rsid w:val="00E54424"/>
    <w:rsid w:val="00E54691"/>
    <w:rsid w:val="00E547CC"/>
    <w:rsid w:val="00E55217"/>
    <w:rsid w:val="00E552E7"/>
    <w:rsid w:val="00E553ED"/>
    <w:rsid w:val="00E555F2"/>
    <w:rsid w:val="00E5560B"/>
    <w:rsid w:val="00E55C53"/>
    <w:rsid w:val="00E5639F"/>
    <w:rsid w:val="00E56766"/>
    <w:rsid w:val="00E569F3"/>
    <w:rsid w:val="00E56DEA"/>
    <w:rsid w:val="00E56E88"/>
    <w:rsid w:val="00E57241"/>
    <w:rsid w:val="00E57689"/>
    <w:rsid w:val="00E57C00"/>
    <w:rsid w:val="00E57C09"/>
    <w:rsid w:val="00E61605"/>
    <w:rsid w:val="00E630A7"/>
    <w:rsid w:val="00E633B0"/>
    <w:rsid w:val="00E63506"/>
    <w:rsid w:val="00E6369D"/>
    <w:rsid w:val="00E64417"/>
    <w:rsid w:val="00E656D2"/>
    <w:rsid w:val="00E65E8D"/>
    <w:rsid w:val="00E65F1A"/>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9B0"/>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B"/>
    <w:rsid w:val="00EA1502"/>
    <w:rsid w:val="00EA176D"/>
    <w:rsid w:val="00EA2276"/>
    <w:rsid w:val="00EA23A4"/>
    <w:rsid w:val="00EA25C1"/>
    <w:rsid w:val="00EA2CBF"/>
    <w:rsid w:val="00EA2E54"/>
    <w:rsid w:val="00EA3219"/>
    <w:rsid w:val="00EA35CB"/>
    <w:rsid w:val="00EA38A6"/>
    <w:rsid w:val="00EA44AC"/>
    <w:rsid w:val="00EA4B9B"/>
    <w:rsid w:val="00EA4D38"/>
    <w:rsid w:val="00EA4DA1"/>
    <w:rsid w:val="00EA4E16"/>
    <w:rsid w:val="00EA601D"/>
    <w:rsid w:val="00EA6454"/>
    <w:rsid w:val="00EA6FD1"/>
    <w:rsid w:val="00EA6FED"/>
    <w:rsid w:val="00EA7894"/>
    <w:rsid w:val="00EA7D04"/>
    <w:rsid w:val="00EA7D68"/>
    <w:rsid w:val="00EB040A"/>
    <w:rsid w:val="00EB0FD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5BA"/>
    <w:rsid w:val="00EE3B72"/>
    <w:rsid w:val="00EE3D79"/>
    <w:rsid w:val="00EE40E7"/>
    <w:rsid w:val="00EE418D"/>
    <w:rsid w:val="00EE44AA"/>
    <w:rsid w:val="00EE4713"/>
    <w:rsid w:val="00EE4F02"/>
    <w:rsid w:val="00EE534B"/>
    <w:rsid w:val="00EE539B"/>
    <w:rsid w:val="00EE60B3"/>
    <w:rsid w:val="00EE661E"/>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205F"/>
    <w:rsid w:val="00EF23B4"/>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EF7D66"/>
    <w:rsid w:val="00F00336"/>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9C"/>
    <w:rsid w:val="00F322F6"/>
    <w:rsid w:val="00F329D1"/>
    <w:rsid w:val="00F33B7D"/>
    <w:rsid w:val="00F341F8"/>
    <w:rsid w:val="00F34307"/>
    <w:rsid w:val="00F34A52"/>
    <w:rsid w:val="00F3544A"/>
    <w:rsid w:val="00F3598E"/>
    <w:rsid w:val="00F35C92"/>
    <w:rsid w:val="00F360CF"/>
    <w:rsid w:val="00F361FF"/>
    <w:rsid w:val="00F4040F"/>
    <w:rsid w:val="00F4080F"/>
    <w:rsid w:val="00F40EEC"/>
    <w:rsid w:val="00F4132C"/>
    <w:rsid w:val="00F41372"/>
    <w:rsid w:val="00F41D34"/>
    <w:rsid w:val="00F41EC1"/>
    <w:rsid w:val="00F41ED5"/>
    <w:rsid w:val="00F4238A"/>
    <w:rsid w:val="00F42B07"/>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313"/>
    <w:rsid w:val="00FA418A"/>
    <w:rsid w:val="00FA4C51"/>
    <w:rsid w:val="00FA4DF4"/>
    <w:rsid w:val="00FA55C0"/>
    <w:rsid w:val="00FA5D6C"/>
    <w:rsid w:val="00FA670C"/>
    <w:rsid w:val="00FA67A0"/>
    <w:rsid w:val="00FA6F19"/>
    <w:rsid w:val="00FA7261"/>
    <w:rsid w:val="00FA7667"/>
    <w:rsid w:val="00FB0AA1"/>
    <w:rsid w:val="00FB0C28"/>
    <w:rsid w:val="00FB0D15"/>
    <w:rsid w:val="00FB18C5"/>
    <w:rsid w:val="00FB3465"/>
    <w:rsid w:val="00FB37A2"/>
    <w:rsid w:val="00FB45D9"/>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F9"/>
    <w:rsid w:val="00FD3E89"/>
    <w:rsid w:val="00FD437B"/>
    <w:rsid w:val="00FD4B3C"/>
    <w:rsid w:val="00FD4BA2"/>
    <w:rsid w:val="00FD5269"/>
    <w:rsid w:val="00FD58D0"/>
    <w:rsid w:val="00FD5A7F"/>
    <w:rsid w:val="00FD6992"/>
    <w:rsid w:val="00FD6DD1"/>
    <w:rsid w:val="00FD7D7E"/>
    <w:rsid w:val="00FE0270"/>
    <w:rsid w:val="00FE1142"/>
    <w:rsid w:val="00FE224E"/>
    <w:rsid w:val="00FE2263"/>
    <w:rsid w:val="00FE2BD8"/>
    <w:rsid w:val="00FE2E96"/>
    <w:rsid w:val="00FE3014"/>
    <w:rsid w:val="00FE3102"/>
    <w:rsid w:val="00FE35D0"/>
    <w:rsid w:val="00FE37FB"/>
    <w:rsid w:val="00FE3C58"/>
    <w:rsid w:val="00FE4C8C"/>
    <w:rsid w:val="00FE4CEB"/>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F5E8-C033-B449-852E-832DE2C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74</Words>
  <Characters>897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Rick Gonzalez</cp:lastModifiedBy>
  <cp:revision>2</cp:revision>
  <cp:lastPrinted>2012-01-23T07:09:00Z</cp:lastPrinted>
  <dcterms:created xsi:type="dcterms:W3CDTF">2012-04-30T19:26:00Z</dcterms:created>
  <dcterms:modified xsi:type="dcterms:W3CDTF">2012-04-30T19:26:00Z</dcterms:modified>
</cp:coreProperties>
</file>